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C461" w14:textId="2DDFB5C2" w:rsidR="00194568" w:rsidRPr="00167887" w:rsidRDefault="00B2298C" w:rsidP="001E78AC">
      <w:pPr>
        <w:pStyle w:val="ae"/>
        <w:ind w:firstLineChars="0" w:firstLine="0"/>
        <w:rPr>
          <w:rFonts w:asciiTheme="minorEastAsia" w:eastAsiaTheme="minorEastAsia" w:hAnsiTheme="minorEastAsia"/>
          <w:sz w:val="44"/>
          <w:szCs w:val="44"/>
        </w:rPr>
      </w:pPr>
      <w:r w:rsidRPr="00167887">
        <w:rPr>
          <w:rFonts w:asciiTheme="minorEastAsia" w:eastAsiaTheme="minorEastAsia" w:hAnsiTheme="minorEastAsia" w:hint="eastAsia"/>
          <w:sz w:val="44"/>
          <w:szCs w:val="44"/>
        </w:rPr>
        <w:t>基于</w:t>
      </w:r>
      <w:r w:rsidRPr="00167887">
        <w:rPr>
          <w:rFonts w:asciiTheme="minorEastAsia" w:eastAsiaTheme="minorEastAsia" w:hAnsiTheme="minorEastAsia"/>
          <w:sz w:val="44"/>
          <w:szCs w:val="44"/>
        </w:rPr>
        <w:t>Persistent的数据存储介绍</w:t>
      </w:r>
      <w:r w:rsidR="003B1F7D" w:rsidRPr="00167887">
        <w:rPr>
          <w:rFonts w:asciiTheme="minorEastAsia" w:eastAsiaTheme="minorEastAsia" w:hAnsiTheme="minorEastAsia" w:hint="eastAsia"/>
          <w:sz w:val="44"/>
          <w:szCs w:val="44"/>
        </w:rPr>
        <w:t xml:space="preserve"> </w:t>
      </w:r>
    </w:p>
    <w:p w14:paraId="09539AD4" w14:textId="77777777" w:rsidR="00194568" w:rsidRDefault="00194568" w:rsidP="00F81BFF"/>
    <w:p w14:paraId="67676578" w14:textId="77777777" w:rsidR="00194568" w:rsidRDefault="00194568" w:rsidP="00F81BFF"/>
    <w:p w14:paraId="04AC9E1D" w14:textId="77777777" w:rsidR="00194568" w:rsidRDefault="00194568" w:rsidP="00F81BFF"/>
    <w:p w14:paraId="6D3A7920" w14:textId="77777777" w:rsidR="00194568" w:rsidRDefault="00194568" w:rsidP="00F81BFF"/>
    <w:p w14:paraId="7745C279" w14:textId="77777777" w:rsidR="00194568" w:rsidRDefault="00194568" w:rsidP="00F81BFF"/>
    <w:p w14:paraId="4A4293EB" w14:textId="77777777" w:rsidR="00194568" w:rsidRDefault="00194568" w:rsidP="00F81BFF"/>
    <w:p w14:paraId="773170DD" w14:textId="77777777" w:rsidR="00194568" w:rsidRDefault="00194568" w:rsidP="00F81BFF"/>
    <w:p w14:paraId="3EC3CDF7" w14:textId="77777777" w:rsidR="00194568" w:rsidRDefault="00194568" w:rsidP="00F81BFF"/>
    <w:p w14:paraId="78C143FC" w14:textId="77777777" w:rsidR="00194568" w:rsidRDefault="00194568" w:rsidP="00F81BFF"/>
    <w:p w14:paraId="295A10C9" w14:textId="77777777" w:rsidR="00194568" w:rsidRDefault="00194568" w:rsidP="00F81BFF"/>
    <w:p w14:paraId="7F42BAC5" w14:textId="77777777" w:rsidR="00194568" w:rsidRDefault="00194568" w:rsidP="00F81BFF"/>
    <w:p w14:paraId="3E0409E8" w14:textId="77777777" w:rsidR="00194568" w:rsidRDefault="00194568" w:rsidP="00F81BFF"/>
    <w:p w14:paraId="3BFCEA50" w14:textId="77777777" w:rsidR="00194568" w:rsidRDefault="00194568" w:rsidP="00F81BFF"/>
    <w:p w14:paraId="70B5E184" w14:textId="77777777" w:rsidR="00194568" w:rsidRDefault="00194568" w:rsidP="00F81BFF"/>
    <w:p w14:paraId="0C9978B9" w14:textId="77777777" w:rsidR="00194568" w:rsidRDefault="00194568" w:rsidP="00F81BFF"/>
    <w:p w14:paraId="76B8F6BE" w14:textId="535EB9F1" w:rsidR="00194568" w:rsidRDefault="00194568" w:rsidP="00F81BFF"/>
    <w:p w14:paraId="74102D10" w14:textId="2149EB40" w:rsidR="006553E8" w:rsidRDefault="006553E8" w:rsidP="00F81BFF"/>
    <w:p w14:paraId="2BD2C48D" w14:textId="4FCB27F1" w:rsidR="006553E8" w:rsidRDefault="006553E8" w:rsidP="00F81BFF"/>
    <w:p w14:paraId="3FC836C5" w14:textId="7EEA04D2" w:rsidR="006553E8" w:rsidRDefault="006553E8" w:rsidP="00F81BFF"/>
    <w:p w14:paraId="72C7E3A6" w14:textId="79753EC7" w:rsidR="006553E8" w:rsidRDefault="006553E8" w:rsidP="00F81BFF"/>
    <w:p w14:paraId="21F652A7" w14:textId="01CD9BFA" w:rsidR="006553E8" w:rsidRDefault="006553E8" w:rsidP="00F81BFF"/>
    <w:p w14:paraId="47E567FD" w14:textId="46D32828" w:rsidR="006553E8" w:rsidRDefault="006553E8" w:rsidP="00F81BFF"/>
    <w:p w14:paraId="2DB86FCF" w14:textId="17A6138C" w:rsidR="006553E8" w:rsidRDefault="006553E8" w:rsidP="00F81BFF"/>
    <w:p w14:paraId="59488FF0" w14:textId="4FC6DF3A" w:rsidR="006553E8" w:rsidRDefault="006553E8" w:rsidP="00F81BFF"/>
    <w:p w14:paraId="1B6E8346" w14:textId="79AEC7AD" w:rsidR="006553E8" w:rsidRDefault="006553E8" w:rsidP="00F81BFF"/>
    <w:p w14:paraId="412F4157" w14:textId="4CEA8C6F" w:rsidR="006553E8" w:rsidRDefault="006553E8" w:rsidP="00F81BFF"/>
    <w:p w14:paraId="5D1A5264" w14:textId="55D7BEE3" w:rsidR="006553E8" w:rsidRDefault="006553E8" w:rsidP="00F81BFF"/>
    <w:p w14:paraId="50C2EE45" w14:textId="613BA4CE" w:rsidR="006553E8" w:rsidRDefault="006553E8" w:rsidP="00F81BFF"/>
    <w:p w14:paraId="482E6793" w14:textId="37484C18" w:rsidR="006553E8" w:rsidRDefault="006553E8" w:rsidP="00F81BFF"/>
    <w:p w14:paraId="6B9BF874" w14:textId="59975BC5" w:rsidR="006553E8" w:rsidRDefault="006553E8" w:rsidP="00F81BFF"/>
    <w:p w14:paraId="1EA8887C" w14:textId="4288B073" w:rsidR="006553E8" w:rsidRDefault="006553E8" w:rsidP="00F81BFF"/>
    <w:p w14:paraId="10E5F67C" w14:textId="612DAA31" w:rsidR="006553E8" w:rsidRDefault="006553E8" w:rsidP="00F81BFF"/>
    <w:p w14:paraId="7A4B8296" w14:textId="77777777" w:rsidR="00167887" w:rsidRDefault="00167887" w:rsidP="00F81BFF"/>
    <w:p w14:paraId="7E051B6C" w14:textId="77777777" w:rsidR="00167887" w:rsidRDefault="00167887" w:rsidP="00F81BFF"/>
    <w:p w14:paraId="27C227EB" w14:textId="77777777" w:rsidR="00167887" w:rsidRDefault="00167887" w:rsidP="00F81BFF"/>
    <w:p w14:paraId="437DEA1C" w14:textId="77777777" w:rsidR="00167887" w:rsidRDefault="00167887" w:rsidP="00F81BFF"/>
    <w:p w14:paraId="03462803" w14:textId="77777777" w:rsidR="00167887" w:rsidRDefault="00167887" w:rsidP="00F81BFF"/>
    <w:p w14:paraId="1A894711" w14:textId="77777777" w:rsidR="00167887" w:rsidRDefault="00167887" w:rsidP="00F81BFF"/>
    <w:p w14:paraId="10378628" w14:textId="3D22652D" w:rsidR="006553E8" w:rsidRDefault="006553E8" w:rsidP="00F81BFF"/>
    <w:p w14:paraId="6B905579" w14:textId="1B2BF2E7" w:rsidR="006553E8" w:rsidRDefault="006553E8" w:rsidP="00F81BFF"/>
    <w:p w14:paraId="6A588262" w14:textId="77777777" w:rsidR="00B23639" w:rsidRDefault="00B23639" w:rsidP="00F81BFF"/>
    <w:p w14:paraId="58292B2F" w14:textId="5B9F9502" w:rsidR="006553E8" w:rsidRDefault="00B23639" w:rsidP="00F81BFF">
      <w:r>
        <w:rPr>
          <w:rFonts w:hint="eastAsia"/>
        </w:rPr>
        <w:t>历史版本《</w:t>
      </w:r>
      <w:r w:rsidRPr="00B23639">
        <w:rPr>
          <w:rFonts w:hint="eastAsia"/>
        </w:rPr>
        <w:t>基于</w:t>
      </w:r>
      <w:r w:rsidRPr="00B23639">
        <w:rPr>
          <w:rFonts w:hint="eastAsia"/>
        </w:rPr>
        <w:t>Persistent</w:t>
      </w:r>
      <w:r w:rsidRPr="00B23639">
        <w:rPr>
          <w:rFonts w:hint="eastAsia"/>
        </w:rPr>
        <w:t>的数据存储介绍</w:t>
      </w:r>
      <w:r w:rsidRPr="00B23639">
        <w:rPr>
          <w:rFonts w:hint="eastAsia"/>
        </w:rPr>
        <w:t xml:space="preserve"> V1.0.3</w:t>
      </w:r>
      <w:r>
        <w:rPr>
          <w:rFonts w:hint="eastAsia"/>
        </w:rPr>
        <w:t>》——</w:t>
      </w:r>
      <w:r>
        <w:rPr>
          <w:rFonts w:hint="eastAsia"/>
        </w:rPr>
        <w:t xml:space="preserve"> </w:t>
      </w:r>
      <w:r>
        <w:rPr>
          <w:rFonts w:hint="eastAsia"/>
        </w:rPr>
        <w:t>王建成、陈利君、孔惠增</w:t>
      </w:r>
    </w:p>
    <w:p w14:paraId="1C2CC96D" w14:textId="77777777" w:rsidR="00B23639" w:rsidRDefault="00B23639" w:rsidP="00F81BFF"/>
    <w:p w14:paraId="16E91E78" w14:textId="48DEA350" w:rsidR="006553E8" w:rsidRPr="00B23639" w:rsidRDefault="00B23639" w:rsidP="00B23639">
      <w:pPr>
        <w:ind w:firstLineChars="0" w:firstLine="0"/>
        <w:rPr>
          <w:rFonts w:ascii="Arial" w:hAnsi="Arial" w:cs="Times New Roman"/>
          <w:b/>
          <w:color w:val="auto"/>
          <w:kern w:val="0"/>
          <w:sz w:val="32"/>
          <w:szCs w:val="20"/>
          <w:lang w:val="en-CA" w:eastAsia="de-DE"/>
        </w:rPr>
      </w:pPr>
      <w:r w:rsidRPr="00B23639">
        <w:rPr>
          <w:rFonts w:ascii="Arial" w:hAnsi="Arial" w:cs="Times New Roman" w:hint="eastAsia"/>
          <w:b/>
          <w:color w:val="auto"/>
          <w:kern w:val="0"/>
          <w:sz w:val="32"/>
          <w:szCs w:val="20"/>
          <w:lang w:val="en-CA" w:eastAsia="de-DE"/>
        </w:rPr>
        <w:t>梁佳华</w:t>
      </w:r>
    </w:p>
    <w:p w14:paraId="30DED74D" w14:textId="204A2D3B" w:rsidR="00194568" w:rsidRDefault="003B1F7D">
      <w:pPr>
        <w:pStyle w:val="Titelklein"/>
        <w:rPr>
          <w:lang w:val="en-CA" w:eastAsia="zh-CN"/>
        </w:rPr>
      </w:pPr>
      <w:r>
        <w:rPr>
          <w:lang w:val="en-CA"/>
        </w:rPr>
        <w:t>Version:</w:t>
      </w:r>
      <w:r>
        <w:rPr>
          <w:lang w:val="en-CA"/>
        </w:rPr>
        <w:tab/>
      </w:r>
      <w:r w:rsidR="005D6792">
        <w:rPr>
          <w:rFonts w:hint="eastAsia"/>
          <w:lang w:val="en-CA" w:eastAsia="zh-CN"/>
        </w:rPr>
        <w:t>2</w:t>
      </w:r>
      <w:r>
        <w:rPr>
          <w:lang w:val="en-CA"/>
        </w:rPr>
        <w:t>.</w:t>
      </w:r>
      <w:r w:rsidR="006553E8">
        <w:rPr>
          <w:lang w:val="en-US" w:eastAsia="zh-CN"/>
        </w:rPr>
        <w:t>0.</w:t>
      </w:r>
      <w:r w:rsidR="005D6792">
        <w:rPr>
          <w:rFonts w:hint="eastAsia"/>
          <w:lang w:val="en-US" w:eastAsia="zh-CN"/>
        </w:rPr>
        <w:t>1</w:t>
      </w:r>
    </w:p>
    <w:p w14:paraId="6FF67D9C" w14:textId="507E6EA3" w:rsidR="00194568" w:rsidRDefault="003B1F7D">
      <w:pPr>
        <w:pStyle w:val="Titelklein"/>
        <w:rPr>
          <w:lang w:val="en-US"/>
        </w:rPr>
      </w:pPr>
      <w:r>
        <w:rPr>
          <w:lang w:val="en-CA"/>
        </w:rPr>
        <w:t>Date:</w:t>
      </w:r>
      <w:r>
        <w:rPr>
          <w:lang w:val="en-CA"/>
        </w:rPr>
        <w:tab/>
      </w:r>
      <w:r>
        <w:rPr>
          <w:rFonts w:hint="eastAsia"/>
          <w:lang w:val="en-CA" w:eastAsia="zh-CN"/>
        </w:rPr>
        <w:t>20</w:t>
      </w:r>
      <w:r>
        <w:rPr>
          <w:rFonts w:hint="eastAsia"/>
          <w:lang w:val="en-US" w:eastAsia="zh-CN"/>
        </w:rPr>
        <w:t>2</w:t>
      </w:r>
      <w:r w:rsidR="006553E8">
        <w:rPr>
          <w:lang w:val="en-US" w:eastAsia="zh-CN"/>
        </w:rPr>
        <w:t>5</w:t>
      </w:r>
      <w:r>
        <w:rPr>
          <w:rFonts w:hint="eastAsia"/>
          <w:lang w:val="en-CA" w:eastAsia="zh-CN"/>
        </w:rPr>
        <w:t>.</w:t>
      </w:r>
      <w:r w:rsidR="005D6792">
        <w:rPr>
          <w:rFonts w:hint="eastAsia"/>
          <w:lang w:val="en-CA" w:eastAsia="zh-CN"/>
        </w:rPr>
        <w:t>11</w:t>
      </w:r>
      <w:r>
        <w:rPr>
          <w:rFonts w:hint="eastAsia"/>
          <w:lang w:val="en-CA" w:eastAsia="zh-CN"/>
        </w:rPr>
        <w:t>.</w:t>
      </w:r>
      <w:r w:rsidR="005D6792">
        <w:rPr>
          <w:rFonts w:hint="eastAsia"/>
          <w:lang w:val="en-CA" w:eastAsia="zh-CN"/>
        </w:rPr>
        <w:t>1</w:t>
      </w:r>
      <w:r w:rsidR="00BE2E3E">
        <w:rPr>
          <w:rFonts w:hint="eastAsia"/>
          <w:lang w:val="en-CA" w:eastAsia="zh-CN"/>
        </w:rPr>
        <w:t>7</w:t>
      </w:r>
    </w:p>
    <w:p w14:paraId="5E3DC54D" w14:textId="77777777" w:rsidR="00194568" w:rsidRDefault="00194568">
      <w:pPr>
        <w:pStyle w:val="Titelklein"/>
        <w:rPr>
          <w:lang w:val="en-CA"/>
        </w:rPr>
        <w:sectPr w:rsidR="00194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992" w:bottom="737" w:left="993" w:header="425" w:footer="425" w:gutter="0"/>
          <w:paperSrc w:first="7" w:other="7"/>
          <w:pgNumType w:start="1"/>
          <w:cols w:space="720"/>
        </w:sectPr>
      </w:pPr>
    </w:p>
    <w:p w14:paraId="75EC892D" w14:textId="6931DEA6" w:rsidR="001E78AC" w:rsidRPr="001E78AC" w:rsidRDefault="001E78AC" w:rsidP="00167887">
      <w:pPr>
        <w:ind w:firstLineChars="0" w:firstLine="0"/>
        <w:jc w:val="left"/>
        <w:rPr>
          <w:sz w:val="44"/>
          <w:szCs w:val="44"/>
        </w:rPr>
      </w:pPr>
      <w:r w:rsidRPr="001E78AC">
        <w:rPr>
          <w:rFonts w:hint="eastAsia"/>
          <w:sz w:val="44"/>
          <w:szCs w:val="44"/>
        </w:rPr>
        <w:lastRenderedPageBreak/>
        <w:t>目录</w:t>
      </w:r>
    </w:p>
    <w:p w14:paraId="4C843F62" w14:textId="77777777" w:rsidR="001E78AC" w:rsidRDefault="001E78AC">
      <w:pPr>
        <w:widowControl/>
        <w:ind w:firstLineChars="0" w:firstLine="0"/>
        <w:jc w:val="left"/>
      </w:pPr>
    </w:p>
    <w:p w14:paraId="56705319" w14:textId="6C032ADD" w:rsidR="001E78AC" w:rsidRDefault="001E78AC" w:rsidP="001E78AC">
      <w:pPr>
        <w:pStyle w:val="TOC2"/>
        <w:tabs>
          <w:tab w:val="left" w:pos="1320"/>
        </w:tabs>
        <w:ind w:left="525" w:hangingChars="50" w:hanging="105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678627" w:history="1">
        <w:r w:rsidRPr="008A4952">
          <w:rPr>
            <w:rStyle w:val="ab"/>
            <w:rFonts w:hint="eastAsia"/>
            <w:noProof/>
          </w:rPr>
          <w:t>1.</w:t>
        </w:r>
        <w:r>
          <w:rPr>
            <w:rFonts w:asciiTheme="minorHAnsi" w:hAnsiTheme="minorHAnsi" w:cstheme="minorBidi" w:hint="eastAsia"/>
            <w:noProof/>
            <w:color w:val="auto"/>
            <w:sz w:val="22"/>
            <w:szCs w:val="24"/>
            <w14:ligatures w14:val="standardContextual"/>
          </w:rPr>
          <w:tab/>
        </w:r>
        <w:r w:rsidRPr="008A4952">
          <w:rPr>
            <w:rStyle w:val="ab"/>
            <w:rFonts w:hint="eastAsia"/>
            <w:noProof/>
          </w:rPr>
          <w:t>前言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30C59E" w14:textId="69DB9B1C" w:rsidR="001E78AC" w:rsidRDefault="001E78AC" w:rsidP="001E78AC">
      <w:pPr>
        <w:pStyle w:val="TOC2"/>
        <w:tabs>
          <w:tab w:val="left" w:pos="1320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28" w:history="1">
        <w:r w:rsidRPr="008A4952">
          <w:rPr>
            <w:rStyle w:val="ab"/>
            <w:rFonts w:hint="eastAsia"/>
            <w:noProof/>
          </w:rPr>
          <w:t>2.</w:t>
        </w:r>
        <w:r>
          <w:rPr>
            <w:rFonts w:asciiTheme="minorHAnsi" w:hAnsiTheme="minorHAnsi" w:cstheme="minorBidi" w:hint="eastAsia"/>
            <w:noProof/>
            <w:color w:val="auto"/>
            <w:sz w:val="22"/>
            <w:szCs w:val="24"/>
            <w14:ligatures w14:val="standardContextual"/>
          </w:rPr>
          <w:tab/>
        </w:r>
        <w:r w:rsidRPr="008A4952">
          <w:rPr>
            <w:rStyle w:val="ab"/>
            <w:rFonts w:hint="eastAsia"/>
            <w:noProof/>
          </w:rPr>
          <w:t>TC3</w:t>
        </w:r>
        <w:r w:rsidRPr="008A4952">
          <w:rPr>
            <w:rStyle w:val="ab"/>
            <w:rFonts w:hint="eastAsia"/>
            <w:noProof/>
          </w:rPr>
          <w:t>系统的数据存储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1A0894" w14:textId="1B968DBD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29" w:history="1">
        <w:r w:rsidRPr="008A4952">
          <w:rPr>
            <w:rStyle w:val="ab"/>
            <w:rFonts w:hint="eastAsia"/>
            <w:noProof/>
          </w:rPr>
          <w:t xml:space="preserve">2.1. </w:t>
        </w:r>
        <w:r w:rsidRPr="008A4952">
          <w:rPr>
            <w:rStyle w:val="ab"/>
            <w:rFonts w:hint="eastAsia"/>
            <w:noProof/>
          </w:rPr>
          <w:t>确定</w:t>
        </w:r>
        <w:r w:rsidRPr="008A4952">
          <w:rPr>
            <w:rStyle w:val="ab"/>
            <w:rFonts w:hint="eastAsia"/>
            <w:noProof/>
          </w:rPr>
          <w:t>PLC Project</w:t>
        </w:r>
        <w:r w:rsidRPr="008A4952">
          <w:rPr>
            <w:rStyle w:val="ab"/>
            <w:rFonts w:hint="eastAsia"/>
            <w:noProof/>
          </w:rPr>
          <w:t>的</w:t>
        </w:r>
        <w:r w:rsidRPr="008A4952">
          <w:rPr>
            <w:rStyle w:val="ab"/>
            <w:rFonts w:hint="eastAsia"/>
            <w:noProof/>
          </w:rPr>
          <w:t>ads</w:t>
        </w:r>
        <w:r w:rsidRPr="008A4952">
          <w:rPr>
            <w:rStyle w:val="ab"/>
            <w:rFonts w:hint="eastAsia"/>
            <w:noProof/>
          </w:rPr>
          <w:t>端口号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C7E8DD" w14:textId="4C0A4D38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0" w:history="1">
        <w:r w:rsidRPr="008A4952">
          <w:rPr>
            <w:rStyle w:val="ab"/>
            <w:rFonts w:hint="eastAsia"/>
            <w:noProof/>
          </w:rPr>
          <w:t xml:space="preserve">2.2. </w:t>
        </w:r>
        <w:r w:rsidRPr="008A4952">
          <w:rPr>
            <w:rStyle w:val="ab"/>
            <w:rFonts w:hint="eastAsia"/>
            <w:noProof/>
          </w:rPr>
          <w:t>数据恢复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3D2AA0" w14:textId="00EB1AFD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1" w:history="1">
        <w:r w:rsidRPr="008A4952">
          <w:rPr>
            <w:rStyle w:val="ab"/>
            <w:rFonts w:hint="eastAsia"/>
            <w:noProof/>
          </w:rPr>
          <w:t xml:space="preserve">2.3. </w:t>
        </w:r>
        <w:r w:rsidRPr="008A4952">
          <w:rPr>
            <w:rStyle w:val="ab"/>
            <w:rFonts w:hint="eastAsia"/>
            <w:noProof/>
          </w:rPr>
          <w:t>常数设置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98E269" w14:textId="2F69DA18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2" w:history="1">
        <w:r w:rsidRPr="008A4952">
          <w:rPr>
            <w:rStyle w:val="ab"/>
            <w:rFonts w:hint="eastAsia"/>
            <w:noProof/>
          </w:rPr>
          <w:t>2.4. Task</w:t>
        </w:r>
        <w:r w:rsidRPr="008A4952">
          <w:rPr>
            <w:rStyle w:val="ab"/>
            <w:rFonts w:hint="eastAsia"/>
            <w:noProof/>
          </w:rPr>
          <w:t>创建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32CF61" w14:textId="076FD54A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3" w:history="1">
        <w:r w:rsidRPr="008A4952">
          <w:rPr>
            <w:rStyle w:val="ab"/>
            <w:rFonts w:hint="eastAsia"/>
            <w:noProof/>
          </w:rPr>
          <w:t>2.5. Clear invalid persistent data</w:t>
        </w:r>
        <w:r w:rsidRPr="008A4952">
          <w:rPr>
            <w:rStyle w:val="ab"/>
            <w:rFonts w:hint="eastAsia"/>
            <w:noProof/>
          </w:rPr>
          <w:t>不可勾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4A922F" w14:textId="1ABD816A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4" w:history="1">
        <w:r w:rsidRPr="008A4952">
          <w:rPr>
            <w:rStyle w:val="ab"/>
            <w:rFonts w:hint="eastAsia"/>
            <w:noProof/>
          </w:rPr>
          <w:t xml:space="preserve">2.6. CrcValue </w:t>
        </w:r>
        <w:r w:rsidRPr="008A4952">
          <w:rPr>
            <w:rStyle w:val="ab"/>
            <w:rFonts w:hint="eastAsia"/>
            <w:noProof/>
          </w:rPr>
          <w:t>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6D5AA" w14:textId="01FB14E3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5" w:history="1">
        <w:r w:rsidRPr="008A4952">
          <w:rPr>
            <w:rStyle w:val="ab"/>
            <w:rFonts w:hint="eastAsia"/>
            <w:noProof/>
          </w:rPr>
          <w:t>2.7. Persistent</w:t>
        </w:r>
        <w:r w:rsidRPr="008A4952">
          <w:rPr>
            <w:rStyle w:val="ab"/>
            <w:rFonts w:hint="eastAsia"/>
            <w:noProof/>
          </w:rPr>
          <w:t>使用注意事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CFA444" w14:textId="769848C8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6" w:history="1">
        <w:r w:rsidRPr="008A4952">
          <w:rPr>
            <w:rStyle w:val="ab"/>
            <w:rFonts w:hint="eastAsia"/>
            <w:noProof/>
          </w:rPr>
          <w:t>2.8. Persistent</w:t>
        </w:r>
        <w:r w:rsidRPr="008A4952">
          <w:rPr>
            <w:rStyle w:val="ab"/>
            <w:rFonts w:hint="eastAsia"/>
            <w:noProof/>
          </w:rPr>
          <w:t>文件</w:t>
        </w:r>
        <w:r w:rsidRPr="008A4952">
          <w:rPr>
            <w:rStyle w:val="ab"/>
            <w:rFonts w:hint="eastAsia"/>
            <w:noProof/>
          </w:rPr>
          <w:t>1M</w:t>
        </w:r>
        <w:r w:rsidRPr="008A4952">
          <w:rPr>
            <w:rStyle w:val="ab"/>
            <w:rFonts w:hint="eastAsia"/>
            <w:noProof/>
          </w:rPr>
          <w:t>可以存储多少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D7F73" w14:textId="3AB09AEC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7" w:history="1">
        <w:r w:rsidRPr="008A4952">
          <w:rPr>
            <w:rStyle w:val="ab"/>
            <w:rFonts w:hint="eastAsia"/>
            <w:noProof/>
          </w:rPr>
          <w:t>2.9. FB_Persistent</w:t>
        </w:r>
        <w:r w:rsidRPr="008A4952">
          <w:rPr>
            <w:rStyle w:val="ab"/>
            <w:rFonts w:hint="eastAsia"/>
            <w:noProof/>
          </w:rPr>
          <w:t>功能引脚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6F21D7" w14:textId="22A27E39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8" w:history="1">
        <w:r w:rsidRPr="008A4952">
          <w:rPr>
            <w:rStyle w:val="ab"/>
            <w:rFonts w:hint="eastAsia"/>
            <w:noProof/>
          </w:rPr>
          <w:t xml:space="preserve">2.10 </w:t>
        </w:r>
        <w:r w:rsidRPr="008A4952">
          <w:rPr>
            <w:rStyle w:val="ab"/>
            <w:rFonts w:hint="eastAsia"/>
            <w:noProof/>
          </w:rPr>
          <w:t>程序调用效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721563" w14:textId="48FF4FD1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39" w:history="1">
        <w:r w:rsidRPr="008A4952">
          <w:rPr>
            <w:rStyle w:val="ab"/>
            <w:rFonts w:hint="eastAsia"/>
            <w:noProof/>
          </w:rPr>
          <w:t xml:space="preserve">2.11 </w:t>
        </w:r>
        <w:r w:rsidRPr="008A4952">
          <w:rPr>
            <w:rStyle w:val="ab"/>
            <w:rFonts w:hint="eastAsia"/>
            <w:noProof/>
          </w:rPr>
          <w:t>程序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AB608A" w14:textId="7E14577D" w:rsidR="001E78AC" w:rsidRDefault="001E78AC" w:rsidP="001E78AC">
      <w:pPr>
        <w:pStyle w:val="TOC2"/>
        <w:tabs>
          <w:tab w:val="left" w:pos="1320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0" w:history="1">
        <w:r w:rsidRPr="008A4952">
          <w:rPr>
            <w:rStyle w:val="ab"/>
            <w:rFonts w:hint="eastAsia"/>
            <w:noProof/>
          </w:rPr>
          <w:t>3.</w:t>
        </w:r>
        <w:r>
          <w:rPr>
            <w:rFonts w:asciiTheme="minorHAnsi" w:hAnsiTheme="minorHAnsi" w:cstheme="minorBidi" w:hint="eastAsia"/>
            <w:noProof/>
            <w:color w:val="auto"/>
            <w:sz w:val="22"/>
            <w:szCs w:val="24"/>
            <w14:ligatures w14:val="standardContextual"/>
          </w:rPr>
          <w:tab/>
        </w:r>
        <w:r w:rsidRPr="008A4952">
          <w:rPr>
            <w:rStyle w:val="ab"/>
            <w:rFonts w:hint="eastAsia"/>
            <w:noProof/>
          </w:rPr>
          <w:t>TC2</w:t>
        </w:r>
        <w:r w:rsidRPr="008A4952">
          <w:rPr>
            <w:rStyle w:val="ab"/>
            <w:rFonts w:hint="eastAsia"/>
            <w:noProof/>
          </w:rPr>
          <w:t>系统的数据存储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A36559" w14:textId="76DCB453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1" w:history="1">
        <w:r w:rsidRPr="008A4952">
          <w:rPr>
            <w:rStyle w:val="ab"/>
            <w:rFonts w:hint="eastAsia"/>
            <w:noProof/>
          </w:rPr>
          <w:t xml:space="preserve">3.1. </w:t>
        </w:r>
        <w:r w:rsidRPr="008A4952">
          <w:rPr>
            <w:rStyle w:val="ab"/>
            <w:rFonts w:hint="eastAsia"/>
            <w:noProof/>
          </w:rPr>
          <w:t>确定</w:t>
        </w:r>
        <w:r w:rsidRPr="008A4952">
          <w:rPr>
            <w:rStyle w:val="ab"/>
            <w:rFonts w:hint="eastAsia"/>
            <w:noProof/>
          </w:rPr>
          <w:t>PLC Project</w:t>
        </w:r>
        <w:r w:rsidRPr="008A4952">
          <w:rPr>
            <w:rStyle w:val="ab"/>
            <w:rFonts w:hint="eastAsia"/>
            <w:noProof/>
          </w:rPr>
          <w:t>的</w:t>
        </w:r>
        <w:r w:rsidRPr="008A4952">
          <w:rPr>
            <w:rStyle w:val="ab"/>
            <w:rFonts w:hint="eastAsia"/>
            <w:noProof/>
          </w:rPr>
          <w:t>ads</w:t>
        </w:r>
        <w:r w:rsidRPr="008A4952">
          <w:rPr>
            <w:rStyle w:val="ab"/>
            <w:rFonts w:hint="eastAsia"/>
            <w:noProof/>
          </w:rPr>
          <w:t>端口号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73F1A7" w14:textId="61811BEE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2" w:history="1">
        <w:r w:rsidRPr="008A4952">
          <w:rPr>
            <w:rStyle w:val="ab"/>
            <w:rFonts w:hint="eastAsia"/>
            <w:noProof/>
          </w:rPr>
          <w:t xml:space="preserve">3.2. </w:t>
        </w:r>
        <w:r w:rsidRPr="008A4952">
          <w:rPr>
            <w:rStyle w:val="ab"/>
            <w:rFonts w:hint="eastAsia"/>
            <w:noProof/>
          </w:rPr>
          <w:t>数据恢复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A8A34" w14:textId="531362F1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3" w:history="1">
        <w:r w:rsidRPr="008A4952">
          <w:rPr>
            <w:rStyle w:val="ab"/>
            <w:rFonts w:hint="eastAsia"/>
            <w:noProof/>
          </w:rPr>
          <w:t xml:space="preserve">3.3. </w:t>
        </w:r>
        <w:r w:rsidRPr="008A4952">
          <w:rPr>
            <w:rStyle w:val="ab"/>
            <w:rFonts w:hint="eastAsia"/>
            <w:noProof/>
          </w:rPr>
          <w:t>常数设置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64D484" w14:textId="685DCEF5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4" w:history="1">
        <w:r w:rsidRPr="008A4952">
          <w:rPr>
            <w:rStyle w:val="ab"/>
            <w:rFonts w:hint="eastAsia"/>
            <w:noProof/>
          </w:rPr>
          <w:t>3.4. Task</w:t>
        </w:r>
        <w:r w:rsidRPr="008A4952">
          <w:rPr>
            <w:rStyle w:val="ab"/>
            <w:rFonts w:hint="eastAsia"/>
            <w:noProof/>
          </w:rPr>
          <w:t>创建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39ADE3" w14:textId="4998C4A4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5" w:history="1">
        <w:r w:rsidRPr="008A4952">
          <w:rPr>
            <w:rStyle w:val="ab"/>
            <w:rFonts w:hint="eastAsia"/>
            <w:noProof/>
          </w:rPr>
          <w:t>3.5. Clear invalid persistent data</w:t>
        </w:r>
        <w:r w:rsidRPr="008A4952">
          <w:rPr>
            <w:rStyle w:val="ab"/>
            <w:rFonts w:hint="eastAsia"/>
            <w:noProof/>
          </w:rPr>
          <w:t>不可勾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0A073" w14:textId="09809632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6" w:history="1">
        <w:r w:rsidRPr="008A4952">
          <w:rPr>
            <w:rStyle w:val="ab"/>
            <w:rFonts w:hint="eastAsia"/>
            <w:noProof/>
          </w:rPr>
          <w:t xml:space="preserve">3.6. CrcValue </w:t>
        </w:r>
        <w:r w:rsidRPr="008A4952">
          <w:rPr>
            <w:rStyle w:val="ab"/>
            <w:rFonts w:hint="eastAsia"/>
            <w:noProof/>
          </w:rPr>
          <w:t>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A84475" w14:textId="04B3DA07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7" w:history="1">
        <w:r w:rsidRPr="008A4952">
          <w:rPr>
            <w:rStyle w:val="ab"/>
            <w:rFonts w:hint="eastAsia"/>
            <w:noProof/>
          </w:rPr>
          <w:t>3.7. Persistent</w:t>
        </w:r>
        <w:r w:rsidRPr="008A4952">
          <w:rPr>
            <w:rStyle w:val="ab"/>
            <w:rFonts w:hint="eastAsia"/>
            <w:noProof/>
          </w:rPr>
          <w:t>使用注意事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56FD77" w14:textId="773E52B5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8" w:history="1">
        <w:r w:rsidRPr="008A4952">
          <w:rPr>
            <w:rStyle w:val="ab"/>
            <w:rFonts w:hint="eastAsia"/>
            <w:noProof/>
          </w:rPr>
          <w:t>3.8. Persistent</w:t>
        </w:r>
        <w:r w:rsidRPr="008A4952">
          <w:rPr>
            <w:rStyle w:val="ab"/>
            <w:rFonts w:hint="eastAsia"/>
            <w:noProof/>
          </w:rPr>
          <w:t>文件</w:t>
        </w:r>
        <w:r w:rsidRPr="008A4952">
          <w:rPr>
            <w:rStyle w:val="ab"/>
            <w:rFonts w:hint="eastAsia"/>
            <w:noProof/>
          </w:rPr>
          <w:t>1M</w:t>
        </w:r>
        <w:r w:rsidRPr="008A4952">
          <w:rPr>
            <w:rStyle w:val="ab"/>
            <w:rFonts w:hint="eastAsia"/>
            <w:noProof/>
          </w:rPr>
          <w:t>可以存储多少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46AA93" w14:textId="535DA57F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49" w:history="1">
        <w:r w:rsidRPr="008A4952">
          <w:rPr>
            <w:rStyle w:val="ab"/>
            <w:rFonts w:hint="eastAsia"/>
            <w:noProof/>
          </w:rPr>
          <w:t>3.9. FB_Persistent</w:t>
        </w:r>
        <w:r w:rsidRPr="008A4952">
          <w:rPr>
            <w:rStyle w:val="ab"/>
            <w:rFonts w:hint="eastAsia"/>
            <w:noProof/>
          </w:rPr>
          <w:t>功能引脚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0ABC6B" w14:textId="4831F445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50" w:history="1">
        <w:r w:rsidRPr="008A4952">
          <w:rPr>
            <w:rStyle w:val="ab"/>
            <w:rFonts w:hint="eastAsia"/>
            <w:noProof/>
          </w:rPr>
          <w:t xml:space="preserve">3.10. </w:t>
        </w:r>
        <w:r w:rsidRPr="008A4952">
          <w:rPr>
            <w:rStyle w:val="ab"/>
            <w:rFonts w:hint="eastAsia"/>
            <w:noProof/>
          </w:rPr>
          <w:t>程序调用效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EB27BF" w14:textId="4FDA2500" w:rsidR="001E78AC" w:rsidRDefault="001E78AC" w:rsidP="001E78AC">
      <w:pPr>
        <w:pStyle w:val="TOC3"/>
        <w:tabs>
          <w:tab w:val="right" w:leader="dot" w:pos="9736"/>
        </w:tabs>
        <w:ind w:firstLineChars="0" w:firstLine="0"/>
        <w:rPr>
          <w:rFonts w:asciiTheme="minorHAnsi" w:hAnsiTheme="minorHAnsi" w:cstheme="minorBidi"/>
          <w:noProof/>
          <w:color w:val="auto"/>
          <w:sz w:val="22"/>
          <w:szCs w:val="24"/>
          <w14:ligatures w14:val="standardContextual"/>
        </w:rPr>
      </w:pPr>
      <w:hyperlink w:anchor="_Toc190678651" w:history="1">
        <w:r w:rsidRPr="008A4952">
          <w:rPr>
            <w:rStyle w:val="ab"/>
            <w:rFonts w:hint="eastAsia"/>
            <w:noProof/>
          </w:rPr>
          <w:t xml:space="preserve">3.11. </w:t>
        </w:r>
        <w:r w:rsidRPr="008A4952">
          <w:rPr>
            <w:rStyle w:val="ab"/>
            <w:rFonts w:hint="eastAsia"/>
            <w:noProof/>
          </w:rPr>
          <w:t>程序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78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5131E"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C71017" w14:textId="4A6079D1" w:rsidR="001E78AC" w:rsidRDefault="001E78AC">
      <w:pPr>
        <w:widowControl/>
        <w:ind w:firstLineChars="0" w:firstLine="0"/>
        <w:jc w:val="left"/>
      </w:pPr>
      <w:r>
        <w:fldChar w:fldCharType="end"/>
      </w:r>
      <w:r>
        <w:br w:type="page"/>
      </w:r>
    </w:p>
    <w:p w14:paraId="498CB221" w14:textId="52FD2642" w:rsidR="00194568" w:rsidRDefault="0084184B" w:rsidP="00436C71">
      <w:pPr>
        <w:pStyle w:val="2"/>
      </w:pPr>
      <w:bookmarkStart w:id="0" w:name="_Toc190678627"/>
      <w:r>
        <w:rPr>
          <w:rFonts w:hint="eastAsia"/>
        </w:rPr>
        <w:lastRenderedPageBreak/>
        <w:t>前言</w:t>
      </w:r>
      <w:r w:rsidR="003B1F7D">
        <w:rPr>
          <w:rFonts w:hint="eastAsia"/>
        </w:rPr>
        <w:t>：</w:t>
      </w:r>
      <w:bookmarkEnd w:id="0"/>
    </w:p>
    <w:p w14:paraId="64C12280" w14:textId="4D878025" w:rsidR="00B2298C" w:rsidRDefault="00AD76E2" w:rsidP="00F81BFF">
      <w:r>
        <w:t>Persistent</w:t>
      </w:r>
      <w:r>
        <w:t>数据类型在工业自动化项目的实施过程中，被广泛应用于实时过程数据的记录与存储。本文将针对以下四种系统环境进行详细分析与比较：</w:t>
      </w:r>
      <w:r>
        <w:t>TwinCAT 3</w:t>
      </w:r>
      <w:r>
        <w:t>的</w:t>
      </w:r>
      <w:r>
        <w:t>CE</w:t>
      </w:r>
      <w:r>
        <w:t>系统、</w:t>
      </w:r>
      <w:r>
        <w:t>TwinCAT 3</w:t>
      </w:r>
      <w:r>
        <w:t>的非</w:t>
      </w:r>
      <w:r>
        <w:t>CE</w:t>
      </w:r>
      <w:r>
        <w:t>系统（包括</w:t>
      </w:r>
      <w:r>
        <w:t>Windows 10</w:t>
      </w:r>
      <w:r>
        <w:t>和</w:t>
      </w:r>
      <w:r>
        <w:t>Windows 7</w:t>
      </w:r>
      <w:r>
        <w:t>等操作系统）、</w:t>
      </w:r>
      <w:r>
        <w:t>TwinCAT 2</w:t>
      </w:r>
      <w:r>
        <w:t>的</w:t>
      </w:r>
      <w:r>
        <w:t>CE</w:t>
      </w:r>
      <w:r>
        <w:t>系统以及</w:t>
      </w:r>
      <w:r>
        <w:t>TwinCAT 2</w:t>
      </w:r>
      <w:r>
        <w:t>的非</w:t>
      </w:r>
      <w:r>
        <w:t>CE</w:t>
      </w:r>
      <w:r>
        <w:t>系统。</w:t>
      </w:r>
    </w:p>
    <w:p w14:paraId="0EFC213E" w14:textId="77777777" w:rsidR="00AD76E2" w:rsidRDefault="00AD76E2" w:rsidP="00F81BFF"/>
    <w:p w14:paraId="76BBF97F" w14:textId="77777777" w:rsidR="0004297F" w:rsidRDefault="0004297F" w:rsidP="00F81BFF">
      <w:r>
        <w:rPr>
          <w:rFonts w:hint="eastAsia"/>
        </w:rPr>
        <w:t>注意：本文是以</w:t>
      </w:r>
      <w:r>
        <w:rPr>
          <w:rFonts w:hint="eastAsia"/>
        </w:rPr>
        <w:t>UPS</w:t>
      </w:r>
      <w:r>
        <w:rPr>
          <w:rFonts w:hint="eastAsia"/>
        </w:rPr>
        <w:t>容量足够，工作正常为前提。</w:t>
      </w:r>
      <w:r>
        <w:rPr>
          <w:rFonts w:hint="eastAsia"/>
        </w:rPr>
        <w:t xml:space="preserve"> </w:t>
      </w:r>
    </w:p>
    <w:p w14:paraId="1A65D4E8" w14:textId="13F69B99" w:rsidR="00B2298C" w:rsidRDefault="00B2298C" w:rsidP="00F81BFF">
      <w:r>
        <w:t xml:space="preserve"> </w:t>
      </w:r>
    </w:p>
    <w:p w14:paraId="3C8D8223" w14:textId="77777777" w:rsidR="00B2298C" w:rsidRPr="00B2298C" w:rsidRDefault="00B2298C" w:rsidP="00F81BFF"/>
    <w:p w14:paraId="124170CD" w14:textId="6ABA2011" w:rsidR="00194568" w:rsidRDefault="00B2298C" w:rsidP="00436C71">
      <w:pPr>
        <w:pStyle w:val="2"/>
      </w:pPr>
      <w:bookmarkStart w:id="1" w:name="_Toc190678628"/>
      <w:r>
        <w:rPr>
          <w:rFonts w:hint="eastAsia"/>
        </w:rPr>
        <w:t>T</w:t>
      </w:r>
      <w:r>
        <w:t>C3</w:t>
      </w:r>
      <w:r>
        <w:rPr>
          <w:rFonts w:hint="eastAsia"/>
        </w:rPr>
        <w:t>系统的数据存储</w:t>
      </w:r>
      <w:r w:rsidR="003B1F7D">
        <w:rPr>
          <w:rFonts w:hint="eastAsia"/>
        </w:rPr>
        <w:t>：</w:t>
      </w:r>
      <w:bookmarkEnd w:id="1"/>
    </w:p>
    <w:p w14:paraId="743AD31F" w14:textId="7800CDFA" w:rsidR="004569C4" w:rsidRDefault="00B2298C" w:rsidP="00F81BFF">
      <w:r>
        <w:rPr>
          <w:rFonts w:hint="eastAsia"/>
        </w:rPr>
        <w:t>该部分主要针对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系统的时候，如何合理通过调用</w:t>
      </w:r>
      <w:r w:rsidRPr="00B2298C">
        <w:t>FB_Persistent</w:t>
      </w:r>
      <w:r>
        <w:rPr>
          <w:rFonts w:hint="eastAsia"/>
        </w:rPr>
        <w:t>功能块对数据进行管理。</w:t>
      </w:r>
    </w:p>
    <w:p w14:paraId="2F70D29E" w14:textId="1B4D89D9" w:rsidR="006D5C9B" w:rsidRDefault="006D5C9B" w:rsidP="00F81BFF"/>
    <w:p w14:paraId="08ADF8F7" w14:textId="46BEFCD1" w:rsidR="006D5C9B" w:rsidRDefault="006D5C9B" w:rsidP="00F81BFF">
      <w:r w:rsidRPr="006D5C9B">
        <w:rPr>
          <w:noProof/>
        </w:rPr>
        <w:drawing>
          <wp:inline distT="0" distB="0" distL="0" distR="0" wp14:anchorId="7CD28632" wp14:editId="261398AD">
            <wp:extent cx="6188710" cy="3467100"/>
            <wp:effectExtent l="0" t="0" r="2540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C1C4" w14:textId="03425D9A" w:rsidR="006D5C9B" w:rsidRDefault="00AD76E2" w:rsidP="00F81BFF">
      <w:r>
        <w:t>在</w:t>
      </w:r>
      <w:r>
        <w:t>TwinCAT 3</w:t>
      </w:r>
      <w:r>
        <w:t>（</w:t>
      </w:r>
      <w:r>
        <w:t>TC3</w:t>
      </w:r>
      <w:r>
        <w:t>）系统中，合理调用</w:t>
      </w:r>
      <w:r>
        <w:t>FB_Persistent</w:t>
      </w:r>
      <w:r>
        <w:t>功能块是进行数据管理的有效方式。系统启动时会加载</w:t>
      </w:r>
      <w:r>
        <w:t>Port_851.bootdata</w:t>
      </w:r>
      <w:r>
        <w:t>文件以恢复</w:t>
      </w:r>
      <w:r>
        <w:t>persistent</w:t>
      </w:r>
      <w:r>
        <w:t>数据。当</w:t>
      </w:r>
      <w:r>
        <w:t>Port_851.bootdata</w:t>
      </w:r>
      <w:r>
        <w:t>文件损坏时，系统将自动加载</w:t>
      </w:r>
      <w:r>
        <w:t>Port_851.bootdata-old</w:t>
      </w:r>
      <w:r>
        <w:t>文件。需要注意的是，由于</w:t>
      </w:r>
      <w:r>
        <w:t>Port_851.bootdata-old</w:t>
      </w:r>
      <w:r>
        <w:t>文件是上次系统启动时生成的备份文件，其数据可能存在一定滞后性。</w:t>
      </w:r>
    </w:p>
    <w:p w14:paraId="240D8230" w14:textId="77777777" w:rsidR="00AD76E2" w:rsidRDefault="00AD76E2" w:rsidP="00F81BFF"/>
    <w:p w14:paraId="1E83F3DF" w14:textId="6646D670" w:rsidR="006D5C9B" w:rsidRDefault="00AD76E2" w:rsidP="00F81BFF">
      <w:r>
        <w:t>通过调用</w:t>
      </w:r>
      <w:r>
        <w:t>FB_Persistent</w:t>
      </w:r>
      <w:r>
        <w:t>功能块，系统将在设定周期内定时生成新的</w:t>
      </w:r>
      <w:r>
        <w:t>Port_851.bootdata</w:t>
      </w:r>
      <w:r>
        <w:t>文件，随后删除旧的</w:t>
      </w:r>
      <w:r>
        <w:t>Port_851.bootdata-old</w:t>
      </w:r>
      <w:r>
        <w:t>文件，并将新生成的</w:t>
      </w:r>
      <w:r>
        <w:t>bootdata</w:t>
      </w:r>
      <w:r>
        <w:t>文件重命名为</w:t>
      </w:r>
      <w:r>
        <w:t>Port_851.bootdata-old</w:t>
      </w:r>
      <w:r>
        <w:t>。这一机制确保了即使主数据文件损坏，系统仍可获得相对较新的备份数据。</w:t>
      </w:r>
    </w:p>
    <w:p w14:paraId="469D791A" w14:textId="77777777" w:rsidR="00AD76E2" w:rsidRDefault="00AD76E2" w:rsidP="00F81BFF"/>
    <w:p w14:paraId="794627FB" w14:textId="3035BEA9" w:rsidR="00324E51" w:rsidRDefault="00AD76E2" w:rsidP="00F81BFF">
      <w:r>
        <w:t>此外，</w:t>
      </w:r>
      <w:r>
        <w:t>FB_Persistent</w:t>
      </w:r>
      <w:r>
        <w:t>功能块还提供多版本备份功能，可生成</w:t>
      </w:r>
      <w:r>
        <w:t>7</w:t>
      </w:r>
      <w:r>
        <w:t>份历史备份文件。这种多重保护机制有效</w:t>
      </w:r>
      <w:r w:rsidR="00A21A64">
        <w:rPr>
          <w:rFonts w:hint="eastAsia"/>
        </w:rPr>
        <w:t>增强数据的安全性</w:t>
      </w:r>
      <w:r>
        <w:t>，即使</w:t>
      </w:r>
      <w:r>
        <w:t>Port_851.bootdata</w:t>
      </w:r>
      <w:r>
        <w:t>和</w:t>
      </w:r>
      <w:r>
        <w:t>Port_851.bootdata-old</w:t>
      </w:r>
      <w:r>
        <w:t>文件同时损坏，系统仍可从历史</w:t>
      </w:r>
      <w:r>
        <w:lastRenderedPageBreak/>
        <w:t>备份中恢复数据。</w:t>
      </w:r>
    </w:p>
    <w:p w14:paraId="08C22B83" w14:textId="77777777" w:rsidR="00AD76E2" w:rsidRDefault="00AD76E2" w:rsidP="00F81BFF"/>
    <w:p w14:paraId="73911115" w14:textId="1FB98308" w:rsidR="00194568" w:rsidRDefault="003B1F7D" w:rsidP="00436C71">
      <w:pPr>
        <w:pStyle w:val="3"/>
      </w:pPr>
      <w:bookmarkStart w:id="2" w:name="_Toc190678629"/>
      <w:r>
        <w:rPr>
          <w:rFonts w:hint="eastAsia"/>
        </w:rPr>
        <w:t>2.1.</w:t>
      </w:r>
      <w:r w:rsidR="003603C3" w:rsidRPr="003603C3">
        <w:rPr>
          <w:rFonts w:hint="eastAsia"/>
        </w:rPr>
        <w:t xml:space="preserve"> </w:t>
      </w:r>
      <w:r w:rsidR="00710D0E">
        <w:rPr>
          <w:rFonts w:hint="eastAsia"/>
        </w:rPr>
        <w:t>确定</w:t>
      </w:r>
      <w:r w:rsidR="00710D0E">
        <w:t>PLC P</w:t>
      </w:r>
      <w:r w:rsidR="00710D0E">
        <w:rPr>
          <w:rFonts w:hint="eastAsia"/>
        </w:rPr>
        <w:t>roject</w:t>
      </w:r>
      <w:r w:rsidR="00710D0E">
        <w:rPr>
          <w:rFonts w:hint="eastAsia"/>
        </w:rPr>
        <w:t>的</w:t>
      </w:r>
      <w:r w:rsidR="00710D0E">
        <w:rPr>
          <w:rFonts w:hint="eastAsia"/>
        </w:rPr>
        <w:t>ads</w:t>
      </w:r>
      <w:r w:rsidR="00710D0E">
        <w:rPr>
          <w:rFonts w:hint="eastAsia"/>
        </w:rPr>
        <w:t>端口号</w:t>
      </w:r>
      <w:r>
        <w:rPr>
          <w:rFonts w:hint="eastAsia"/>
        </w:rPr>
        <w:t>；</w:t>
      </w:r>
      <w:bookmarkEnd w:id="2"/>
    </w:p>
    <w:p w14:paraId="293E361D" w14:textId="52AEB76C" w:rsidR="00516B90" w:rsidRDefault="00AD76E2" w:rsidP="00F81BFF">
      <w:r>
        <w:t>在</w:t>
      </w:r>
      <w:r>
        <w:t>TwinCAT</w:t>
      </w:r>
      <w:r>
        <w:t>系统中，用户可通过右键单击</w:t>
      </w:r>
      <w:r>
        <w:t>PLC</w:t>
      </w:r>
      <w:r>
        <w:t>对象来查看或修改其</w:t>
      </w:r>
      <w:r>
        <w:t>ADS</w:t>
      </w:r>
      <w:r>
        <w:t>端口号。系统新建的</w:t>
      </w:r>
      <w:r>
        <w:t>PLC</w:t>
      </w:r>
      <w:r>
        <w:t>项目默认使用</w:t>
      </w:r>
      <w:r>
        <w:t>851</w:t>
      </w:r>
      <w:r>
        <w:t>作为端口号。当项目中包含多个</w:t>
      </w:r>
      <w:r>
        <w:t>PLC</w:t>
      </w:r>
      <w:r>
        <w:t>实例时，需要为每个</w:t>
      </w:r>
      <w:r>
        <w:t>PLC</w:t>
      </w:r>
      <w:r>
        <w:t>实例分别调用独立的</w:t>
      </w:r>
      <w:r>
        <w:t>FB_Persisten</w:t>
      </w:r>
      <w:r w:rsidR="00516B90">
        <w:rPr>
          <w:rFonts w:hint="eastAsia"/>
        </w:rPr>
        <w:t>。</w:t>
      </w:r>
    </w:p>
    <w:p w14:paraId="13BF8F9E" w14:textId="4657DE06" w:rsidR="00516B90" w:rsidRDefault="00516B90" w:rsidP="00516B90">
      <w:pPr>
        <w:ind w:firstLineChars="0" w:firstLine="0"/>
      </w:pPr>
      <w:r>
        <w:rPr>
          <w:rFonts w:hint="eastAsia"/>
        </w:rPr>
        <w:t>功能块会自动识别当前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的端口号。</w:t>
      </w:r>
    </w:p>
    <w:p w14:paraId="3ADFEECA" w14:textId="38B8EBE3" w:rsidR="003603C3" w:rsidRPr="003603C3" w:rsidRDefault="00710D0E" w:rsidP="00F81BFF">
      <w:r w:rsidRPr="00710D0E">
        <w:rPr>
          <w:noProof/>
        </w:rPr>
        <w:drawing>
          <wp:inline distT="0" distB="0" distL="0" distR="0" wp14:anchorId="02BFD8C4" wp14:editId="21656538">
            <wp:extent cx="6188710" cy="2482850"/>
            <wp:effectExtent l="0" t="0" r="254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3DB4" w14:textId="324937E7" w:rsidR="00194568" w:rsidRDefault="00194568" w:rsidP="00F81BFF"/>
    <w:p w14:paraId="3DF25E9A" w14:textId="162410F1" w:rsidR="00536804" w:rsidRDefault="00536804" w:rsidP="00F81BFF"/>
    <w:p w14:paraId="00AA9C9C" w14:textId="77777777" w:rsidR="00536804" w:rsidRDefault="00536804" w:rsidP="00F81BFF"/>
    <w:p w14:paraId="7990FC48" w14:textId="25CF98DE" w:rsidR="00947C01" w:rsidRDefault="003B1F7D" w:rsidP="00436C71">
      <w:pPr>
        <w:pStyle w:val="3"/>
      </w:pPr>
      <w:bookmarkStart w:id="3" w:name="_2.3.设置CA_Group_参数；"/>
      <w:bookmarkStart w:id="4" w:name="_Toc190678630"/>
      <w:bookmarkEnd w:id="3"/>
      <w:r>
        <w:rPr>
          <w:rFonts w:hint="eastAsia"/>
        </w:rPr>
        <w:t>2.</w:t>
      </w:r>
      <w:r w:rsidR="00A84C51">
        <w:rPr>
          <w:rFonts w:hint="eastAsia"/>
        </w:rPr>
        <w:t>2</w:t>
      </w:r>
      <w:r>
        <w:rPr>
          <w:rFonts w:hint="eastAsia"/>
        </w:rPr>
        <w:t>.</w:t>
      </w:r>
      <w:r w:rsidR="003603C3" w:rsidRPr="003603C3">
        <w:rPr>
          <w:rFonts w:hint="eastAsia"/>
        </w:rPr>
        <w:t xml:space="preserve"> </w:t>
      </w:r>
      <w:r w:rsidR="00324E51">
        <w:rPr>
          <w:rFonts w:hint="eastAsia"/>
        </w:rPr>
        <w:t>数据恢复</w:t>
      </w:r>
      <w:r>
        <w:rPr>
          <w:rFonts w:hint="eastAsia"/>
        </w:rPr>
        <w:t>；</w:t>
      </w:r>
      <w:bookmarkEnd w:id="4"/>
    </w:p>
    <w:p w14:paraId="716D7D0B" w14:textId="77777777" w:rsidR="007674A9" w:rsidRDefault="007674A9" w:rsidP="007674A9">
      <w:r>
        <w:t>对不同系统环境，</w:t>
      </w:r>
      <w:r>
        <w:rPr>
          <w:rFonts w:hint="eastAsia"/>
        </w:rPr>
        <w:t>都</w:t>
      </w:r>
      <w:r>
        <w:t>可以通过</w:t>
      </w:r>
      <w:r>
        <w:t>FB_Persistent</w:t>
      </w:r>
      <w:r>
        <w:t>的</w:t>
      </w:r>
      <w:r>
        <w:t>restore</w:t>
      </w:r>
      <w:r>
        <w:t>功能实现自动恢复</w:t>
      </w:r>
      <w:r>
        <w:rPr>
          <w:rFonts w:hint="eastAsia"/>
        </w:rPr>
        <w:t>，</w:t>
      </w:r>
      <w:r>
        <w:t>数据恢复方案</w:t>
      </w:r>
      <w:r>
        <w:rPr>
          <w:rFonts w:hint="eastAsia"/>
        </w:rPr>
        <w:t>略有</w:t>
      </w:r>
      <w:r>
        <w:t>差异</w:t>
      </w:r>
      <w:r>
        <w:rPr>
          <w:rFonts w:hint="eastAsia"/>
        </w:rPr>
        <w:t>，即使用的</w:t>
      </w:r>
      <w:r>
        <w:rPr>
          <w:rFonts w:hint="eastAsia"/>
        </w:rPr>
        <w:t>RestoreTool</w:t>
      </w:r>
      <w:r>
        <w:rPr>
          <w:rFonts w:hint="eastAsia"/>
        </w:rPr>
        <w:t>工具不同：</w:t>
      </w:r>
    </w:p>
    <w:p w14:paraId="1062FBB8" w14:textId="77777777" w:rsidR="007674A9" w:rsidRDefault="007674A9" w:rsidP="007674A9"/>
    <w:p w14:paraId="375DB0E8" w14:textId="02298493" w:rsidR="00F34C72" w:rsidRDefault="00F34C72" w:rsidP="007674A9">
      <w:r>
        <w:object w:dxaOrig="1045" w:dyaOrig="816" w14:anchorId="76763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40.6pt" o:ole="">
            <v:imagedata r:id="rId17" o:title=""/>
          </v:shape>
          <o:OLEObject Type="Embed" ProgID="Package" ShapeID="_x0000_i1025" DrawAspect="Content" ObjectID="_1824881746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DFD">
        <w:object w:dxaOrig="1044" w:dyaOrig="816" w14:anchorId="364EA555">
          <v:shape id="_x0000_i1035" type="#_x0000_t75" style="width:52.15pt;height:40.6pt" o:ole="">
            <v:imagedata r:id="rId19" o:title=""/>
          </v:shape>
          <o:OLEObject Type="Embed" ProgID="Package" ShapeID="_x0000_i1035" DrawAspect="Content" ObjectID="_1824881747" r:id="rId20"/>
        </w:object>
      </w:r>
    </w:p>
    <w:p w14:paraId="0EFEE297" w14:textId="77777777" w:rsidR="00F34C72" w:rsidRDefault="007674A9" w:rsidP="00F34C72">
      <w:r>
        <w:t>CE</w:t>
      </w:r>
      <w:r>
        <w:t>系统</w:t>
      </w:r>
      <w:r w:rsidR="00CC6DB6">
        <w:rPr>
          <w:rFonts w:hint="eastAsia"/>
        </w:rPr>
        <w:t>(</w:t>
      </w:r>
      <w:r w:rsidR="00CC6DB6">
        <w:rPr>
          <w:rFonts w:hint="eastAsia"/>
        </w:rPr>
        <w:t>兼容</w:t>
      </w:r>
      <w:r w:rsidR="00CC6DB6">
        <w:rPr>
          <w:rFonts w:hint="eastAsia"/>
        </w:rPr>
        <w:t>TC2 TC3)</w:t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tab/>
      </w:r>
      <w:r w:rsidR="00F34C72">
        <w:rPr>
          <w:rFonts w:hint="eastAsia"/>
        </w:rPr>
        <w:t>Win7/10</w:t>
      </w:r>
      <w:r w:rsidR="00F34C72">
        <w:rPr>
          <w:rFonts w:hint="eastAsia"/>
        </w:rPr>
        <w:t>等</w:t>
      </w:r>
      <w:r w:rsidR="00F34C72">
        <w:rPr>
          <w:rFonts w:hint="eastAsia"/>
        </w:rPr>
        <w:t>(</w:t>
      </w:r>
      <w:r w:rsidR="00F34C72">
        <w:rPr>
          <w:rFonts w:hint="eastAsia"/>
        </w:rPr>
        <w:t>兼容</w:t>
      </w:r>
      <w:r w:rsidR="00F34C72">
        <w:rPr>
          <w:rFonts w:hint="eastAsia"/>
        </w:rPr>
        <w:t>TC2 TC3)</w:t>
      </w:r>
    </w:p>
    <w:p w14:paraId="465136CA" w14:textId="77777777" w:rsidR="002B6DFD" w:rsidRDefault="002B6DFD" w:rsidP="00F34C72"/>
    <w:p w14:paraId="6C22D099" w14:textId="7BE5B49B" w:rsidR="007674A9" w:rsidRDefault="007674A9" w:rsidP="007674A9"/>
    <w:p w14:paraId="0EA95EEB" w14:textId="77777777" w:rsidR="007674A9" w:rsidRPr="00324E51" w:rsidRDefault="007674A9" w:rsidP="007674A9">
      <w:r>
        <w:rPr>
          <w:rFonts w:hint="eastAsia"/>
        </w:rPr>
        <w:t>选择合适的</w:t>
      </w:r>
      <w:r>
        <w:rPr>
          <w:rFonts w:hint="eastAsia"/>
        </w:rPr>
        <w:t>RestoreTool</w:t>
      </w:r>
      <w:r>
        <w:rPr>
          <w:rFonts w:hint="eastAsia"/>
        </w:rPr>
        <w:t>工具，拷贝到</w:t>
      </w:r>
      <w:r>
        <w:rPr>
          <w:rFonts w:hint="eastAsia"/>
        </w:rPr>
        <w:t>plc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rPr>
          <w:rFonts w:hint="eastAsia"/>
        </w:rPr>
        <w:t>盘根目录，或</w:t>
      </w:r>
      <w:r>
        <w:rPr>
          <w:rFonts w:hint="eastAsia"/>
        </w:rPr>
        <w:t>Hard Disk</w:t>
      </w:r>
      <w:r>
        <w:rPr>
          <w:rFonts w:hint="eastAsia"/>
        </w:rPr>
        <w:t>根目录。</w:t>
      </w:r>
    </w:p>
    <w:p w14:paraId="419EAA95" w14:textId="77777777" w:rsidR="00472D00" w:rsidRPr="00A930E1" w:rsidRDefault="00472D00" w:rsidP="00F81BFF"/>
    <w:p w14:paraId="324790AC" w14:textId="6C80C530" w:rsidR="00194568" w:rsidRDefault="003B1F7D" w:rsidP="00436C71">
      <w:pPr>
        <w:pStyle w:val="3"/>
      </w:pPr>
      <w:bookmarkStart w:id="5" w:name="_Toc190678631"/>
      <w:r>
        <w:rPr>
          <w:rFonts w:hint="eastAsia"/>
        </w:rPr>
        <w:t>2.</w:t>
      </w:r>
      <w:r w:rsidR="004D6D70">
        <w:t>3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3603C3">
        <w:rPr>
          <w:rFonts w:hint="eastAsia"/>
        </w:rPr>
        <w:t>常数设置</w:t>
      </w:r>
      <w:r>
        <w:rPr>
          <w:rFonts w:hint="eastAsia"/>
        </w:rPr>
        <w:t>；</w:t>
      </w:r>
      <w:bookmarkEnd w:id="5"/>
    </w:p>
    <w:p w14:paraId="0C99AA74" w14:textId="34326F3B" w:rsidR="000E362E" w:rsidRPr="000E362E" w:rsidRDefault="000E362E" w:rsidP="00F81BFF">
      <w:r>
        <w:t>在系统配置中，需要设置以下</w:t>
      </w:r>
      <w:r w:rsidR="00F90519">
        <w:rPr>
          <w:rFonts w:hint="eastAsia"/>
        </w:rPr>
        <w:t>四</w:t>
      </w:r>
      <w:r>
        <w:t>个关键参数：</w:t>
      </w:r>
    </w:p>
    <w:p w14:paraId="7E2CE194" w14:textId="2EAB4EF2" w:rsidR="000E362E" w:rsidRDefault="000E362E" w:rsidP="00436C71">
      <w:pPr>
        <w:pStyle w:val="ac"/>
        <w:numPr>
          <w:ilvl w:val="1"/>
          <w:numId w:val="27"/>
        </w:numPr>
        <w:ind w:firstLineChars="0"/>
      </w:pPr>
      <w:r>
        <w:t>最大扫描文件数（</w:t>
      </w:r>
      <w:r>
        <w:t>MAX_SCAN_FILES_NUM</w:t>
      </w:r>
      <w:r>
        <w:t>）</w:t>
      </w:r>
    </w:p>
    <w:p w14:paraId="1AD6E8DF" w14:textId="77777777" w:rsidR="000E362E" w:rsidRDefault="000E362E" w:rsidP="00436C71">
      <w:pPr>
        <w:ind w:leftChars="200" w:left="420"/>
      </w:pPr>
      <w:r>
        <w:t>默认值：</w:t>
      </w:r>
      <w:r>
        <w:t>20</w:t>
      </w:r>
      <w:r>
        <w:t>个文件</w:t>
      </w:r>
    </w:p>
    <w:p w14:paraId="41B08176" w14:textId="77777777" w:rsidR="000E362E" w:rsidRDefault="000E362E" w:rsidP="00436C71">
      <w:pPr>
        <w:ind w:leftChars="200" w:left="420"/>
      </w:pPr>
      <w:r>
        <w:t>功能：控制系统最大可扫描的文件数量</w:t>
      </w:r>
    </w:p>
    <w:p w14:paraId="2B636C87" w14:textId="12158AF0" w:rsidR="000E362E" w:rsidRDefault="000E362E" w:rsidP="00436C71">
      <w:pPr>
        <w:pStyle w:val="ac"/>
        <w:numPr>
          <w:ilvl w:val="1"/>
          <w:numId w:val="1"/>
        </w:numPr>
        <w:ind w:firstLineChars="0"/>
      </w:pPr>
      <w:r>
        <w:lastRenderedPageBreak/>
        <w:t>最大</w:t>
      </w:r>
      <w:r>
        <w:t>Persistent</w:t>
      </w:r>
      <w:r>
        <w:t>数据备份文件数（</w:t>
      </w:r>
      <w:r>
        <w:t>MAX_BAK_FILES_NUM</w:t>
      </w:r>
      <w:r>
        <w:t>）</w:t>
      </w:r>
    </w:p>
    <w:p w14:paraId="204736A9" w14:textId="77777777" w:rsidR="000E362E" w:rsidRDefault="000E362E" w:rsidP="00436C71">
      <w:pPr>
        <w:ind w:leftChars="200" w:left="420"/>
      </w:pPr>
      <w:r>
        <w:t>默认值：</w:t>
      </w:r>
      <w:r>
        <w:t>7</w:t>
      </w:r>
      <w:r>
        <w:t>个备份文件</w:t>
      </w:r>
    </w:p>
    <w:p w14:paraId="6708AD09" w14:textId="77777777" w:rsidR="000E362E" w:rsidRDefault="000E362E" w:rsidP="00436C71">
      <w:pPr>
        <w:ind w:leftChars="200" w:left="420"/>
      </w:pPr>
      <w:r>
        <w:t>取值范围：</w:t>
      </w:r>
      <w:r>
        <w:t>1</w:t>
      </w:r>
      <w:r>
        <w:t>至</w:t>
      </w:r>
      <w:r>
        <w:t>9</w:t>
      </w:r>
      <w:r>
        <w:t>（必须小于</w:t>
      </w:r>
      <w:r>
        <w:t>10</w:t>
      </w:r>
      <w:r>
        <w:t>）</w:t>
      </w:r>
    </w:p>
    <w:p w14:paraId="52E32296" w14:textId="77777777" w:rsidR="000E362E" w:rsidRDefault="000E362E" w:rsidP="009B402E">
      <w:pPr>
        <w:ind w:leftChars="200" w:left="420"/>
      </w:pPr>
      <w:r>
        <w:t>功能：控制</w:t>
      </w:r>
      <w:r>
        <w:t>Persistent</w:t>
      </w:r>
      <w:r>
        <w:t>数据备份的最大数量</w:t>
      </w:r>
    </w:p>
    <w:p w14:paraId="763C5161" w14:textId="77777777" w:rsidR="009B402E" w:rsidRDefault="009B402E" w:rsidP="00436C71">
      <w:pPr>
        <w:ind w:leftChars="200" w:left="420"/>
      </w:pPr>
    </w:p>
    <w:p w14:paraId="7DCA4371" w14:textId="54993FB2" w:rsidR="003603C3" w:rsidRDefault="007674A9" w:rsidP="00F81BFF">
      <w:r w:rsidRPr="007674A9">
        <w:rPr>
          <w:noProof/>
        </w:rPr>
        <w:drawing>
          <wp:inline distT="0" distB="0" distL="0" distR="0" wp14:anchorId="381FBD88" wp14:editId="58B5E183">
            <wp:extent cx="6188710" cy="450215"/>
            <wp:effectExtent l="0" t="0" r="2540" b="6985"/>
            <wp:docPr id="71158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8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7EA" w14:textId="77777777" w:rsidR="00472D00" w:rsidRPr="003603C3" w:rsidRDefault="00472D00" w:rsidP="00F81BFF"/>
    <w:p w14:paraId="205CE052" w14:textId="1B33993C" w:rsidR="00194568" w:rsidRDefault="003B1F7D" w:rsidP="00436C71">
      <w:pPr>
        <w:pStyle w:val="3"/>
      </w:pPr>
      <w:bookmarkStart w:id="6" w:name="_Toc190678632"/>
      <w:r>
        <w:rPr>
          <w:rFonts w:hint="eastAsia"/>
        </w:rPr>
        <w:t>2.</w:t>
      </w:r>
      <w:r w:rsidR="004D6D70">
        <w:t>4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3603C3">
        <w:rPr>
          <w:rFonts w:hint="eastAsia"/>
        </w:rPr>
        <w:t>Task</w:t>
      </w:r>
      <w:r w:rsidR="003603C3">
        <w:rPr>
          <w:rFonts w:hint="eastAsia"/>
        </w:rPr>
        <w:t>创建</w:t>
      </w:r>
      <w:r>
        <w:rPr>
          <w:rFonts w:hint="eastAsia"/>
        </w:rPr>
        <w:t>；</w:t>
      </w:r>
      <w:bookmarkEnd w:id="6"/>
    </w:p>
    <w:p w14:paraId="26167684" w14:textId="108552AD" w:rsidR="00194568" w:rsidRDefault="003603C3" w:rsidP="00F81BFF">
      <w:r>
        <w:rPr>
          <w:rFonts w:hint="eastAsia"/>
        </w:rPr>
        <w:t>创建一个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该功能块应该被放在一个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中进行</w:t>
      </w:r>
      <w:r w:rsidR="000E49E9">
        <w:rPr>
          <w:rFonts w:hint="eastAsia"/>
        </w:rPr>
        <w:t>周期</w:t>
      </w:r>
      <w:r>
        <w:rPr>
          <w:rFonts w:hint="eastAsia"/>
        </w:rPr>
        <w:t>调用</w:t>
      </w:r>
    </w:p>
    <w:p w14:paraId="65C1806D" w14:textId="4B68BDAC" w:rsidR="00472D00" w:rsidRDefault="00472D00" w:rsidP="00F81BFF"/>
    <w:p w14:paraId="0C4154CA" w14:textId="77777777" w:rsidR="00472D00" w:rsidRDefault="00472D00" w:rsidP="00F81BFF"/>
    <w:p w14:paraId="16FD0C17" w14:textId="324C8369" w:rsidR="00A479B1" w:rsidRDefault="00A479B1" w:rsidP="00436C71">
      <w:pPr>
        <w:pStyle w:val="3"/>
      </w:pPr>
      <w:bookmarkStart w:id="7" w:name="_Toc190678633"/>
      <w:r>
        <w:rPr>
          <w:rFonts w:hint="eastAsia"/>
        </w:rPr>
        <w:t>2</w:t>
      </w:r>
      <w:r>
        <w:t>.5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8C6EFF">
        <w:t>C</w:t>
      </w:r>
      <w:r w:rsidR="008C6EFF">
        <w:rPr>
          <w:rFonts w:hint="eastAsia"/>
        </w:rPr>
        <w:t>lear</w:t>
      </w:r>
      <w:r w:rsidR="008C6EFF">
        <w:t xml:space="preserve"> </w:t>
      </w:r>
      <w:r w:rsidR="008C6EFF">
        <w:rPr>
          <w:rFonts w:hint="eastAsia"/>
        </w:rPr>
        <w:t>invalid</w:t>
      </w:r>
      <w:r w:rsidR="008C6EFF">
        <w:t xml:space="preserve"> </w:t>
      </w:r>
      <w:r w:rsidR="008C6EFF">
        <w:rPr>
          <w:rFonts w:hint="eastAsia"/>
        </w:rPr>
        <w:t>persistent</w:t>
      </w:r>
      <w:r w:rsidR="008C6EFF">
        <w:t xml:space="preserve"> </w:t>
      </w:r>
      <w:r w:rsidR="008C6EFF">
        <w:rPr>
          <w:rFonts w:hint="eastAsia"/>
        </w:rPr>
        <w:t>data</w:t>
      </w:r>
      <w:r w:rsidR="008C6EFF">
        <w:rPr>
          <w:rFonts w:hint="eastAsia"/>
        </w:rPr>
        <w:t>不可勾选</w:t>
      </w:r>
      <w:bookmarkEnd w:id="7"/>
    </w:p>
    <w:p w14:paraId="0ABBE17A" w14:textId="02BB1027" w:rsidR="008C6EFF" w:rsidRPr="008C6EFF" w:rsidRDefault="008C6EFF" w:rsidP="00F81BFF">
      <w:r>
        <w:rPr>
          <w:rFonts w:hint="eastAsia"/>
        </w:rPr>
        <w:t>注意！！！！！该选项不可勾选，否则会让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忽略掉</w:t>
      </w:r>
      <w:r>
        <w:t>.</w:t>
      </w:r>
      <w:r>
        <w:rPr>
          <w:rFonts w:hint="eastAsia"/>
        </w:rPr>
        <w:t>bootdata</w:t>
      </w:r>
      <w:r>
        <w:t>-</w:t>
      </w:r>
      <w:r>
        <w:rPr>
          <w:rFonts w:hint="eastAsia"/>
        </w:rPr>
        <w:t>old</w:t>
      </w:r>
      <w:r>
        <w:rPr>
          <w:rFonts w:hint="eastAsia"/>
        </w:rPr>
        <w:t>文件，导致数据丢失。</w:t>
      </w:r>
    </w:p>
    <w:p w14:paraId="46CD7FCB" w14:textId="0F5F97B0" w:rsidR="00194568" w:rsidRDefault="008C6EFF" w:rsidP="00F81BFF">
      <w:r>
        <w:rPr>
          <w:noProof/>
        </w:rPr>
        <w:drawing>
          <wp:inline distT="0" distB="0" distL="0" distR="0" wp14:anchorId="41CDEDEB" wp14:editId="3DFB4CC8">
            <wp:extent cx="6188710" cy="1287780"/>
            <wp:effectExtent l="0" t="0" r="2540" b="7620"/>
            <wp:docPr id="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Word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BEB" w14:textId="483AC1BE" w:rsidR="00030D24" w:rsidRDefault="00030D24" w:rsidP="00436C71">
      <w:pPr>
        <w:pStyle w:val="3"/>
      </w:pPr>
      <w:bookmarkStart w:id="8" w:name="_Toc190678634"/>
      <w:r>
        <w:rPr>
          <w:rFonts w:hint="eastAsia"/>
        </w:rPr>
        <w:t>2</w:t>
      </w:r>
      <w:r>
        <w:t>.6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>
        <w:t>C</w:t>
      </w:r>
      <w:r>
        <w:rPr>
          <w:rFonts w:hint="eastAsia"/>
        </w:rPr>
        <w:t>rc</w:t>
      </w:r>
      <w:r>
        <w:t>V</w:t>
      </w:r>
      <w:r>
        <w:rPr>
          <w:rFonts w:hint="eastAsia"/>
        </w:rPr>
        <w:t>alue</w:t>
      </w:r>
      <w:r>
        <w:t xml:space="preserve"> </w:t>
      </w:r>
      <w:r>
        <w:rPr>
          <w:rFonts w:hint="eastAsia"/>
        </w:rPr>
        <w:t>定义</w:t>
      </w:r>
      <w:bookmarkEnd w:id="8"/>
    </w:p>
    <w:p w14:paraId="7D48BDEA" w14:textId="7119D0B4" w:rsidR="00030D24" w:rsidRDefault="00030D24" w:rsidP="00F81BFF">
      <w:r>
        <w:rPr>
          <w:rFonts w:hint="eastAsia"/>
        </w:rPr>
        <w:t>在</w:t>
      </w:r>
      <w:r>
        <w:rPr>
          <w:rFonts w:hint="eastAsia"/>
        </w:rPr>
        <w:t>gvl</w:t>
      </w:r>
      <w:r>
        <w:rPr>
          <w:rFonts w:hint="eastAsia"/>
        </w:rPr>
        <w:t>中定义</w:t>
      </w:r>
      <w:r>
        <w:rPr>
          <w:rFonts w:hint="eastAsia"/>
        </w:rPr>
        <w:t>Persistent</w:t>
      </w:r>
      <w:r>
        <w:rPr>
          <w:rFonts w:hint="eastAsia"/>
        </w:rPr>
        <w:t>变量</w:t>
      </w:r>
      <w:r>
        <w:rPr>
          <w:rFonts w:hint="eastAsia"/>
        </w:rPr>
        <w:t>CrcValue</w:t>
      </w:r>
      <w:r>
        <w:rPr>
          <w:rFonts w:hint="eastAsia"/>
        </w:rPr>
        <w:t>，初值赋值为</w:t>
      </w:r>
      <w:r>
        <w:rPr>
          <w:rFonts w:hint="eastAsia"/>
        </w:rPr>
        <w:t>0</w:t>
      </w:r>
      <w:r>
        <w:rPr>
          <w:rFonts w:hint="eastAsia"/>
        </w:rPr>
        <w:t>，用来做数据校验。该步骤是必须的。</w:t>
      </w:r>
    </w:p>
    <w:p w14:paraId="051F55BD" w14:textId="77777777" w:rsidR="00030D24" w:rsidRPr="008C6EFF" w:rsidRDefault="00030D24" w:rsidP="00F81BFF"/>
    <w:p w14:paraId="614AFC33" w14:textId="02803562" w:rsidR="00030D24" w:rsidRDefault="00030D24" w:rsidP="00F81BFF">
      <w:r>
        <w:rPr>
          <w:noProof/>
        </w:rPr>
        <w:drawing>
          <wp:inline distT="0" distB="0" distL="0" distR="0" wp14:anchorId="1FE5B3BA" wp14:editId="3B901186">
            <wp:extent cx="6188710" cy="2557145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7D4" w14:textId="2E0F1E7A" w:rsidR="00845C8E" w:rsidRDefault="00845C8E" w:rsidP="00F81BFF"/>
    <w:p w14:paraId="46830E57" w14:textId="4AE56217" w:rsidR="00845C8E" w:rsidRDefault="00845C8E" w:rsidP="00436C71">
      <w:pPr>
        <w:pStyle w:val="3"/>
      </w:pPr>
      <w:bookmarkStart w:id="9" w:name="_Toc190678635"/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>
        <w:t>P</w:t>
      </w:r>
      <w:r>
        <w:rPr>
          <w:rFonts w:hint="eastAsia"/>
        </w:rPr>
        <w:t>ersistent</w:t>
      </w:r>
      <w:r>
        <w:rPr>
          <w:rFonts w:hint="eastAsia"/>
        </w:rPr>
        <w:t>使用注意事项</w:t>
      </w:r>
      <w:bookmarkEnd w:id="9"/>
    </w:p>
    <w:p w14:paraId="5BB858FB" w14:textId="48C3BA6D" w:rsidR="00845C8E" w:rsidRDefault="00845C8E" w:rsidP="00436C71">
      <w:pPr>
        <w:pStyle w:val="ac"/>
        <w:numPr>
          <w:ilvl w:val="1"/>
          <w:numId w:val="28"/>
        </w:numPr>
        <w:ind w:firstLineChars="0"/>
      </w:pPr>
      <w:r>
        <w:rPr>
          <w:rFonts w:hint="eastAsia"/>
        </w:rPr>
        <w:t>在项目调试过程中，如果点击这个图标，必定会导致包含</w:t>
      </w:r>
      <w:r>
        <w:rPr>
          <w:rFonts w:hint="eastAsia"/>
        </w:rPr>
        <w:t>Persisent</w:t>
      </w:r>
      <w:r>
        <w:rPr>
          <w:rFonts w:hint="eastAsia"/>
        </w:rPr>
        <w:t>在内的所有变量复位</w:t>
      </w:r>
      <w:r w:rsidR="001F65B2">
        <w:rPr>
          <w:rFonts w:hint="eastAsia"/>
        </w:rPr>
        <w:t>。</w:t>
      </w:r>
    </w:p>
    <w:p w14:paraId="1510EA1B" w14:textId="233156DB" w:rsidR="00845C8E" w:rsidRDefault="00845C8E" w:rsidP="00F81BFF">
      <w:r>
        <w:rPr>
          <w:noProof/>
        </w:rPr>
        <w:drawing>
          <wp:inline distT="0" distB="0" distL="0" distR="0" wp14:anchorId="14CE2E06" wp14:editId="44C85979">
            <wp:extent cx="4181475" cy="809625"/>
            <wp:effectExtent l="0" t="0" r="9525" b="9525"/>
            <wp:docPr id="75562223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2232" name="图片 1" descr="图形用户界面, 应用程序, Teams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D970" w14:textId="77777777" w:rsidR="00845C8E" w:rsidRDefault="00845C8E" w:rsidP="00F81BFF"/>
    <w:p w14:paraId="1A7E200E" w14:textId="2F6C117C" w:rsidR="00845C8E" w:rsidRDefault="00845C8E" w:rsidP="00436C71">
      <w:pPr>
        <w:pStyle w:val="ac"/>
        <w:numPr>
          <w:ilvl w:val="1"/>
          <w:numId w:val="27"/>
        </w:numPr>
        <w:ind w:firstLineChars="0"/>
      </w:pPr>
      <w:r>
        <w:rPr>
          <w:rFonts w:hint="eastAsia"/>
        </w:rPr>
        <w:t>切勿重命名包含</w:t>
      </w:r>
      <w:r>
        <w:rPr>
          <w:rFonts w:hint="eastAsia"/>
        </w:rPr>
        <w:t>Persistent</w:t>
      </w:r>
      <w:r>
        <w:rPr>
          <w:rFonts w:hint="eastAsia"/>
        </w:rPr>
        <w:t>变量的全局变量文件或者子程序</w:t>
      </w:r>
    </w:p>
    <w:p w14:paraId="7AF95C25" w14:textId="77777777" w:rsidR="00845C8E" w:rsidRPr="008A770C" w:rsidRDefault="00845C8E" w:rsidP="00F81BFF">
      <w:pPr>
        <w:rPr>
          <w:lang w:val="de-DE"/>
        </w:rPr>
      </w:pPr>
      <w:r>
        <w:rPr>
          <w:rFonts w:hint="eastAsia"/>
        </w:rPr>
        <w:t>在</w:t>
      </w:r>
      <w:r w:rsidRPr="008A770C">
        <w:rPr>
          <w:rFonts w:hint="eastAsia"/>
          <w:lang w:val="de-DE"/>
        </w:rPr>
        <w:t>TC3</w:t>
      </w:r>
      <w:r>
        <w:rPr>
          <w:rFonts w:hint="eastAsia"/>
        </w:rPr>
        <w:t>中</w:t>
      </w:r>
      <w:r w:rsidRPr="008A770C">
        <w:rPr>
          <w:rFonts w:hint="eastAsia"/>
          <w:lang w:val="de-DE"/>
        </w:rPr>
        <w:t>，</w:t>
      </w:r>
      <w:r>
        <w:rPr>
          <w:rFonts w:hint="eastAsia"/>
        </w:rPr>
        <w:t>全局的</w:t>
      </w:r>
      <w:r w:rsidRPr="008A770C">
        <w:rPr>
          <w:rFonts w:hint="eastAsia"/>
          <w:lang w:val="de-DE"/>
        </w:rPr>
        <w:t>Persistent</w:t>
      </w:r>
      <w:r>
        <w:rPr>
          <w:rFonts w:hint="eastAsia"/>
        </w:rPr>
        <w:t>变量保存时包含了文件名</w:t>
      </w:r>
      <w:r w:rsidRPr="008A770C">
        <w:rPr>
          <w:rFonts w:hint="eastAsia"/>
          <w:lang w:val="de-DE"/>
        </w:rPr>
        <w:t>，</w:t>
      </w:r>
      <w:r>
        <w:rPr>
          <w:rFonts w:hint="eastAsia"/>
        </w:rPr>
        <w:t>例如</w:t>
      </w:r>
      <w:r w:rsidRPr="008A770C">
        <w:rPr>
          <w:rFonts w:hint="eastAsia"/>
          <w:lang w:val="de-DE"/>
        </w:rPr>
        <w:t>GVL</w:t>
      </w:r>
      <w:r>
        <w:rPr>
          <w:rFonts w:hint="eastAsia"/>
        </w:rPr>
        <w:t>和</w:t>
      </w:r>
      <w:r w:rsidRPr="008A770C">
        <w:rPr>
          <w:rFonts w:hint="eastAsia"/>
          <w:lang w:val="de-DE"/>
        </w:rPr>
        <w:t>GVL_01</w:t>
      </w:r>
      <w:r>
        <w:rPr>
          <w:rFonts w:hint="eastAsia"/>
        </w:rPr>
        <w:t>下的同名变量</w:t>
      </w:r>
      <w:r w:rsidRPr="008A770C">
        <w:rPr>
          <w:rFonts w:hint="eastAsia"/>
          <w:lang w:val="de-DE"/>
        </w:rPr>
        <w:t>，</w:t>
      </w:r>
      <w:r>
        <w:rPr>
          <w:rFonts w:hint="eastAsia"/>
        </w:rPr>
        <w:t>在</w:t>
      </w:r>
      <w:r w:rsidRPr="008A770C">
        <w:rPr>
          <w:rFonts w:hint="eastAsia"/>
          <w:lang w:val="de-DE"/>
        </w:rPr>
        <w:t>.bootdata</w:t>
      </w:r>
      <w:r>
        <w:rPr>
          <w:rFonts w:hint="eastAsia"/>
        </w:rPr>
        <w:t>中是不同的。</w:t>
      </w:r>
    </w:p>
    <w:p w14:paraId="1376EBBB" w14:textId="2322CCF3" w:rsidR="00845C8E" w:rsidRPr="00436C71" w:rsidRDefault="00845C8E" w:rsidP="00F81BFF">
      <w:pPr>
        <w:rPr>
          <w:lang w:val="de-DE"/>
        </w:rPr>
      </w:pPr>
      <w:r>
        <w:rPr>
          <w:rFonts w:hint="eastAsia"/>
        </w:rPr>
        <w:t>子程序中</w:t>
      </w:r>
      <w:r w:rsidRPr="00645B13">
        <w:rPr>
          <w:rFonts w:hint="eastAsia"/>
          <w:lang w:val="de-DE"/>
        </w:rPr>
        <w:t>Persistent</w:t>
      </w:r>
      <w:r>
        <w:rPr>
          <w:rFonts w:hint="eastAsia"/>
        </w:rPr>
        <w:t>变量保存时也包含了程序名</w:t>
      </w:r>
      <w:r w:rsidRPr="00645B13">
        <w:rPr>
          <w:rFonts w:hint="eastAsia"/>
          <w:lang w:val="de-DE"/>
        </w:rPr>
        <w:t>，</w:t>
      </w:r>
      <w:r>
        <w:rPr>
          <w:rFonts w:hint="eastAsia"/>
        </w:rPr>
        <w:t>例如</w:t>
      </w:r>
      <w:r w:rsidRPr="00645B13">
        <w:rPr>
          <w:rFonts w:hint="eastAsia"/>
          <w:lang w:val="de-DE"/>
        </w:rPr>
        <w:t>Main.iVar1</w:t>
      </w:r>
      <w:r>
        <w:rPr>
          <w:rFonts w:hint="eastAsia"/>
        </w:rPr>
        <w:t>。如果重命名了</w:t>
      </w:r>
      <w:r w:rsidRPr="00845C8E">
        <w:rPr>
          <w:rFonts w:hint="eastAsia"/>
          <w:lang w:val="de-DE"/>
        </w:rPr>
        <w:t>Persistent</w:t>
      </w:r>
      <w:r>
        <w:rPr>
          <w:rFonts w:hint="eastAsia"/>
        </w:rPr>
        <w:t>变量的全局变量文件或者子程序</w:t>
      </w:r>
      <w:r w:rsidRPr="00845C8E">
        <w:rPr>
          <w:rFonts w:hint="eastAsia"/>
          <w:lang w:val="de-DE"/>
        </w:rPr>
        <w:t>，</w:t>
      </w:r>
      <w:r>
        <w:rPr>
          <w:rFonts w:hint="eastAsia"/>
        </w:rPr>
        <w:t>例如将</w:t>
      </w:r>
      <w:r w:rsidRPr="00845C8E">
        <w:rPr>
          <w:rFonts w:hint="eastAsia"/>
          <w:lang w:val="de-DE"/>
        </w:rPr>
        <w:t>Main</w:t>
      </w:r>
      <w:r>
        <w:rPr>
          <w:rFonts w:hint="eastAsia"/>
        </w:rPr>
        <w:t>重命名为</w:t>
      </w:r>
      <w:r w:rsidRPr="00845C8E">
        <w:rPr>
          <w:rFonts w:hint="eastAsia"/>
          <w:lang w:val="de-DE"/>
        </w:rPr>
        <w:t>PRG01</w:t>
      </w:r>
      <w:r w:rsidRPr="00845C8E">
        <w:rPr>
          <w:rFonts w:hint="eastAsia"/>
          <w:lang w:val="de-DE"/>
        </w:rPr>
        <w:t>，</w:t>
      </w:r>
      <w:r>
        <w:rPr>
          <w:rFonts w:hint="eastAsia"/>
        </w:rPr>
        <w:t>正常关机时</w:t>
      </w:r>
      <w:r w:rsidRPr="00845C8E">
        <w:rPr>
          <w:rFonts w:hint="eastAsia"/>
          <w:lang w:val="de-DE"/>
        </w:rPr>
        <w:t>TwinCAT</w:t>
      </w:r>
      <w:r>
        <w:rPr>
          <w:rFonts w:hint="eastAsia"/>
        </w:rPr>
        <w:t>写入新的</w:t>
      </w:r>
      <w:r w:rsidRPr="00845C8E">
        <w:rPr>
          <w:rFonts w:hint="eastAsia"/>
          <w:lang w:val="de-DE"/>
        </w:rPr>
        <w:t>Persistent</w:t>
      </w:r>
      <w:r>
        <w:rPr>
          <w:rFonts w:hint="eastAsia"/>
        </w:rPr>
        <w:t>文件就只会写入</w:t>
      </w:r>
      <w:r w:rsidRPr="00845C8E">
        <w:rPr>
          <w:rFonts w:hint="eastAsia"/>
          <w:lang w:val="de-DE"/>
        </w:rPr>
        <w:t>PRG01.iVar1</w:t>
      </w:r>
      <w:r w:rsidRPr="00845C8E">
        <w:rPr>
          <w:rFonts w:hint="eastAsia"/>
          <w:lang w:val="de-DE"/>
        </w:rPr>
        <w:t>，</w:t>
      </w:r>
      <w:r>
        <w:rPr>
          <w:rFonts w:hint="eastAsia"/>
        </w:rPr>
        <w:t>而不包含</w:t>
      </w:r>
      <w:r w:rsidRPr="00845C8E">
        <w:rPr>
          <w:rFonts w:hint="eastAsia"/>
          <w:lang w:val="de-DE"/>
        </w:rPr>
        <w:t>Main.iVar1</w:t>
      </w:r>
      <w:r>
        <w:rPr>
          <w:rFonts w:hint="eastAsia"/>
        </w:rPr>
        <w:t>。</w:t>
      </w:r>
    </w:p>
    <w:p w14:paraId="091D4239" w14:textId="77777777" w:rsidR="00845C8E" w:rsidRPr="00845C8E" w:rsidRDefault="00845C8E" w:rsidP="00F81BFF">
      <w:pPr>
        <w:rPr>
          <w:lang w:val="de-DE"/>
        </w:rPr>
      </w:pPr>
    </w:p>
    <w:p w14:paraId="1CA792FE" w14:textId="5FE78FE5" w:rsidR="00845C8E" w:rsidRPr="00845C8E" w:rsidRDefault="00845C8E" w:rsidP="00436C71">
      <w:pPr>
        <w:pStyle w:val="ac"/>
        <w:numPr>
          <w:ilvl w:val="1"/>
          <w:numId w:val="27"/>
        </w:numPr>
        <w:ind w:firstLineChars="0"/>
        <w:rPr>
          <w:lang w:val="de-DE"/>
        </w:rPr>
      </w:pPr>
      <w:r w:rsidRPr="00845C8E">
        <w:rPr>
          <w:lang w:val="de-DE"/>
        </w:rPr>
        <w:t>P</w:t>
      </w:r>
      <w:r w:rsidRPr="00845C8E">
        <w:rPr>
          <w:rFonts w:hint="eastAsia"/>
          <w:lang w:val="de-DE"/>
        </w:rPr>
        <w:t>ersistent</w:t>
      </w:r>
      <w:r w:rsidRPr="00845C8E">
        <w:rPr>
          <w:rFonts w:hint="eastAsia"/>
          <w:lang w:val="de-DE"/>
        </w:rPr>
        <w:t>变量使用建议</w:t>
      </w:r>
    </w:p>
    <w:p w14:paraId="366CAB85" w14:textId="77966306" w:rsidR="00845C8E" w:rsidRDefault="00845C8E" w:rsidP="00167887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尽量使用数组类型，以提高有效数据占比</w:t>
      </w:r>
    </w:p>
    <w:p w14:paraId="282FA081" w14:textId="55A4CD74" w:rsidR="00845C8E" w:rsidRDefault="00845C8E" w:rsidP="00167887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尽量集中放置，最好放在全局变量中，避免自己找不到</w:t>
      </w:r>
    </w:p>
    <w:p w14:paraId="462D4569" w14:textId="7B343760" w:rsidR="00845C8E" w:rsidRDefault="00845C8E" w:rsidP="00167887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避免随处随意新增</w:t>
      </w:r>
      <w:r>
        <w:rPr>
          <w:rFonts w:hint="eastAsia"/>
        </w:rPr>
        <w:t>Persistent</w:t>
      </w:r>
      <w:r>
        <w:rPr>
          <w:rFonts w:hint="eastAsia"/>
        </w:rPr>
        <w:t>变量，有计划地使用变量，避免最后再来清理</w:t>
      </w:r>
    </w:p>
    <w:p w14:paraId="04F55935" w14:textId="77EB7B45" w:rsidR="00845C8E" w:rsidRDefault="00845C8E" w:rsidP="00F81BFF"/>
    <w:p w14:paraId="1FE50140" w14:textId="721F5A98" w:rsidR="00845C8E" w:rsidRDefault="001F65B2" w:rsidP="00436C71">
      <w:pPr>
        <w:pStyle w:val="ac"/>
        <w:numPr>
          <w:ilvl w:val="1"/>
          <w:numId w:val="27"/>
        </w:numPr>
        <w:ind w:firstLineChars="0"/>
      </w:pPr>
      <w:r>
        <w:rPr>
          <w:rFonts w:hint="eastAsia"/>
        </w:rPr>
        <w:t>配方</w:t>
      </w:r>
      <w:r w:rsidRPr="00436C71">
        <w:rPr>
          <w:rFonts w:hint="eastAsia"/>
          <w:lang w:val="de-DE"/>
        </w:rPr>
        <w:t>数据</w:t>
      </w:r>
      <w:r>
        <w:rPr>
          <w:rFonts w:hint="eastAsia"/>
        </w:rPr>
        <w:t>务必使用</w:t>
      </w:r>
      <w:r>
        <w:rPr>
          <w:rFonts w:hint="eastAsia"/>
        </w:rPr>
        <w:t>X</w:t>
      </w:r>
      <w:r>
        <w:t>ML</w:t>
      </w:r>
    </w:p>
    <w:p w14:paraId="7AE9B6BA" w14:textId="793A2721" w:rsidR="001F65B2" w:rsidRPr="00736410" w:rsidRDefault="001F65B2" w:rsidP="00F81BFF">
      <w:pPr>
        <w:rPr>
          <w:b/>
          <w:bCs/>
          <w:kern w:val="44"/>
          <w:szCs w:val="24"/>
        </w:rPr>
      </w:pPr>
      <w:r>
        <w:rPr>
          <w:rFonts w:hint="eastAsia"/>
        </w:rPr>
        <w:t>实际的项目开发和调试人员可能是</w:t>
      </w:r>
      <w:r>
        <w:rPr>
          <w:rFonts w:hint="eastAsia"/>
        </w:rPr>
        <w:t>TwinCAT</w:t>
      </w:r>
      <w:r>
        <w:rPr>
          <w:rFonts w:hint="eastAsia"/>
        </w:rPr>
        <w:t>经验丰富的资深工程师，也可能是</w:t>
      </w:r>
      <w:r>
        <w:rPr>
          <w:rFonts w:hint="eastAsia"/>
        </w:rPr>
        <w:t>TwinCAT</w:t>
      </w:r>
      <w:r>
        <w:rPr>
          <w:rFonts w:hint="eastAsia"/>
        </w:rPr>
        <w:t>初学者，在调试阶段无法完全避免误操作。一旦出现数据丢失，可能会慌张求助，也不一定能在最短时间内找到能提供本文所述帮助的人。甚至在重命名了程序，自己又不记得是哪些程序，不知道哪些程序里面有保持型变量的时候，恢复</w:t>
      </w:r>
      <w:r>
        <w:rPr>
          <w:rFonts w:hint="eastAsia"/>
        </w:rPr>
        <w:t>Persistent</w:t>
      </w:r>
      <w:r>
        <w:rPr>
          <w:rFonts w:hint="eastAsia"/>
        </w:rPr>
        <w:t>数据将会非常困难。所以，重要的配方参数务必使用</w:t>
      </w:r>
      <w:r>
        <w:rPr>
          <w:rFonts w:hint="eastAsia"/>
        </w:rPr>
        <w:t>XML</w:t>
      </w:r>
      <w:r>
        <w:rPr>
          <w:rFonts w:hint="eastAsia"/>
        </w:rPr>
        <w:t>文件保存。</w:t>
      </w:r>
    </w:p>
    <w:p w14:paraId="64BB19DD" w14:textId="1A5888BF" w:rsidR="001F65B2" w:rsidRDefault="001F65B2" w:rsidP="00436C71">
      <w:pPr>
        <w:pStyle w:val="3"/>
      </w:pPr>
      <w:bookmarkStart w:id="10" w:name="_Toc190678636"/>
      <w:r>
        <w:rPr>
          <w:rFonts w:hint="eastAsia"/>
        </w:rPr>
        <w:t>2</w:t>
      </w:r>
      <w:r>
        <w:t>.8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>
        <w:t>P</w:t>
      </w:r>
      <w:r>
        <w:rPr>
          <w:rFonts w:hint="eastAsia"/>
        </w:rPr>
        <w:t>ersistent</w:t>
      </w:r>
      <w:r>
        <w:rPr>
          <w:rFonts w:hint="eastAsia"/>
        </w:rPr>
        <w:t>文件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可以存储多少数据</w:t>
      </w:r>
      <w:bookmarkEnd w:id="10"/>
    </w:p>
    <w:p w14:paraId="00987EBF" w14:textId="64497C38" w:rsidR="001F65B2" w:rsidRDefault="001F65B2" w:rsidP="00F81BFF">
      <w:r>
        <w:rPr>
          <w:rFonts w:hint="eastAsia"/>
        </w:rPr>
        <w:t>由于</w:t>
      </w:r>
      <w:r>
        <w:rPr>
          <w:rFonts w:hint="eastAsia"/>
        </w:rPr>
        <w:t>TwinCAT</w:t>
      </w:r>
      <w:r>
        <w:rPr>
          <w:rFonts w:hint="eastAsia"/>
        </w:rPr>
        <w:t>的</w:t>
      </w:r>
      <w:r>
        <w:rPr>
          <w:rFonts w:hint="eastAsia"/>
        </w:rPr>
        <w:t>Persistent</w:t>
      </w:r>
      <w:r>
        <w:rPr>
          <w:rFonts w:hint="eastAsia"/>
        </w:rPr>
        <w:t>变量是以文件形式保存，其中不仅要保存变量的值，还要保存变量的名称，所以</w:t>
      </w:r>
      <w:r>
        <w:rPr>
          <w:rFonts w:hint="eastAsia"/>
        </w:rPr>
        <w:t>1M Byte</w:t>
      </w:r>
      <w:r>
        <w:rPr>
          <w:rFonts w:hint="eastAsia"/>
        </w:rPr>
        <w:t>的</w:t>
      </w:r>
      <w:r>
        <w:rPr>
          <w:rFonts w:hint="eastAsia"/>
        </w:rPr>
        <w:t>Persisent</w:t>
      </w:r>
      <w:r>
        <w:rPr>
          <w:rFonts w:hint="eastAsia"/>
        </w:rPr>
        <w:t>文件能保存多少个变量，以变量的名称、类型有很大关系。</w:t>
      </w:r>
    </w:p>
    <w:p w14:paraId="722F56B2" w14:textId="77777777" w:rsidR="001F65B2" w:rsidRDefault="001F65B2" w:rsidP="00F81BFF"/>
    <w:p w14:paraId="535F5A18" w14:textId="06122F51" w:rsidR="001F65B2" w:rsidRDefault="001F65B2" w:rsidP="00F81BFF">
      <w:r>
        <w:rPr>
          <w:rFonts w:hint="eastAsia"/>
        </w:rPr>
        <w:t>在</w:t>
      </w:r>
      <w:r>
        <w:rPr>
          <w:rFonts w:hint="eastAsia"/>
        </w:rPr>
        <w:t>TC3</w:t>
      </w:r>
      <w:r>
        <w:rPr>
          <w:rFonts w:hint="eastAsia"/>
        </w:rPr>
        <w:t>中，</w:t>
      </w:r>
      <w:r>
        <w:rPr>
          <w:rFonts w:hint="eastAsia"/>
        </w:rPr>
        <w:t>Persisent</w:t>
      </w:r>
      <w:r>
        <w:rPr>
          <w:rFonts w:hint="eastAsia"/>
        </w:rPr>
        <w:t>文件中每个字节顺序虽然也有大致的排列规则，变量名长度或者数组元素的增加，也会引起它在</w:t>
      </w:r>
      <w:r>
        <w:rPr>
          <w:rFonts w:hint="eastAsia"/>
        </w:rPr>
        <w:t>Persisent</w:t>
      </w:r>
      <w:r>
        <w:rPr>
          <w:rFonts w:hint="eastAsia"/>
        </w:rPr>
        <w:t>文件中的占用字节数有所增加，但</w:t>
      </w:r>
      <w:r>
        <w:rPr>
          <w:rFonts w:hint="eastAsia"/>
        </w:rPr>
        <w:t>TC3</w:t>
      </w:r>
      <w:r>
        <w:rPr>
          <w:rFonts w:hint="eastAsia"/>
        </w:rPr>
        <w:t>中考虑了地址对齐等因素，每个变量的占用字节数只会以</w:t>
      </w:r>
      <w:r>
        <w:rPr>
          <w:rFonts w:hint="eastAsia"/>
        </w:rPr>
        <w:t>4</w:t>
      </w:r>
      <w:r>
        <w:rPr>
          <w:rFonts w:hint="eastAsia"/>
        </w:rPr>
        <w:t>为单位增减。</w:t>
      </w:r>
    </w:p>
    <w:p w14:paraId="02ADE57C" w14:textId="77777777" w:rsidR="001F65B2" w:rsidRDefault="001F65B2" w:rsidP="00F81BFF"/>
    <w:p w14:paraId="60DAFB68" w14:textId="6C9974F0" w:rsidR="001F65B2" w:rsidRDefault="001F65B2" w:rsidP="00F81BFF">
      <w:r>
        <w:rPr>
          <w:rFonts w:hint="eastAsia"/>
        </w:rPr>
        <w:t>由此得出：</w:t>
      </w:r>
    </w:p>
    <w:p w14:paraId="74728344" w14:textId="37E37E98" w:rsidR="001F65B2" w:rsidRDefault="001F65B2" w:rsidP="00436C71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以数组的形式保存</w:t>
      </w:r>
      <w:r>
        <w:rPr>
          <w:rFonts w:hint="eastAsia"/>
        </w:rPr>
        <w:t>Persisent</w:t>
      </w:r>
      <w:r>
        <w:rPr>
          <w:rFonts w:hint="eastAsia"/>
        </w:rPr>
        <w:t>变量效率最高</w:t>
      </w:r>
    </w:p>
    <w:p w14:paraId="6822CC8D" w14:textId="77777777" w:rsidR="001F65B2" w:rsidRPr="001532DD" w:rsidRDefault="001F65B2" w:rsidP="00F81BFF">
      <w:r>
        <w:rPr>
          <w:rFonts w:hint="eastAsia"/>
        </w:rPr>
        <w:t>数组型的</w:t>
      </w:r>
      <w:r>
        <w:rPr>
          <w:rFonts w:hint="eastAsia"/>
        </w:rPr>
        <w:t>Persisent</w:t>
      </w:r>
      <w:r>
        <w:rPr>
          <w:rFonts w:hint="eastAsia"/>
        </w:rPr>
        <w:t>变量保存时只用</w:t>
      </w:r>
      <w:r>
        <w:rPr>
          <w:rFonts w:hint="eastAsia"/>
        </w:rPr>
        <w:t>1</w:t>
      </w:r>
      <w:r>
        <w:rPr>
          <w:rFonts w:hint="eastAsia"/>
        </w:rPr>
        <w:t>个变量名称，数组元素越多，其</w:t>
      </w:r>
      <w:r>
        <w:rPr>
          <w:rFonts w:hint="eastAsia"/>
        </w:rPr>
        <w:t>Data</w:t>
      </w:r>
      <w:r>
        <w:rPr>
          <w:rFonts w:hint="eastAsia"/>
        </w:rPr>
        <w:t>在所有占用空间中的比例越大。</w:t>
      </w:r>
    </w:p>
    <w:p w14:paraId="1A0E1903" w14:textId="2D7C4CFC" w:rsidR="001F65B2" w:rsidRDefault="001F65B2" w:rsidP="00436C71">
      <w:pPr>
        <w:pStyle w:val="ac"/>
        <w:numPr>
          <w:ilvl w:val="1"/>
          <w:numId w:val="27"/>
        </w:numPr>
        <w:ind w:firstLineChars="0"/>
      </w:pPr>
      <w:r>
        <w:rPr>
          <w:rFonts w:hint="eastAsia"/>
        </w:rPr>
        <w:t>掉电保持数据是否超出</w:t>
      </w:r>
      <w:r>
        <w:rPr>
          <w:rFonts w:hint="eastAsia"/>
        </w:rPr>
        <w:t>1M</w:t>
      </w:r>
      <w:r>
        <w:rPr>
          <w:rFonts w:hint="eastAsia"/>
        </w:rPr>
        <w:t>文件，最好的办法是直接观察备份文件的属性</w:t>
      </w:r>
    </w:p>
    <w:p w14:paraId="29E24F20" w14:textId="6D903F11" w:rsidR="001F65B2" w:rsidRDefault="001F65B2" w:rsidP="00F81BFF">
      <w:r>
        <w:rPr>
          <w:rFonts w:hint="eastAsia"/>
        </w:rPr>
        <w:t>TC3</w:t>
      </w:r>
      <w:r>
        <w:rPr>
          <w:rFonts w:hint="eastAsia"/>
        </w:rPr>
        <w:t>：</w:t>
      </w:r>
      <w:r>
        <w:rPr>
          <w:rFonts w:hint="eastAsia"/>
        </w:rPr>
        <w:t>C:\TwinCAT</w:t>
      </w:r>
      <w:r w:rsidRPr="004F5184">
        <w:t xml:space="preserve"> \3.1\Boot\Plc\</w:t>
      </w:r>
      <w:r>
        <w:rPr>
          <w:rFonts w:hint="eastAsia"/>
        </w:rPr>
        <w:t>Port_851.bootdata-old</w:t>
      </w:r>
      <w:r w:rsidRPr="004F5184">
        <w:t>'</w:t>
      </w:r>
    </w:p>
    <w:p w14:paraId="3B856698" w14:textId="0B362795" w:rsidR="00A558DE" w:rsidRDefault="00A558DE" w:rsidP="00F81BFF">
      <w:r>
        <w:rPr>
          <w:rFonts w:hint="eastAsia"/>
        </w:rPr>
        <w:t>或</w:t>
      </w:r>
      <w:r>
        <w:rPr>
          <w:rFonts w:hint="eastAsia"/>
        </w:rPr>
        <w:t>Hard Disk\TwinCAT</w:t>
      </w:r>
      <w:r w:rsidRPr="004F5184">
        <w:t xml:space="preserve"> \3.1\Boot\Plc\</w:t>
      </w:r>
      <w:r>
        <w:rPr>
          <w:rFonts w:hint="eastAsia"/>
        </w:rPr>
        <w:t>Port_851.bootdata-old</w:t>
      </w:r>
      <w:r w:rsidRPr="004F5184">
        <w:t>'</w:t>
      </w:r>
    </w:p>
    <w:p w14:paraId="51D051C8" w14:textId="77777777" w:rsidR="001F65B2" w:rsidRDefault="001F65B2" w:rsidP="00F81BFF"/>
    <w:p w14:paraId="5628122C" w14:textId="66B1D413" w:rsidR="001F65B2" w:rsidRPr="001F65B2" w:rsidRDefault="001F65B2" w:rsidP="00F81BFF">
      <w:r>
        <w:rPr>
          <w:rFonts w:hint="eastAsia"/>
        </w:rPr>
        <w:lastRenderedPageBreak/>
        <w:t>之所以直接观察备份文件，是因为正常启动后</w:t>
      </w:r>
      <w:r>
        <w:rPr>
          <w:rFonts w:hint="eastAsia"/>
        </w:rPr>
        <w:t>.bootdata</w:t>
      </w:r>
      <w:r>
        <w:rPr>
          <w:rFonts w:hint="eastAsia"/>
        </w:rPr>
        <w:t>文件就被自动删除了。只有手动切到</w:t>
      </w:r>
      <w:r>
        <w:rPr>
          <w:rFonts w:hint="eastAsia"/>
        </w:rPr>
        <w:t>Config</w:t>
      </w:r>
      <w:r>
        <w:rPr>
          <w:rFonts w:hint="eastAsia"/>
        </w:rPr>
        <w:t>模式，才能看到正式的备份文件。启动后一旦从中装载了数据就会将其重命名为</w:t>
      </w:r>
      <w:r>
        <w:rPr>
          <w:rFonts w:hint="eastAsia"/>
        </w:rPr>
        <w:t>.bootdata-old</w:t>
      </w:r>
      <w:r>
        <w:rPr>
          <w:rFonts w:hint="eastAsia"/>
        </w:rPr>
        <w:t>文件。</w:t>
      </w:r>
    </w:p>
    <w:p w14:paraId="33354945" w14:textId="77777777" w:rsidR="001F65B2" w:rsidRPr="001F65B2" w:rsidRDefault="001F65B2" w:rsidP="00F81BFF"/>
    <w:p w14:paraId="54AC606B" w14:textId="3FFF629B" w:rsidR="00194568" w:rsidRDefault="004D6D70" w:rsidP="00436C71">
      <w:pPr>
        <w:pStyle w:val="3"/>
      </w:pPr>
      <w:bookmarkStart w:id="11" w:name="_Toc190678637"/>
      <w:r>
        <w:rPr>
          <w:rFonts w:hint="eastAsia"/>
        </w:rPr>
        <w:t>2</w:t>
      </w:r>
      <w:r>
        <w:t>.</w:t>
      </w:r>
      <w:r w:rsidR="00B7207C">
        <w:t>9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Pr="00B2298C">
        <w:t>FB_Persistent</w:t>
      </w:r>
      <w:r>
        <w:rPr>
          <w:rFonts w:hint="eastAsia"/>
        </w:rPr>
        <w:t>功能引脚介绍</w:t>
      </w:r>
      <w:bookmarkEnd w:id="11"/>
    </w:p>
    <w:p w14:paraId="130BE585" w14:textId="473179C7" w:rsidR="004D6D70" w:rsidRDefault="00B94228" w:rsidP="00F81BFF">
      <w:r>
        <w:rPr>
          <w:noProof/>
        </w:rPr>
        <w:drawing>
          <wp:inline distT="0" distB="0" distL="0" distR="0" wp14:anchorId="5019AE3E" wp14:editId="043E7065">
            <wp:extent cx="5162550" cy="3629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7A8C" w14:textId="53A4B6B0" w:rsidR="007C0D6E" w:rsidRDefault="007C0D6E" w:rsidP="00F81BFF">
      <w:r>
        <w:rPr>
          <w:rFonts w:hint="eastAsia"/>
        </w:rPr>
        <w:t>该功能块主要有两大功能，第一是对</w:t>
      </w:r>
      <w:r>
        <w:rPr>
          <w:rFonts w:hint="eastAsia"/>
        </w:rPr>
        <w:t>persistent</w:t>
      </w:r>
      <w:r>
        <w:rPr>
          <w:rFonts w:hint="eastAsia"/>
        </w:rPr>
        <w:t>文件的备份文件进行更新，并且对</w:t>
      </w:r>
      <w:r>
        <w:rPr>
          <w:rFonts w:hint="eastAsia"/>
        </w:rPr>
        <w:t>persistent</w:t>
      </w:r>
      <w:r>
        <w:rPr>
          <w:rFonts w:hint="eastAsia"/>
        </w:rPr>
        <w:t>文件进行备份，第二是当由于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没有正常工作导致数据损坏后从</w:t>
      </w:r>
      <w:r>
        <w:rPr>
          <w:rFonts w:hint="eastAsia"/>
        </w:rPr>
        <w:t>persistent</w:t>
      </w:r>
      <w:r>
        <w:rPr>
          <w:rFonts w:hint="eastAsia"/>
        </w:rPr>
        <w:t>文件进行快速数据恢复。</w:t>
      </w:r>
    </w:p>
    <w:p w14:paraId="3DD61464" w14:textId="77777777" w:rsidR="004D6D70" w:rsidRPr="003603C3" w:rsidRDefault="004D6D70" w:rsidP="00F81BFF"/>
    <w:tbl>
      <w:tblPr>
        <w:tblStyle w:val="aa"/>
        <w:tblW w:w="9776" w:type="dxa"/>
        <w:tblInd w:w="97" w:type="dxa"/>
        <w:tblLook w:val="04A0" w:firstRow="1" w:lastRow="0" w:firstColumn="1" w:lastColumn="0" w:noHBand="0" w:noVBand="1"/>
      </w:tblPr>
      <w:tblGrid>
        <w:gridCol w:w="3010"/>
        <w:gridCol w:w="1211"/>
        <w:gridCol w:w="1179"/>
        <w:gridCol w:w="4376"/>
      </w:tblGrid>
      <w:tr w:rsidR="004D6D70" w14:paraId="5CFEF671" w14:textId="77777777" w:rsidTr="00436C71">
        <w:trPr>
          <w:trHeight w:val="587"/>
        </w:trPr>
        <w:tc>
          <w:tcPr>
            <w:tcW w:w="3010" w:type="dxa"/>
          </w:tcPr>
          <w:p w14:paraId="58D91D17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引脚名字</w:t>
            </w:r>
          </w:p>
        </w:tc>
        <w:tc>
          <w:tcPr>
            <w:tcW w:w="1211" w:type="dxa"/>
          </w:tcPr>
          <w:p w14:paraId="1C3DE741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引脚类型</w:t>
            </w:r>
          </w:p>
        </w:tc>
        <w:tc>
          <w:tcPr>
            <w:tcW w:w="1179" w:type="dxa"/>
          </w:tcPr>
          <w:p w14:paraId="0DDD71AC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376" w:type="dxa"/>
          </w:tcPr>
          <w:p w14:paraId="035E8AC9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6D70" w14:paraId="76357A49" w14:textId="77777777" w:rsidTr="00436C71">
        <w:trPr>
          <w:trHeight w:val="2049"/>
        </w:trPr>
        <w:tc>
          <w:tcPr>
            <w:tcW w:w="3010" w:type="dxa"/>
          </w:tcPr>
          <w:p w14:paraId="21769CAA" w14:textId="77777777" w:rsidR="004D6D70" w:rsidRDefault="004D6D70" w:rsidP="00436C71">
            <w:pPr>
              <w:ind w:firstLineChars="0" w:firstLine="0"/>
            </w:pPr>
            <w:r w:rsidRPr="005D731B">
              <w:t>TrigFirstCycle</w:t>
            </w:r>
          </w:p>
        </w:tc>
        <w:tc>
          <w:tcPr>
            <w:tcW w:w="1211" w:type="dxa"/>
          </w:tcPr>
          <w:p w14:paraId="5E64FCE6" w14:textId="75115701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 w:rsidR="00BA467E">
              <w:t>_</w:t>
            </w:r>
            <w:r w:rsidR="00BA467E"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6346E6E8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32154CF1" w14:textId="287F2518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在一个新项目中，初始调用该功能块时候由于系统中没有</w:t>
            </w:r>
            <w:r>
              <w:rPr>
                <w:rFonts w:hint="eastAsia"/>
              </w:rPr>
              <w:t>Persistent</w:t>
            </w:r>
            <w:r>
              <w:rPr>
                <w:rFonts w:hint="eastAsia"/>
              </w:rPr>
              <w:t>文件，功能块会报数据丢失的错误，此时需要触发这个引脚生成一个</w:t>
            </w:r>
            <w:r>
              <w:rPr>
                <w:rFonts w:hint="eastAsia"/>
              </w:rPr>
              <w:t>Persistent</w:t>
            </w:r>
            <w:r>
              <w:rPr>
                <w:rFonts w:hint="eastAsia"/>
              </w:rPr>
              <w:t>文件，需要注意的是理论上该引脚在一个项目中只能被触发一次，需要给此引脚配备管理员权限</w:t>
            </w:r>
          </w:p>
        </w:tc>
      </w:tr>
      <w:tr w:rsidR="004D6D70" w14:paraId="6AEC0504" w14:textId="77777777" w:rsidTr="00436C71">
        <w:trPr>
          <w:trHeight w:val="587"/>
        </w:trPr>
        <w:tc>
          <w:tcPr>
            <w:tcW w:w="3010" w:type="dxa"/>
          </w:tcPr>
          <w:p w14:paraId="7CA14052" w14:textId="3E056A65" w:rsidR="004D6D70" w:rsidRDefault="004D6D70" w:rsidP="00436C71">
            <w:pPr>
              <w:ind w:firstLineChars="0" w:firstLine="0"/>
            </w:pPr>
            <w:r w:rsidRPr="005D731B">
              <w:t>PowerOk</w:t>
            </w:r>
          </w:p>
        </w:tc>
        <w:tc>
          <w:tcPr>
            <w:tcW w:w="1211" w:type="dxa"/>
          </w:tcPr>
          <w:p w14:paraId="512D8917" w14:textId="62B1BF06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5AF12892" w14:textId="37768AEE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70AE547C" w14:textId="5C0B2982" w:rsidR="004D6D70" w:rsidRDefault="00030062" w:rsidP="00436C71">
            <w:pPr>
              <w:ind w:firstLineChars="0" w:firstLine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状态，将控制器</w:t>
            </w:r>
            <w:r>
              <w:rPr>
                <w:rFonts w:hint="eastAsia"/>
              </w:rPr>
              <w:t>U</w:t>
            </w:r>
            <w:r>
              <w:t>PS</w:t>
            </w:r>
            <w:r>
              <w:rPr>
                <w:rFonts w:hint="eastAsia"/>
              </w:rPr>
              <w:t>的外部供电正常信号引入，</w:t>
            </w:r>
            <w:r w:rsidR="00422492">
              <w:rPr>
                <w:rFonts w:hint="eastAsia"/>
              </w:rPr>
              <w:t>必须项！！！！！</w:t>
            </w:r>
          </w:p>
        </w:tc>
      </w:tr>
      <w:tr w:rsidR="004D6D70" w14:paraId="425355FA" w14:textId="77777777" w:rsidTr="00436C71">
        <w:trPr>
          <w:trHeight w:val="412"/>
        </w:trPr>
        <w:tc>
          <w:tcPr>
            <w:tcW w:w="3010" w:type="dxa"/>
          </w:tcPr>
          <w:p w14:paraId="7B8960E9" w14:textId="0C50D38E" w:rsidR="004D6D70" w:rsidRDefault="004D6D70" w:rsidP="00436C71">
            <w:pPr>
              <w:ind w:firstLineChars="0" w:firstLine="0"/>
            </w:pPr>
            <w:r w:rsidRPr="004D6D70">
              <w:t>BootDataLoaded</w:t>
            </w:r>
          </w:p>
        </w:tc>
        <w:tc>
          <w:tcPr>
            <w:tcW w:w="1211" w:type="dxa"/>
          </w:tcPr>
          <w:p w14:paraId="6057D197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24106CF1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25302049" w14:textId="443CA4A0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4D6D70" w14:paraId="4091E5A0" w14:textId="77777777" w:rsidTr="00436C71">
        <w:trPr>
          <w:trHeight w:val="405"/>
        </w:trPr>
        <w:tc>
          <w:tcPr>
            <w:tcW w:w="3010" w:type="dxa"/>
          </w:tcPr>
          <w:p w14:paraId="12164046" w14:textId="6260D2A6" w:rsidR="004D6D70" w:rsidRDefault="004D6D70" w:rsidP="00436C71">
            <w:pPr>
              <w:ind w:firstLineChars="0" w:firstLine="0"/>
            </w:pPr>
            <w:r w:rsidRPr="004D6D70">
              <w:t>OldBootData</w:t>
            </w:r>
          </w:p>
        </w:tc>
        <w:tc>
          <w:tcPr>
            <w:tcW w:w="1211" w:type="dxa"/>
          </w:tcPr>
          <w:p w14:paraId="7AAC78D8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45A4F83F" w14:textId="2B1889BA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64D45370" w14:textId="5732D58F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4D6D70" w14:paraId="02E0ACE8" w14:textId="77777777" w:rsidTr="00436C71">
        <w:trPr>
          <w:trHeight w:val="587"/>
        </w:trPr>
        <w:tc>
          <w:tcPr>
            <w:tcW w:w="3010" w:type="dxa"/>
          </w:tcPr>
          <w:p w14:paraId="38230138" w14:textId="4BFD6EB1" w:rsidR="004D6D70" w:rsidRDefault="004D6D70" w:rsidP="00436C71">
            <w:pPr>
              <w:ind w:firstLineChars="0" w:firstLine="0"/>
            </w:pPr>
            <w:r w:rsidRPr="004D6D70">
              <w:t>EnableRestoreBakData</w:t>
            </w:r>
          </w:p>
        </w:tc>
        <w:tc>
          <w:tcPr>
            <w:tcW w:w="1211" w:type="dxa"/>
          </w:tcPr>
          <w:p w14:paraId="31F28FDF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41861F46" w14:textId="033C6513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516AA249" w14:textId="43D8696C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开启数据恢复，</w:t>
            </w:r>
            <w:r w:rsidR="007C0D6E">
              <w:rPr>
                <w:rFonts w:hint="eastAsia"/>
              </w:rPr>
              <w:t>当开启数据恢复后，数据的自动保存功能自动停止运行，该按钮应该设置为管理员权限</w:t>
            </w:r>
          </w:p>
        </w:tc>
      </w:tr>
      <w:tr w:rsidR="004D6D70" w14:paraId="0660B3F8" w14:textId="77777777" w:rsidTr="00436C71">
        <w:trPr>
          <w:trHeight w:val="587"/>
        </w:trPr>
        <w:tc>
          <w:tcPr>
            <w:tcW w:w="3010" w:type="dxa"/>
          </w:tcPr>
          <w:p w14:paraId="0055E05B" w14:textId="7E65589E" w:rsidR="004D6D70" w:rsidRPr="00B747D0" w:rsidRDefault="007C0D6E" w:rsidP="00436C71">
            <w:pPr>
              <w:ind w:firstLineChars="0" w:firstLine="0"/>
            </w:pPr>
            <w:r w:rsidRPr="007C0D6E">
              <w:lastRenderedPageBreak/>
              <w:t>TrigRestoreBakData</w:t>
            </w:r>
          </w:p>
        </w:tc>
        <w:tc>
          <w:tcPr>
            <w:tcW w:w="1211" w:type="dxa"/>
          </w:tcPr>
          <w:p w14:paraId="798CACA5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24C81F83" w14:textId="13CB4EB3" w:rsidR="004D6D70" w:rsidRDefault="007C0D6E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2C6DABB3" w14:textId="35924EE3" w:rsidR="004D6D70" w:rsidRDefault="007C0D6E" w:rsidP="00436C71">
            <w:pPr>
              <w:ind w:firstLineChars="0" w:firstLine="0"/>
            </w:pPr>
            <w:r>
              <w:rPr>
                <w:rFonts w:hint="eastAsia"/>
              </w:rPr>
              <w:t>当开启数据恢复按钮后，常安此按钮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开始进行数据恢复，触发后系统会自动重启，进行数据恢复，慎重操作</w:t>
            </w:r>
          </w:p>
        </w:tc>
      </w:tr>
      <w:tr w:rsidR="004D6D70" w14:paraId="12265A60" w14:textId="77777777" w:rsidTr="00436C71">
        <w:trPr>
          <w:trHeight w:val="576"/>
        </w:trPr>
        <w:tc>
          <w:tcPr>
            <w:tcW w:w="3010" w:type="dxa"/>
          </w:tcPr>
          <w:p w14:paraId="46E4DE93" w14:textId="6F534CA9" w:rsidR="004D6D70" w:rsidRDefault="007C0D6E" w:rsidP="00436C71">
            <w:pPr>
              <w:ind w:firstLineChars="0" w:firstLine="0"/>
            </w:pPr>
            <w:r w:rsidRPr="007C0D6E">
              <w:t>TrigErrorAck</w:t>
            </w:r>
          </w:p>
        </w:tc>
        <w:tc>
          <w:tcPr>
            <w:tcW w:w="1211" w:type="dxa"/>
          </w:tcPr>
          <w:p w14:paraId="553B910E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6938B640" w14:textId="6C231762" w:rsidR="004D6D70" w:rsidRDefault="007C0D6E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3FB4B23B" w14:textId="176E7A49" w:rsidR="004D6D70" w:rsidRDefault="007C0D6E" w:rsidP="00436C71">
            <w:pPr>
              <w:ind w:firstLineChars="0" w:firstLine="0"/>
            </w:pPr>
            <w:r>
              <w:rPr>
                <w:rFonts w:hint="eastAsia"/>
              </w:rPr>
              <w:t>报错复位，通常与系统的错误复位按钮相连</w:t>
            </w:r>
          </w:p>
        </w:tc>
      </w:tr>
      <w:tr w:rsidR="004D6D70" w14:paraId="1C2A0BF1" w14:textId="77777777" w:rsidTr="00436C71">
        <w:trPr>
          <w:trHeight w:val="576"/>
        </w:trPr>
        <w:tc>
          <w:tcPr>
            <w:tcW w:w="3010" w:type="dxa"/>
          </w:tcPr>
          <w:p w14:paraId="0A1FD03B" w14:textId="31E200EB" w:rsidR="004D6D70" w:rsidRDefault="004E0E95" w:rsidP="00436C71">
            <w:pPr>
              <w:ind w:firstLineChars="0" w:firstLine="0"/>
            </w:pPr>
            <w:r w:rsidRPr="004E0E95">
              <w:t>FilePath</w:t>
            </w:r>
          </w:p>
        </w:tc>
        <w:tc>
          <w:tcPr>
            <w:tcW w:w="1211" w:type="dxa"/>
          </w:tcPr>
          <w:p w14:paraId="01842913" w14:textId="12826E36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462875E0" w14:textId="3E48C525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76" w:type="dxa"/>
          </w:tcPr>
          <w:p w14:paraId="0DB767D1" w14:textId="77777777" w:rsidR="00F34C72" w:rsidRDefault="004E0E95" w:rsidP="00436C71">
            <w:pPr>
              <w:ind w:firstLineChars="0" w:firstLine="0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的路径，一般来说为</w:t>
            </w:r>
          </w:p>
          <w:p w14:paraId="193EE028" w14:textId="07A89BDB" w:rsidR="004D6D70" w:rsidRDefault="004E0E95" w:rsidP="00436C71">
            <w:pPr>
              <w:ind w:firstLineChars="0" w:firstLine="0"/>
            </w:pPr>
            <w:r w:rsidRPr="004E0E95">
              <w:t>C:</w:t>
            </w:r>
            <w:r w:rsidR="00F34C72">
              <w:rPr>
                <w:rFonts w:hint="eastAsia"/>
              </w:rPr>
              <w:t>(</w:t>
            </w:r>
            <w:r w:rsidR="00F34C72">
              <w:rPr>
                <w:rFonts w:hint="eastAsia"/>
              </w:rPr>
              <w:t>或</w:t>
            </w:r>
            <w:r w:rsidR="00F34C72">
              <w:rPr>
                <w:rFonts w:hint="eastAsia"/>
              </w:rPr>
              <w:t>Hard Disk)</w:t>
            </w:r>
            <w:r w:rsidRPr="004E0E95">
              <w:t>\TwinCAT\3.1\Boot\Plc\</w:t>
            </w:r>
          </w:p>
        </w:tc>
      </w:tr>
      <w:tr w:rsidR="004D6D70" w14:paraId="2C88ED70" w14:textId="77777777" w:rsidTr="00436C71">
        <w:trPr>
          <w:trHeight w:val="576"/>
        </w:trPr>
        <w:tc>
          <w:tcPr>
            <w:tcW w:w="3010" w:type="dxa"/>
          </w:tcPr>
          <w:p w14:paraId="1418D2E0" w14:textId="3B9110E0" w:rsidR="004D6D70" w:rsidRDefault="004E0E95" w:rsidP="00436C71">
            <w:pPr>
              <w:ind w:firstLineChars="0" w:firstLine="0"/>
            </w:pPr>
            <w:r w:rsidRPr="004E0E95">
              <w:t>FileTypeRawData</w:t>
            </w:r>
          </w:p>
        </w:tc>
        <w:tc>
          <w:tcPr>
            <w:tcW w:w="1211" w:type="dxa"/>
          </w:tcPr>
          <w:p w14:paraId="175EA94E" w14:textId="7EA1428C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2591C538" w14:textId="68DB7028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76" w:type="dxa"/>
          </w:tcPr>
          <w:p w14:paraId="6447AB71" w14:textId="618C5E9D" w:rsidR="004E0E95" w:rsidRDefault="004E0E95" w:rsidP="00436C71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原始文件格式，一般为</w:t>
            </w:r>
            <w:r w:rsidRPr="004E0E95">
              <w:t>.bootdata</w:t>
            </w:r>
          </w:p>
        </w:tc>
      </w:tr>
      <w:tr w:rsidR="004D6D70" w14:paraId="10ED6A3D" w14:textId="77777777" w:rsidTr="00436C71">
        <w:trPr>
          <w:trHeight w:val="576"/>
        </w:trPr>
        <w:tc>
          <w:tcPr>
            <w:tcW w:w="3010" w:type="dxa"/>
          </w:tcPr>
          <w:p w14:paraId="1C099DEF" w14:textId="321519B3" w:rsidR="004D6D70" w:rsidRDefault="004E0E95" w:rsidP="00436C71">
            <w:pPr>
              <w:ind w:firstLineChars="0" w:firstLine="0"/>
            </w:pPr>
            <w:r w:rsidRPr="004E0E95">
              <w:t>FileTypeBakData</w:t>
            </w:r>
          </w:p>
        </w:tc>
        <w:tc>
          <w:tcPr>
            <w:tcW w:w="1211" w:type="dxa"/>
          </w:tcPr>
          <w:p w14:paraId="37FC8ECD" w14:textId="2C2DC793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179" w:type="dxa"/>
          </w:tcPr>
          <w:p w14:paraId="6EFF120E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76" w:type="dxa"/>
          </w:tcPr>
          <w:p w14:paraId="4A649D25" w14:textId="6116A931" w:rsidR="004D6D70" w:rsidRDefault="004E0E95" w:rsidP="00436C71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备份文件格式，一般为</w:t>
            </w:r>
            <w:r w:rsidRPr="004E0E95">
              <w:t>.bootdata-old</w:t>
            </w:r>
          </w:p>
        </w:tc>
      </w:tr>
      <w:tr w:rsidR="004D6D70" w14:paraId="4BCC3A9A" w14:textId="77777777" w:rsidTr="00436C71">
        <w:trPr>
          <w:trHeight w:val="576"/>
        </w:trPr>
        <w:tc>
          <w:tcPr>
            <w:tcW w:w="3010" w:type="dxa"/>
          </w:tcPr>
          <w:p w14:paraId="7F1158CF" w14:textId="3BEE968B" w:rsidR="004D6D70" w:rsidRDefault="004E0E95" w:rsidP="00436C71">
            <w:pPr>
              <w:ind w:firstLineChars="0" w:firstLine="0"/>
            </w:pPr>
            <w:r w:rsidRPr="004E0E95">
              <w:t>SetSaveTime</w:t>
            </w:r>
          </w:p>
        </w:tc>
        <w:tc>
          <w:tcPr>
            <w:tcW w:w="1211" w:type="dxa"/>
          </w:tcPr>
          <w:p w14:paraId="5788F54F" w14:textId="5079A099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 xml:space="preserve">ut </w:t>
            </w:r>
            <w:r w:rsidR="004D6D70">
              <w:rPr>
                <w:rFonts w:hint="eastAsia"/>
              </w:rPr>
              <w:t>t</w:t>
            </w:r>
          </w:p>
        </w:tc>
        <w:tc>
          <w:tcPr>
            <w:tcW w:w="1179" w:type="dxa"/>
          </w:tcPr>
          <w:p w14:paraId="3C37B822" w14:textId="2311F4F3" w:rsidR="004D6D70" w:rsidRDefault="004E0E95" w:rsidP="00436C71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4376" w:type="dxa"/>
          </w:tcPr>
          <w:p w14:paraId="409FC16D" w14:textId="45536982" w:rsidR="004D6D70" w:rsidRDefault="00FA26A2" w:rsidP="00B94228">
            <w:r>
              <w:rPr>
                <w:rFonts w:hint="eastAsia"/>
              </w:rPr>
              <w:t>自动备份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文件和更新备份文件的间隔，单位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默认值为</w:t>
            </w:r>
            <w:r w:rsidR="00B94228">
              <w:t>1</w:t>
            </w:r>
            <w:r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可设置范围</w:t>
            </w:r>
            <w:r w:rsidR="00B94228">
              <w:t>10</w:t>
            </w:r>
            <w:r>
              <w:t>-10800</w:t>
            </w:r>
          </w:p>
        </w:tc>
      </w:tr>
      <w:tr w:rsidR="004D6D70" w14:paraId="3EFDF5E3" w14:textId="77777777" w:rsidTr="00436C71">
        <w:trPr>
          <w:trHeight w:val="576"/>
        </w:trPr>
        <w:tc>
          <w:tcPr>
            <w:tcW w:w="3010" w:type="dxa"/>
          </w:tcPr>
          <w:p w14:paraId="74F11523" w14:textId="732B3E06" w:rsidR="004D6D70" w:rsidRDefault="004E0E95" w:rsidP="00436C71">
            <w:pPr>
              <w:ind w:firstLineChars="0" w:firstLine="0"/>
            </w:pPr>
            <w:r w:rsidRPr="004E0E95">
              <w:t>ActBootDataFileNum</w:t>
            </w:r>
          </w:p>
        </w:tc>
        <w:tc>
          <w:tcPr>
            <w:tcW w:w="1211" w:type="dxa"/>
          </w:tcPr>
          <w:p w14:paraId="5FC4CED5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14F52EDA" w14:textId="04C0C678" w:rsidR="004D6D70" w:rsidRDefault="004E0E95" w:rsidP="00436C71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76" w:type="dxa"/>
          </w:tcPr>
          <w:p w14:paraId="03571645" w14:textId="0F4885C4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数量</w:t>
            </w:r>
          </w:p>
        </w:tc>
      </w:tr>
      <w:tr w:rsidR="004D6D70" w14:paraId="6AD2DDFB" w14:textId="77777777" w:rsidTr="00436C71">
        <w:trPr>
          <w:trHeight w:val="576"/>
        </w:trPr>
        <w:tc>
          <w:tcPr>
            <w:tcW w:w="3010" w:type="dxa"/>
          </w:tcPr>
          <w:p w14:paraId="2FCECE5F" w14:textId="3DDC8065" w:rsidR="004D6D70" w:rsidRDefault="004E0E95" w:rsidP="00436C71">
            <w:pPr>
              <w:ind w:firstLineChars="0" w:firstLine="0"/>
            </w:pPr>
            <w:r w:rsidRPr="004E0E95">
              <w:t>ActBootDataFileName</w:t>
            </w:r>
          </w:p>
        </w:tc>
        <w:tc>
          <w:tcPr>
            <w:tcW w:w="1211" w:type="dxa"/>
          </w:tcPr>
          <w:p w14:paraId="2BCFE23D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6126FBD3" w14:textId="4C949F1B" w:rsidR="004D6D70" w:rsidRDefault="004E0E95" w:rsidP="00436C71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76" w:type="dxa"/>
          </w:tcPr>
          <w:p w14:paraId="2F97BA4D" w14:textId="124BE627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名字</w:t>
            </w:r>
          </w:p>
        </w:tc>
      </w:tr>
      <w:tr w:rsidR="004D6D70" w14:paraId="6FFF0C17" w14:textId="77777777" w:rsidTr="00436C71">
        <w:trPr>
          <w:trHeight w:val="576"/>
        </w:trPr>
        <w:tc>
          <w:tcPr>
            <w:tcW w:w="3010" w:type="dxa"/>
          </w:tcPr>
          <w:p w14:paraId="6FAA93F4" w14:textId="28980840" w:rsidR="004D6D70" w:rsidRDefault="004E0E95" w:rsidP="00436C71">
            <w:pPr>
              <w:ind w:firstLineChars="0" w:firstLine="0"/>
            </w:pPr>
            <w:r w:rsidRPr="004E0E95">
              <w:t>ActOldDataFileNum</w:t>
            </w:r>
          </w:p>
        </w:tc>
        <w:tc>
          <w:tcPr>
            <w:tcW w:w="1211" w:type="dxa"/>
          </w:tcPr>
          <w:p w14:paraId="7DFAE82E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1DAA2652" w14:textId="42853B64" w:rsidR="004D6D70" w:rsidRDefault="004E0E95" w:rsidP="00436C71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76" w:type="dxa"/>
          </w:tcPr>
          <w:p w14:paraId="238CEA23" w14:textId="4634BF84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Pr="004E0E95">
              <w:t>bootdata-old</w:t>
            </w:r>
            <w:r>
              <w:rPr>
                <w:rFonts w:hint="eastAsia"/>
              </w:rPr>
              <w:t>文件数量</w:t>
            </w:r>
          </w:p>
        </w:tc>
      </w:tr>
      <w:tr w:rsidR="004D6D70" w14:paraId="6CBFB1B9" w14:textId="77777777" w:rsidTr="00436C71">
        <w:trPr>
          <w:trHeight w:val="576"/>
        </w:trPr>
        <w:tc>
          <w:tcPr>
            <w:tcW w:w="3010" w:type="dxa"/>
          </w:tcPr>
          <w:p w14:paraId="267FC438" w14:textId="2C8B1524" w:rsidR="004D6D70" w:rsidRDefault="004E0E95" w:rsidP="00436C71">
            <w:pPr>
              <w:ind w:firstLineChars="0" w:firstLine="0"/>
            </w:pPr>
            <w:r w:rsidRPr="004E0E95">
              <w:t>ActOldDataFileName</w:t>
            </w:r>
          </w:p>
        </w:tc>
        <w:tc>
          <w:tcPr>
            <w:tcW w:w="1211" w:type="dxa"/>
          </w:tcPr>
          <w:p w14:paraId="0E97678C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616C191C" w14:textId="1650800F" w:rsidR="004D6D70" w:rsidRDefault="004E0E95" w:rsidP="00436C71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76" w:type="dxa"/>
          </w:tcPr>
          <w:p w14:paraId="0B0C2A4E" w14:textId="0A5A384C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Pr="004E0E95">
              <w:t>bootdata-old</w:t>
            </w:r>
            <w:r>
              <w:rPr>
                <w:rFonts w:hint="eastAsia"/>
              </w:rPr>
              <w:t>文件名字</w:t>
            </w:r>
          </w:p>
        </w:tc>
      </w:tr>
      <w:tr w:rsidR="004D6D70" w14:paraId="46BD14E5" w14:textId="77777777" w:rsidTr="00436C71">
        <w:trPr>
          <w:trHeight w:val="576"/>
        </w:trPr>
        <w:tc>
          <w:tcPr>
            <w:tcW w:w="3010" w:type="dxa"/>
          </w:tcPr>
          <w:p w14:paraId="1111F9AD" w14:textId="60482A15" w:rsidR="004D6D70" w:rsidRPr="004E545E" w:rsidRDefault="004E0E95" w:rsidP="00436C71">
            <w:pPr>
              <w:ind w:firstLineChars="0" w:firstLine="0"/>
            </w:pPr>
            <w:r w:rsidRPr="004E0E95">
              <w:t>ActBakBootDataFileNum</w:t>
            </w:r>
          </w:p>
        </w:tc>
        <w:tc>
          <w:tcPr>
            <w:tcW w:w="1211" w:type="dxa"/>
          </w:tcPr>
          <w:p w14:paraId="79A411E0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264EA8C6" w14:textId="0B578A03" w:rsidR="004D6D70" w:rsidRDefault="004E0E95" w:rsidP="00436C71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76" w:type="dxa"/>
          </w:tcPr>
          <w:p w14:paraId="32AD8B13" w14:textId="2524E9F3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备份的数量</w:t>
            </w:r>
          </w:p>
        </w:tc>
      </w:tr>
      <w:tr w:rsidR="004D6D70" w14:paraId="7663EB12" w14:textId="77777777" w:rsidTr="00436C71">
        <w:trPr>
          <w:trHeight w:val="576"/>
        </w:trPr>
        <w:tc>
          <w:tcPr>
            <w:tcW w:w="3010" w:type="dxa"/>
          </w:tcPr>
          <w:p w14:paraId="5ED7697C" w14:textId="2A920574" w:rsidR="004D6D70" w:rsidRDefault="004E0E95" w:rsidP="00436C71">
            <w:pPr>
              <w:ind w:firstLineChars="0" w:firstLine="0"/>
            </w:pPr>
            <w:r w:rsidRPr="004E0E95">
              <w:t>ActBakBootDataFileName</w:t>
            </w:r>
          </w:p>
        </w:tc>
        <w:tc>
          <w:tcPr>
            <w:tcW w:w="1211" w:type="dxa"/>
          </w:tcPr>
          <w:p w14:paraId="08F6A127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7891063E" w14:textId="5AEEDCA0" w:rsidR="004D6D70" w:rsidRDefault="004E0E95" w:rsidP="00436C71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76" w:type="dxa"/>
          </w:tcPr>
          <w:p w14:paraId="6EA977C0" w14:textId="24BD1773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备份的名字</w:t>
            </w:r>
          </w:p>
        </w:tc>
      </w:tr>
      <w:tr w:rsidR="004D6D70" w14:paraId="660B47AD" w14:textId="77777777" w:rsidTr="00436C71">
        <w:trPr>
          <w:trHeight w:val="576"/>
        </w:trPr>
        <w:tc>
          <w:tcPr>
            <w:tcW w:w="3010" w:type="dxa"/>
          </w:tcPr>
          <w:p w14:paraId="723E0826" w14:textId="6B6F1F75" w:rsidR="004D6D70" w:rsidRDefault="004E0E95" w:rsidP="00436C71">
            <w:pPr>
              <w:ind w:firstLineChars="0" w:firstLine="0"/>
            </w:pPr>
            <w:r w:rsidRPr="004E0E95">
              <w:t>IsDataRestoreOK</w:t>
            </w:r>
          </w:p>
        </w:tc>
        <w:tc>
          <w:tcPr>
            <w:tcW w:w="1211" w:type="dxa"/>
          </w:tcPr>
          <w:p w14:paraId="50CB8853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2B39AEFF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5EFB341E" w14:textId="34218182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当参数初始化完成，且数据有效的情况下</w:t>
            </w:r>
            <w:r w:rsidR="004E0E95" w:rsidRPr="004E0E95">
              <w:t>IsDataRestoreOK</w:t>
            </w:r>
            <w:r>
              <w:rPr>
                <w:rFonts w:hint="eastAsia"/>
              </w:rPr>
              <w:t>置为</w:t>
            </w:r>
            <w:r>
              <w:rPr>
                <w:rFonts w:hint="eastAsia"/>
              </w:rPr>
              <w:t>true</w:t>
            </w:r>
          </w:p>
        </w:tc>
      </w:tr>
      <w:tr w:rsidR="004D6D70" w:rsidRPr="004E0E95" w14:paraId="26262452" w14:textId="77777777" w:rsidTr="00436C71">
        <w:trPr>
          <w:trHeight w:val="576"/>
        </w:trPr>
        <w:tc>
          <w:tcPr>
            <w:tcW w:w="3010" w:type="dxa"/>
          </w:tcPr>
          <w:p w14:paraId="59C99D73" w14:textId="77777777" w:rsidR="004D6D70" w:rsidRDefault="004D6D70" w:rsidP="00436C71">
            <w:pPr>
              <w:ind w:firstLineChars="0" w:firstLine="0"/>
            </w:pPr>
            <w:r w:rsidRPr="004E545E">
              <w:t>IsDataLost</w:t>
            </w:r>
          </w:p>
        </w:tc>
        <w:tc>
          <w:tcPr>
            <w:tcW w:w="1211" w:type="dxa"/>
          </w:tcPr>
          <w:p w14:paraId="26AA2A4F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6925D0E5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6ACBC3DF" w14:textId="12B89492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当参数初始化失败或者即使成功的情况下，如果通过比较</w:t>
            </w:r>
            <w:r>
              <w:rPr>
                <w:rFonts w:hint="eastAsia"/>
              </w:rPr>
              <w:t>CrcValue</w:t>
            </w:r>
            <w:r>
              <w:rPr>
                <w:rFonts w:hint="eastAsia"/>
              </w:rPr>
              <w:t>不通过的情况下该引脚会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此时设备不应该再有下一步操作，此时可以尝试</w:t>
            </w:r>
            <w:r w:rsidR="004E0E95" w:rsidRPr="004D6D70">
              <w:t>EnableRestoreBakData</w:t>
            </w:r>
            <w:r>
              <w:rPr>
                <w:rFonts w:hint="eastAsia"/>
              </w:rPr>
              <w:t>来恢复数据</w:t>
            </w:r>
          </w:p>
        </w:tc>
      </w:tr>
      <w:tr w:rsidR="004D6D70" w14:paraId="68675E40" w14:textId="77777777" w:rsidTr="00436C71">
        <w:trPr>
          <w:trHeight w:val="576"/>
        </w:trPr>
        <w:tc>
          <w:tcPr>
            <w:tcW w:w="3010" w:type="dxa"/>
          </w:tcPr>
          <w:p w14:paraId="204C1D41" w14:textId="3AF924F6" w:rsidR="004D6D70" w:rsidRDefault="004E0E95" w:rsidP="00436C71">
            <w:pPr>
              <w:ind w:firstLineChars="0" w:firstLine="0"/>
            </w:pPr>
            <w:r w:rsidRPr="004E0E95">
              <w:t>IsPowerLost</w:t>
            </w:r>
          </w:p>
        </w:tc>
        <w:tc>
          <w:tcPr>
            <w:tcW w:w="1211" w:type="dxa"/>
          </w:tcPr>
          <w:p w14:paraId="230B1AAF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7C0B7DC4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5FE4D25F" w14:textId="7F3557E1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指示当前设备已经断电</w:t>
            </w:r>
          </w:p>
        </w:tc>
      </w:tr>
      <w:tr w:rsidR="004D6D70" w14:paraId="5BCEEEF1" w14:textId="77777777" w:rsidTr="00436C71">
        <w:trPr>
          <w:trHeight w:val="576"/>
        </w:trPr>
        <w:tc>
          <w:tcPr>
            <w:tcW w:w="3010" w:type="dxa"/>
          </w:tcPr>
          <w:p w14:paraId="6097B1FD" w14:textId="41C4A5A9" w:rsidR="004D6D70" w:rsidRDefault="004E0E95" w:rsidP="00436C71">
            <w:pPr>
              <w:ind w:firstLineChars="0" w:firstLine="0"/>
            </w:pPr>
            <w:r w:rsidRPr="004E0E95">
              <w:t>LogText</w:t>
            </w:r>
          </w:p>
        </w:tc>
        <w:tc>
          <w:tcPr>
            <w:tcW w:w="1211" w:type="dxa"/>
          </w:tcPr>
          <w:p w14:paraId="3694109A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694DA7AE" w14:textId="77777777" w:rsidR="004D6D70" w:rsidRDefault="004D6D70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376" w:type="dxa"/>
          </w:tcPr>
          <w:p w14:paraId="63269FD7" w14:textId="16754D9B" w:rsidR="004D6D70" w:rsidRDefault="004E0E95" w:rsidP="00436C71">
            <w:pPr>
              <w:ind w:firstLineChars="0" w:firstLine="0"/>
            </w:pPr>
            <w:r>
              <w:rPr>
                <w:rFonts w:hint="eastAsia"/>
              </w:rPr>
              <w:t>日志</w:t>
            </w:r>
          </w:p>
        </w:tc>
      </w:tr>
      <w:tr w:rsidR="00B94228" w14:paraId="2A285830" w14:textId="77777777" w:rsidTr="00436C71">
        <w:trPr>
          <w:trHeight w:val="576"/>
        </w:trPr>
        <w:tc>
          <w:tcPr>
            <w:tcW w:w="3010" w:type="dxa"/>
          </w:tcPr>
          <w:p w14:paraId="3823A6E7" w14:textId="549F3809" w:rsidR="00B94228" w:rsidRPr="004E0E95" w:rsidRDefault="00B94228" w:rsidP="00436C71">
            <w:pPr>
              <w:ind w:firstLineChars="0" w:firstLine="0"/>
            </w:pPr>
            <w:r w:rsidRPr="00B94228">
              <w:t>ErrorID</w:t>
            </w:r>
          </w:p>
        </w:tc>
        <w:tc>
          <w:tcPr>
            <w:tcW w:w="1211" w:type="dxa"/>
          </w:tcPr>
          <w:p w14:paraId="4AC6C5AF" w14:textId="2C1987E8" w:rsidR="00B94228" w:rsidRDefault="00B94228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1179" w:type="dxa"/>
          </w:tcPr>
          <w:p w14:paraId="469A9547" w14:textId="5139CAFD" w:rsidR="00B94228" w:rsidRDefault="00B94228" w:rsidP="00436C71">
            <w:pPr>
              <w:ind w:firstLineChars="0" w:firstLine="0"/>
            </w:pPr>
            <w:r>
              <w:rPr>
                <w:rFonts w:hint="eastAsia"/>
              </w:rPr>
              <w:t>Udint</w:t>
            </w:r>
          </w:p>
        </w:tc>
        <w:tc>
          <w:tcPr>
            <w:tcW w:w="4376" w:type="dxa"/>
          </w:tcPr>
          <w:p w14:paraId="58DD5821" w14:textId="4FE399B1" w:rsidR="00B94228" w:rsidRDefault="00B94228" w:rsidP="00B94228">
            <w:pPr>
              <w:ind w:firstLineChars="0" w:firstLine="0"/>
            </w:pPr>
            <w:r w:rsidRPr="00B94228">
              <w:t>16#8001</w:t>
            </w:r>
            <w:r>
              <w:rPr>
                <w:rFonts w:hint="eastAsia"/>
              </w:rPr>
              <w:t>：在恢复数据时删除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76A5F06F" w14:textId="77777777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2</w:t>
            </w:r>
            <w:r>
              <w:rPr>
                <w:rFonts w:hint="eastAsia"/>
              </w:rPr>
              <w:t>：在恢复数据时删除</w:t>
            </w:r>
            <w:r>
              <w:rPr>
                <w:rFonts w:hint="eastAsia"/>
              </w:rPr>
              <w:t>bootdaata</w:t>
            </w:r>
            <w:r>
              <w:t>-old</w:t>
            </w:r>
            <w:r>
              <w:rPr>
                <w:rFonts w:hint="eastAsia"/>
              </w:rPr>
              <w:t>文件报错</w:t>
            </w:r>
          </w:p>
          <w:p w14:paraId="3E8ABFC8" w14:textId="39AD5110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3</w:t>
            </w:r>
            <w:r>
              <w:rPr>
                <w:rFonts w:hint="eastAsia"/>
              </w:rPr>
              <w:t>：在恢复数据时重命名文件报错</w:t>
            </w:r>
          </w:p>
          <w:p w14:paraId="6BEC34AB" w14:textId="605E4F2A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4</w:t>
            </w:r>
            <w:r>
              <w:rPr>
                <w:rFonts w:hint="eastAsia"/>
              </w:rPr>
              <w:t>：恢复数据报错，因为无备份文件</w:t>
            </w:r>
          </w:p>
          <w:p w14:paraId="5FAD7C3B" w14:textId="07DB9AFA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5</w:t>
            </w:r>
            <w:r>
              <w:rPr>
                <w:rFonts w:hint="eastAsia"/>
              </w:rPr>
              <w:t>：恢复数据报错，因为重启系统失败</w:t>
            </w:r>
          </w:p>
          <w:p w14:paraId="1D83C3DE" w14:textId="2071E3DF" w:rsidR="00B94228" w:rsidRDefault="00B94228" w:rsidP="00B94228">
            <w:pPr>
              <w:ind w:firstLineChars="0" w:firstLine="0"/>
            </w:pPr>
            <w:r w:rsidRPr="00B94228">
              <w:lastRenderedPageBreak/>
              <w:t>16#800</w:t>
            </w:r>
            <w:r>
              <w:t>6</w:t>
            </w:r>
            <w:r>
              <w:rPr>
                <w:rFonts w:hint="eastAsia"/>
              </w:rPr>
              <w:t>：自动保存时，生成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62FDECB8" w14:textId="3F1FE508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7</w:t>
            </w:r>
            <w:r>
              <w:rPr>
                <w:rFonts w:hint="eastAsia"/>
              </w:rPr>
              <w:t>：自动保存时，删除备份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426F3D37" w14:textId="7919BD3B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8</w:t>
            </w:r>
            <w:r>
              <w:rPr>
                <w:rFonts w:hint="eastAsia"/>
              </w:rPr>
              <w:t>：自动保存时，删除</w:t>
            </w:r>
            <w:r>
              <w:rPr>
                <w:rFonts w:hint="eastAsia"/>
              </w:rPr>
              <w:t>bootdata</w:t>
            </w:r>
            <w:r>
              <w:t>-</w:t>
            </w:r>
            <w:r>
              <w:rPr>
                <w:rFonts w:hint="eastAsia"/>
              </w:rPr>
              <w:t>old</w:t>
            </w:r>
            <w:r>
              <w:rPr>
                <w:rFonts w:hint="eastAsia"/>
              </w:rPr>
              <w:t>文件报错</w:t>
            </w:r>
          </w:p>
          <w:p w14:paraId="408C2FD0" w14:textId="49ED7141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9</w:t>
            </w:r>
            <w:r>
              <w:rPr>
                <w:rFonts w:hint="eastAsia"/>
              </w:rPr>
              <w:t>：自动保存时，重命名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335DA24E" w14:textId="616AD4D1" w:rsidR="00B94228" w:rsidRDefault="00B94228" w:rsidP="00B94228">
            <w:pPr>
              <w:ind w:firstLineChars="0" w:firstLine="0"/>
            </w:pPr>
            <w:r w:rsidRPr="00B94228">
              <w:t>16#800</w:t>
            </w:r>
            <w:r>
              <w:t>A</w:t>
            </w:r>
            <w:r>
              <w:rPr>
                <w:rFonts w:hint="eastAsia"/>
              </w:rPr>
              <w:t>：自动保存时，重命名</w:t>
            </w:r>
            <w:r>
              <w:rPr>
                <w:rFonts w:hint="eastAsia"/>
              </w:rPr>
              <w:t>bootdata</w:t>
            </w:r>
            <w:r>
              <w:t>-</w:t>
            </w:r>
            <w:r>
              <w:rPr>
                <w:rFonts w:hint="eastAsia"/>
              </w:rPr>
              <w:t>old</w:t>
            </w:r>
            <w:r>
              <w:rPr>
                <w:rFonts w:hint="eastAsia"/>
              </w:rPr>
              <w:t>文件报错</w:t>
            </w:r>
          </w:p>
        </w:tc>
      </w:tr>
    </w:tbl>
    <w:p w14:paraId="034D0C1B" w14:textId="361511F5" w:rsidR="004D6D70" w:rsidRDefault="004D6D70" w:rsidP="00F81BFF"/>
    <w:p w14:paraId="615EBC0B" w14:textId="58E0AF85" w:rsidR="004E0E95" w:rsidRDefault="002315D4" w:rsidP="00436C71">
      <w:pPr>
        <w:pStyle w:val="3"/>
      </w:pPr>
      <w:bookmarkStart w:id="12" w:name="_Toc190678638"/>
      <w:r>
        <w:rPr>
          <w:rFonts w:hint="eastAsia"/>
        </w:rPr>
        <w:t>2</w:t>
      </w:r>
      <w:r>
        <w:t>.</w:t>
      </w:r>
      <w:r w:rsidR="00B7207C">
        <w:t>10</w:t>
      </w:r>
      <w:r w:rsidR="009B402E">
        <w:rPr>
          <w:rFonts w:hint="eastAsia"/>
        </w:rPr>
        <w:t xml:space="preserve"> </w:t>
      </w:r>
      <w:r w:rsidR="00B7207C">
        <w:rPr>
          <w:rFonts w:hint="eastAsia"/>
        </w:rPr>
        <w:t>程</w:t>
      </w:r>
      <w:r w:rsidR="000E49E9">
        <w:rPr>
          <w:rFonts w:hint="eastAsia"/>
        </w:rPr>
        <w:t>序调用效果</w:t>
      </w:r>
      <w:bookmarkEnd w:id="12"/>
    </w:p>
    <w:p w14:paraId="3165A47F" w14:textId="37C2D7BB" w:rsidR="006940B4" w:rsidRDefault="006940B4" w:rsidP="00F81BFF">
      <w:pPr>
        <w:rPr>
          <w:noProof/>
        </w:rPr>
      </w:pPr>
      <w:r w:rsidRPr="006940B4">
        <w:rPr>
          <w:noProof/>
        </w:rPr>
        <w:drawing>
          <wp:inline distT="0" distB="0" distL="0" distR="0" wp14:anchorId="48DAF54D" wp14:editId="1DE34A69">
            <wp:extent cx="6188710" cy="1744345"/>
            <wp:effectExtent l="0" t="0" r="2540" b="8255"/>
            <wp:docPr id="34387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03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9C0" w14:textId="74CFCFD7" w:rsidR="006940B4" w:rsidRDefault="006940B4" w:rsidP="00F81BFF">
      <w:pPr>
        <w:rPr>
          <w:noProof/>
        </w:rPr>
      </w:pPr>
      <w:r>
        <w:rPr>
          <w:rFonts w:hint="eastAsia"/>
          <w:noProof/>
        </w:rPr>
        <w:t>根据当前</w:t>
      </w:r>
      <w:r>
        <w:rPr>
          <w:rFonts w:hint="eastAsia"/>
          <w:noProof/>
        </w:rPr>
        <w:t>plc</w:t>
      </w:r>
      <w:r>
        <w:rPr>
          <w:rFonts w:hint="eastAsia"/>
          <w:noProof/>
        </w:rPr>
        <w:t>系统类型选择正确的根目录</w:t>
      </w:r>
      <w:r w:rsidR="00026AB3" w:rsidRPr="00026AB3">
        <w:rPr>
          <w:noProof/>
        </w:rPr>
        <w:t>sRootDir</w:t>
      </w:r>
      <w:r>
        <w:rPr>
          <w:rFonts w:hint="eastAsia"/>
          <w:noProof/>
        </w:rPr>
        <w:t>。</w:t>
      </w:r>
    </w:p>
    <w:p w14:paraId="3F591C92" w14:textId="16B52D7B" w:rsidR="000E49E9" w:rsidRDefault="006940B4" w:rsidP="00F81BFF">
      <w:pPr>
        <w:rPr>
          <w:noProof/>
        </w:rPr>
      </w:pPr>
      <w:r w:rsidRPr="006940B4">
        <w:rPr>
          <w:noProof/>
        </w:rPr>
        <w:t xml:space="preserve"> </w:t>
      </w:r>
      <w:r w:rsidR="00443F14" w:rsidRPr="00443F14">
        <w:rPr>
          <w:noProof/>
        </w:rPr>
        <w:drawing>
          <wp:inline distT="0" distB="0" distL="0" distR="0" wp14:anchorId="3F9E7311" wp14:editId="5A097E51">
            <wp:extent cx="6188710" cy="1410970"/>
            <wp:effectExtent l="0" t="0" r="2540" b="0"/>
            <wp:docPr id="1053684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4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E70" w14:textId="6644D2F0" w:rsidR="00443F14" w:rsidRDefault="00443F14" w:rsidP="00F81BFF">
      <w:pPr>
        <w:rPr>
          <w:noProof/>
        </w:rPr>
      </w:pPr>
      <w:r>
        <w:rPr>
          <w:rFonts w:hint="eastAsia"/>
          <w:noProof/>
        </w:rPr>
        <w:t>如上图中若把</w:t>
      </w:r>
      <w:r>
        <w:rPr>
          <w:noProof/>
        </w:rPr>
        <w:t>’</w:t>
      </w:r>
      <w:r>
        <w:rPr>
          <w:rFonts w:hint="eastAsia"/>
          <w:noProof/>
        </w:rPr>
        <w:t>debug</w:t>
      </w:r>
      <w:r>
        <w:rPr>
          <w:noProof/>
        </w:rPr>
        <w:t>’</w:t>
      </w:r>
      <w:r>
        <w:rPr>
          <w:rFonts w:hint="eastAsia"/>
          <w:noProof/>
        </w:rPr>
        <w:t>改为</w:t>
      </w:r>
      <w:r>
        <w:rPr>
          <w:noProof/>
        </w:rPr>
        <w:t>’</w:t>
      </w:r>
      <w:r>
        <w:rPr>
          <w:rFonts w:hint="eastAsia"/>
          <w:noProof/>
        </w:rPr>
        <w:t>nodebug</w:t>
      </w:r>
      <w:r>
        <w:rPr>
          <w:noProof/>
        </w:rPr>
        <w:t>’</w:t>
      </w:r>
      <w:r>
        <w:rPr>
          <w:rFonts w:hint="eastAsia"/>
          <w:noProof/>
        </w:rPr>
        <w:t>，则</w:t>
      </w:r>
      <w:r>
        <w:rPr>
          <w:rFonts w:hint="eastAsia"/>
          <w:noProof/>
        </w:rPr>
        <w:t>plc</w:t>
      </w:r>
      <w:r>
        <w:rPr>
          <w:rFonts w:hint="eastAsia"/>
          <w:noProof/>
        </w:rPr>
        <w:t>会静默执行恢复功能，使用</w:t>
      </w:r>
      <w:r>
        <w:rPr>
          <w:noProof/>
        </w:rPr>
        <w:t>’</w:t>
      </w:r>
      <w:r>
        <w:rPr>
          <w:rFonts w:hint="eastAsia"/>
          <w:noProof/>
        </w:rPr>
        <w:t>debug</w:t>
      </w:r>
      <w:r>
        <w:rPr>
          <w:noProof/>
        </w:rPr>
        <w:t>’</w:t>
      </w:r>
      <w:r>
        <w:rPr>
          <w:rFonts w:hint="eastAsia"/>
          <w:noProof/>
        </w:rPr>
        <w:t>会在桌面显示相关信息。</w:t>
      </w:r>
    </w:p>
    <w:p w14:paraId="02ADDF18" w14:textId="38F2ECF2" w:rsidR="00443F14" w:rsidRPr="00443F14" w:rsidRDefault="00443F14" w:rsidP="00F81BFF">
      <w:r w:rsidRPr="00443F14">
        <w:rPr>
          <w:noProof/>
        </w:rPr>
        <w:lastRenderedPageBreak/>
        <w:drawing>
          <wp:inline distT="0" distB="0" distL="0" distR="0" wp14:anchorId="5A78C5E5" wp14:editId="664CD50E">
            <wp:extent cx="5515745" cy="5029902"/>
            <wp:effectExtent l="0" t="0" r="8890" b="0"/>
            <wp:docPr id="154294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3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8C4" w14:textId="08F4A450" w:rsidR="006940B4" w:rsidRDefault="00443F14" w:rsidP="00F81BFF">
      <w:r>
        <w:rPr>
          <w:rFonts w:hint="eastAsia"/>
        </w:rPr>
        <w:t>执行</w:t>
      </w:r>
      <w:r>
        <w:t>’</w:t>
      </w:r>
      <w:r>
        <w:rPr>
          <w:rFonts w:hint="eastAsia"/>
        </w:rPr>
        <w:t>debug</w:t>
      </w:r>
      <w:r>
        <w:t>’</w:t>
      </w:r>
      <w:r>
        <w:rPr>
          <w:rFonts w:hint="eastAsia"/>
        </w:rPr>
        <w:t>显示相关信息如上图。</w:t>
      </w:r>
    </w:p>
    <w:p w14:paraId="1C546F3E" w14:textId="77777777" w:rsidR="00347CAD" w:rsidRDefault="00347CAD" w:rsidP="00F81BFF"/>
    <w:p w14:paraId="147D6BA5" w14:textId="0697B160" w:rsidR="002315D4" w:rsidRDefault="002315D4" w:rsidP="00436C71">
      <w:pPr>
        <w:pStyle w:val="3"/>
      </w:pPr>
      <w:bookmarkStart w:id="13" w:name="_Toc190678639"/>
      <w:r>
        <w:rPr>
          <w:rFonts w:hint="eastAsia"/>
        </w:rPr>
        <w:t>2</w:t>
      </w:r>
      <w:r>
        <w:t>.</w:t>
      </w:r>
      <w:r w:rsidR="00B7207C">
        <w:t>11</w:t>
      </w:r>
      <w:r w:rsidR="009B402E">
        <w:rPr>
          <w:rFonts w:hint="eastAsia"/>
        </w:rPr>
        <w:t xml:space="preserve"> </w:t>
      </w:r>
      <w:r w:rsidR="00B7207C">
        <w:rPr>
          <w:rFonts w:hint="eastAsia"/>
        </w:rPr>
        <w:t>程</w:t>
      </w:r>
      <w:r>
        <w:rPr>
          <w:rFonts w:hint="eastAsia"/>
        </w:rPr>
        <w:t>序示例</w:t>
      </w:r>
      <w:bookmarkEnd w:id="13"/>
    </w:p>
    <w:p w14:paraId="31B73835" w14:textId="4C2CF377" w:rsidR="0028024F" w:rsidRDefault="0028024F" w:rsidP="00F81BFF">
      <w:pPr>
        <w:rPr>
          <w:lang w:val="en-CA"/>
        </w:rPr>
      </w:pPr>
      <w:r>
        <w:rPr>
          <w:rFonts w:hint="eastAsia"/>
          <w:lang w:val="en-CA"/>
        </w:rPr>
        <w:t>该项目中包含了</w:t>
      </w:r>
      <w:r w:rsidRPr="00B2298C">
        <w:t>FB_Persistent</w:t>
      </w:r>
      <w:r>
        <w:rPr>
          <w:rFonts w:hint="eastAsia"/>
        </w:rPr>
        <w:t>的源代码，以及调用示例，</w:t>
      </w:r>
      <w:r>
        <w:rPr>
          <w:rFonts w:hint="eastAsia"/>
          <w:lang w:val="en-CA"/>
        </w:rPr>
        <w:t>可将该文件复制到本地电脑解压后查看</w:t>
      </w:r>
      <w:r w:rsidRPr="00170899">
        <w:rPr>
          <w:rFonts w:hint="eastAsia"/>
          <w:lang w:val="en-CA"/>
        </w:rPr>
        <w:t>。</w:t>
      </w:r>
    </w:p>
    <w:p w14:paraId="33148898" w14:textId="5B11CECE" w:rsidR="0028024F" w:rsidRPr="0028024F" w:rsidRDefault="0028024F" w:rsidP="00F81BFF">
      <w:pPr>
        <w:rPr>
          <w:lang w:val="en-CA"/>
        </w:rPr>
      </w:pPr>
    </w:p>
    <w:p w14:paraId="2B2C9DC4" w14:textId="53432138" w:rsidR="002315D4" w:rsidRDefault="00443F14" w:rsidP="00F81BFF">
      <w:r>
        <w:object w:dxaOrig="1921" w:dyaOrig="816" w14:anchorId="515E42C0">
          <v:shape id="_x0000_i1026" type="#_x0000_t75" style="width:96pt;height:40.6pt" o:ole="">
            <v:imagedata r:id="rId29" o:title=""/>
          </v:shape>
          <o:OLEObject Type="Embed" ProgID="Package" ShapeID="_x0000_i1026" DrawAspect="Content" ObjectID="_1824881748" r:id="rId30"/>
        </w:object>
      </w:r>
    </w:p>
    <w:p w14:paraId="313A71D5" w14:textId="090C8B5A" w:rsidR="006E05E4" w:rsidRDefault="006E05E4" w:rsidP="00F81BFF"/>
    <w:p w14:paraId="414AAE1F" w14:textId="6906BE77" w:rsidR="006E05E4" w:rsidRDefault="006E05E4" w:rsidP="00F81BFF"/>
    <w:p w14:paraId="42C5C7F4" w14:textId="3894A49F" w:rsidR="006E05E4" w:rsidRDefault="006E05E4" w:rsidP="00F81BFF"/>
    <w:p w14:paraId="397C3E74" w14:textId="6E74C80C" w:rsidR="006E05E4" w:rsidRDefault="006E05E4" w:rsidP="00F81BFF"/>
    <w:p w14:paraId="112B6162" w14:textId="4843AB2B" w:rsidR="006E05E4" w:rsidRDefault="006E05E4" w:rsidP="00F81BFF"/>
    <w:p w14:paraId="260F0D62" w14:textId="14A22921" w:rsidR="006E05E4" w:rsidRDefault="006E05E4" w:rsidP="00436C71">
      <w:pPr>
        <w:pStyle w:val="2"/>
      </w:pPr>
      <w:bookmarkStart w:id="14" w:name="_Toc190678640"/>
      <w:r>
        <w:rPr>
          <w:rFonts w:hint="eastAsia"/>
        </w:rPr>
        <w:lastRenderedPageBreak/>
        <w:t>T</w:t>
      </w:r>
      <w:r>
        <w:t>C2</w:t>
      </w:r>
      <w:r>
        <w:rPr>
          <w:rFonts w:hint="eastAsia"/>
        </w:rPr>
        <w:t>系统的数据存储：</w:t>
      </w:r>
      <w:bookmarkEnd w:id="14"/>
    </w:p>
    <w:p w14:paraId="2A812AC4" w14:textId="3B424293" w:rsidR="006E05E4" w:rsidRDefault="006E05E4" w:rsidP="00F81BFF">
      <w:r>
        <w:rPr>
          <w:rFonts w:hint="eastAsia"/>
        </w:rPr>
        <w:t>该部分主要针对</w:t>
      </w:r>
      <w:r>
        <w:rPr>
          <w:rFonts w:hint="eastAsia"/>
        </w:rPr>
        <w:t>T</w:t>
      </w:r>
      <w:r>
        <w:t>C</w:t>
      </w:r>
      <w:r w:rsidR="006B1D3D">
        <w:t>2</w:t>
      </w:r>
      <w:r>
        <w:rPr>
          <w:rFonts w:hint="eastAsia"/>
        </w:rPr>
        <w:t>系统的时候，如何合理通过调用</w:t>
      </w:r>
      <w:r w:rsidRPr="00B2298C">
        <w:t>FB_Persistent</w:t>
      </w:r>
      <w:r>
        <w:rPr>
          <w:rFonts w:hint="eastAsia"/>
        </w:rPr>
        <w:t>功能块对数据进行管理。</w:t>
      </w:r>
    </w:p>
    <w:p w14:paraId="38526397" w14:textId="77777777" w:rsidR="006E05E4" w:rsidRDefault="006E05E4" w:rsidP="00F81BFF"/>
    <w:p w14:paraId="4BC36F26" w14:textId="19EBED8C" w:rsidR="006E05E4" w:rsidRDefault="004D33F6" w:rsidP="00F81BFF">
      <w:r w:rsidRPr="004D33F6">
        <w:rPr>
          <w:noProof/>
        </w:rPr>
        <w:drawing>
          <wp:inline distT="0" distB="0" distL="0" distR="0" wp14:anchorId="25AFBAE3" wp14:editId="7560B425">
            <wp:extent cx="5692140" cy="26212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256B" w14:textId="1CE116F2" w:rsidR="001F705E" w:rsidRDefault="001F705E" w:rsidP="00F81BFF">
      <w:r w:rsidRPr="001F705E">
        <w:t>系统启动时，</w:t>
      </w:r>
      <w:r w:rsidRPr="001F705E">
        <w:t>TwinCAT</w:t>
      </w:r>
      <w:r w:rsidRPr="001F705E">
        <w:t>（</w:t>
      </w:r>
      <w:r w:rsidRPr="001F705E">
        <w:t>TC</w:t>
      </w:r>
      <w:r w:rsidRPr="001F705E">
        <w:t>）</w:t>
      </w:r>
      <w:r w:rsidRPr="001F705E">
        <w:t xml:space="preserve"> </w:t>
      </w:r>
      <w:r w:rsidRPr="001F705E">
        <w:t>将自动加载</w:t>
      </w:r>
      <w:r w:rsidRPr="001F705E">
        <w:t xml:space="preserve"> TCPLC_T_1.wbp </w:t>
      </w:r>
      <w:r w:rsidRPr="001F705E">
        <w:t>文件，以恢复</w:t>
      </w:r>
      <w:r w:rsidRPr="001F705E">
        <w:t xml:space="preserve"> persistent </w:t>
      </w:r>
      <w:r w:rsidRPr="001F705E">
        <w:t>数据。若</w:t>
      </w:r>
      <w:r w:rsidRPr="001F705E">
        <w:t xml:space="preserve"> TCPLC_T_1.wbp </w:t>
      </w:r>
      <w:r w:rsidRPr="001F705E">
        <w:t>文件损坏，系统会自动加载备份文件</w:t>
      </w:r>
      <w:r w:rsidRPr="001F705E">
        <w:t xml:space="preserve"> TCPLC_T_1.wb~</w:t>
      </w:r>
      <w:r w:rsidRPr="001F705E">
        <w:t>。需要注意的是，</w:t>
      </w:r>
      <w:r w:rsidRPr="001F705E">
        <w:t xml:space="preserve">TCPLC_T_1.wb~ </w:t>
      </w:r>
      <w:r w:rsidRPr="001F705E">
        <w:t>文件是在上次系统启动时生成的备份文件，因此其数据可能存在一定滞后性，导致恢复的数据并非最新状态。</w:t>
      </w:r>
    </w:p>
    <w:p w14:paraId="0239F1DF" w14:textId="77777777" w:rsidR="001F705E" w:rsidRPr="001F705E" w:rsidRDefault="001F705E" w:rsidP="00F81BFF"/>
    <w:p w14:paraId="32133F2E" w14:textId="0400B515" w:rsidR="001F705E" w:rsidRDefault="001F705E" w:rsidP="00F81BFF">
      <w:r w:rsidRPr="001F705E">
        <w:t>通过调用</w:t>
      </w:r>
      <w:r w:rsidRPr="001F705E">
        <w:t xml:space="preserve"> FB_Persistent </w:t>
      </w:r>
      <w:r w:rsidRPr="001F705E">
        <w:t>功能块，系统会按照设定周期定时生成</w:t>
      </w:r>
      <w:r w:rsidRPr="001F705E">
        <w:t xml:space="preserve"> TCPLC_T_1.wbp </w:t>
      </w:r>
      <w:r w:rsidRPr="001F705E">
        <w:t>文件（即</w:t>
      </w:r>
      <w:r w:rsidRPr="001F705E">
        <w:t xml:space="preserve"> persistent </w:t>
      </w:r>
      <w:r w:rsidRPr="001F705E">
        <w:t>数据文件）。随后，系统会删除</w:t>
      </w:r>
      <w:r w:rsidRPr="001F705E">
        <w:t xml:space="preserve"> TCPLC_T_1.wb~ </w:t>
      </w:r>
      <w:r w:rsidRPr="001F705E">
        <w:t>文件，并将新生成的</w:t>
      </w:r>
      <w:r w:rsidRPr="001F705E">
        <w:t xml:space="preserve"> wbp </w:t>
      </w:r>
      <w:r w:rsidRPr="001F705E">
        <w:t>文件重命名为</w:t>
      </w:r>
      <w:r w:rsidRPr="001F705E">
        <w:t xml:space="preserve"> TCPLC_T_1.wb~</w:t>
      </w:r>
      <w:r w:rsidRPr="001F705E">
        <w:t>。这一机制确保即使</w:t>
      </w:r>
      <w:r w:rsidRPr="001F705E">
        <w:t xml:space="preserve"> wbp </w:t>
      </w:r>
      <w:r w:rsidRPr="001F705E">
        <w:t>文件损坏，系统仍然保留一个较新的备份文件，以便进行数据恢复。</w:t>
      </w:r>
    </w:p>
    <w:p w14:paraId="2A2F9B88" w14:textId="77777777" w:rsidR="001F705E" w:rsidRPr="001F705E" w:rsidRDefault="001F705E" w:rsidP="00F81BFF"/>
    <w:p w14:paraId="4DCB7351" w14:textId="6D60CB38" w:rsidR="001F705E" w:rsidRDefault="001F705E" w:rsidP="000F0096">
      <w:r w:rsidRPr="001F705E">
        <w:t>此外，</w:t>
      </w:r>
      <w:r w:rsidRPr="001F705E">
        <w:t xml:space="preserve">FB_Persistent </w:t>
      </w:r>
      <w:r w:rsidRPr="001F705E">
        <w:t>功能块还会额外生成</w:t>
      </w:r>
      <w:r w:rsidRPr="001F705E">
        <w:t xml:space="preserve"> 7 </w:t>
      </w:r>
      <w:r w:rsidRPr="001F705E">
        <w:t>份备份文件，即使因各种原因导致</w:t>
      </w:r>
      <w:r w:rsidRPr="001F705E">
        <w:t xml:space="preserve"> TCPLC_T_1.wbp </w:t>
      </w:r>
      <w:r w:rsidRPr="001F705E">
        <w:t>和</w:t>
      </w:r>
      <w:r w:rsidRPr="001F705E">
        <w:t xml:space="preserve"> TCPLC_T_1.wb~ </w:t>
      </w:r>
      <w:r w:rsidRPr="001F705E">
        <w:t>均损坏，系统仍可使用这</w:t>
      </w:r>
      <w:r w:rsidRPr="001F705E">
        <w:t xml:space="preserve"> 7 </w:t>
      </w:r>
      <w:r w:rsidRPr="001F705E">
        <w:t>份数据备份文件进行恢复。</w:t>
      </w:r>
    </w:p>
    <w:p w14:paraId="0EAE1F0A" w14:textId="6C4ECDAF" w:rsidR="00FA1E57" w:rsidRDefault="00FA1E57" w:rsidP="00F81BFF"/>
    <w:p w14:paraId="5C23E46A" w14:textId="48D7EC07" w:rsidR="006E05E4" w:rsidRDefault="006D40C0" w:rsidP="00436C71">
      <w:pPr>
        <w:pStyle w:val="3"/>
      </w:pPr>
      <w:bookmarkStart w:id="15" w:name="_Toc190678641"/>
      <w:r>
        <w:t>3</w:t>
      </w:r>
      <w:r w:rsidR="006E05E4">
        <w:rPr>
          <w:rFonts w:hint="eastAsia"/>
        </w:rPr>
        <w:t>.1.</w:t>
      </w:r>
      <w:r w:rsidR="006E05E4" w:rsidRPr="003603C3">
        <w:rPr>
          <w:rFonts w:hint="eastAsia"/>
        </w:rPr>
        <w:t xml:space="preserve"> </w:t>
      </w:r>
      <w:r w:rsidR="006E05E4">
        <w:rPr>
          <w:rFonts w:hint="eastAsia"/>
        </w:rPr>
        <w:t>确定</w:t>
      </w:r>
      <w:r w:rsidR="006E05E4">
        <w:t>PLC P</w:t>
      </w:r>
      <w:r w:rsidR="006E05E4">
        <w:rPr>
          <w:rFonts w:hint="eastAsia"/>
        </w:rPr>
        <w:t>roject</w:t>
      </w:r>
      <w:r w:rsidR="006E05E4">
        <w:rPr>
          <w:rFonts w:hint="eastAsia"/>
        </w:rPr>
        <w:t>的</w:t>
      </w:r>
      <w:r w:rsidR="006E05E4">
        <w:rPr>
          <w:rFonts w:hint="eastAsia"/>
        </w:rPr>
        <w:t>ads</w:t>
      </w:r>
      <w:r w:rsidR="006E05E4">
        <w:rPr>
          <w:rFonts w:hint="eastAsia"/>
        </w:rPr>
        <w:t>端口号；</w:t>
      </w:r>
      <w:bookmarkEnd w:id="15"/>
    </w:p>
    <w:p w14:paraId="228C18BE" w14:textId="77777777" w:rsidR="001F705E" w:rsidRPr="001F705E" w:rsidRDefault="001F705E" w:rsidP="00F81BFF">
      <w:r w:rsidRPr="001F705E">
        <w:t>要查看</w:t>
      </w:r>
      <w:r w:rsidRPr="001F705E">
        <w:t xml:space="preserve"> PLC </w:t>
      </w:r>
      <w:r w:rsidRPr="001F705E">
        <w:t>的</w:t>
      </w:r>
      <w:r w:rsidRPr="001F705E">
        <w:t xml:space="preserve"> ADS </w:t>
      </w:r>
      <w:r w:rsidRPr="001F705E">
        <w:t>端口号，请注意系统新建的</w:t>
      </w:r>
      <w:r w:rsidRPr="001F705E">
        <w:t xml:space="preserve"> PLC </w:t>
      </w:r>
      <w:r w:rsidRPr="001F705E">
        <w:t>项目</w:t>
      </w:r>
      <w:r w:rsidRPr="001F705E">
        <w:t xml:space="preserve"> </w:t>
      </w:r>
      <w:r w:rsidRPr="001F705E">
        <w:t>默认使用端口号</w:t>
      </w:r>
      <w:r w:rsidRPr="001F705E">
        <w:t xml:space="preserve"> 801</w:t>
      </w:r>
      <w:r w:rsidRPr="001F705E">
        <w:t>。</w:t>
      </w:r>
    </w:p>
    <w:p w14:paraId="0A35AFF1" w14:textId="77777777" w:rsidR="00DD014D" w:rsidRDefault="001F705E" w:rsidP="00DD014D">
      <w:pPr>
        <w:ind w:firstLineChars="0" w:firstLine="0"/>
      </w:pPr>
      <w:r w:rsidRPr="001F705E">
        <w:t>如果一个</w:t>
      </w:r>
      <w:r w:rsidRPr="001F705E">
        <w:t xml:space="preserve"> TwinCAT </w:t>
      </w:r>
      <w:r w:rsidRPr="001F705E">
        <w:t>项目中包含</w:t>
      </w:r>
      <w:r w:rsidRPr="001F705E">
        <w:t xml:space="preserve"> </w:t>
      </w:r>
      <w:r w:rsidRPr="001F705E">
        <w:t>多个</w:t>
      </w:r>
      <w:r w:rsidRPr="001F705E">
        <w:t xml:space="preserve"> PLC</w:t>
      </w:r>
      <w:r w:rsidRPr="001F705E">
        <w:t>，则需要调用相应数量的</w:t>
      </w:r>
      <w:r w:rsidRPr="001F705E">
        <w:t xml:space="preserve"> FB_Persistent </w:t>
      </w:r>
      <w:r w:rsidRPr="001F705E">
        <w:t>功能块，并在每个功能块的对应接口中填写正确的端口号，以确保数据持久化功能能够正确应用于各个</w:t>
      </w:r>
      <w:r w:rsidRPr="001F705E">
        <w:t xml:space="preserve"> PLC </w:t>
      </w:r>
      <w:r w:rsidRPr="001F705E">
        <w:t>实例。</w:t>
      </w:r>
      <w:r w:rsidR="00DD014D">
        <w:rPr>
          <w:rFonts w:hint="eastAsia"/>
        </w:rPr>
        <w:t>功能块会自动识别当前</w:t>
      </w:r>
      <w:r w:rsidR="00DD014D">
        <w:rPr>
          <w:rFonts w:hint="eastAsia"/>
        </w:rPr>
        <w:t>P</w:t>
      </w:r>
      <w:r w:rsidR="00DD014D">
        <w:t>LC</w:t>
      </w:r>
      <w:r w:rsidR="00DD014D">
        <w:rPr>
          <w:rFonts w:hint="eastAsia"/>
        </w:rPr>
        <w:t>项目的端口号。</w:t>
      </w:r>
    </w:p>
    <w:p w14:paraId="739DFE0C" w14:textId="48AB73A6" w:rsidR="001F705E" w:rsidRPr="001F705E" w:rsidRDefault="001F705E" w:rsidP="00F81BFF"/>
    <w:p w14:paraId="12122289" w14:textId="77C85DCD" w:rsidR="000C6EAD" w:rsidRDefault="000C6EAD" w:rsidP="00F81BFF">
      <w:r>
        <w:rPr>
          <w:noProof/>
        </w:rPr>
        <w:lastRenderedPageBreak/>
        <w:drawing>
          <wp:inline distT="0" distB="0" distL="0" distR="0" wp14:anchorId="5CC3680C" wp14:editId="5B714C7E">
            <wp:extent cx="6188710" cy="1657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8CD" w14:textId="2490609B" w:rsidR="006E05E4" w:rsidRPr="003603C3" w:rsidRDefault="006E05E4" w:rsidP="00F81BFF"/>
    <w:p w14:paraId="171191D9" w14:textId="77777777" w:rsidR="006E05E4" w:rsidRDefault="006E05E4" w:rsidP="00F81BFF"/>
    <w:p w14:paraId="1814EF5A" w14:textId="3C2403E1" w:rsidR="006E05E4" w:rsidRDefault="006D40C0" w:rsidP="00436C71">
      <w:pPr>
        <w:pStyle w:val="3"/>
      </w:pPr>
      <w:bookmarkStart w:id="16" w:name="_Toc190678642"/>
      <w:r>
        <w:t>3</w:t>
      </w:r>
      <w:r w:rsidR="006E05E4">
        <w:rPr>
          <w:rFonts w:hint="eastAsia"/>
        </w:rPr>
        <w:t>.2.</w:t>
      </w:r>
      <w:r w:rsidR="006E05E4" w:rsidRPr="003603C3">
        <w:rPr>
          <w:rFonts w:hint="eastAsia"/>
        </w:rPr>
        <w:t xml:space="preserve"> </w:t>
      </w:r>
      <w:r w:rsidR="006E05E4">
        <w:rPr>
          <w:rFonts w:hint="eastAsia"/>
        </w:rPr>
        <w:t>数据恢复；</w:t>
      </w:r>
      <w:bookmarkEnd w:id="16"/>
    </w:p>
    <w:p w14:paraId="6B973B5C" w14:textId="58BB07CF" w:rsidR="00443F14" w:rsidRDefault="00443F14" w:rsidP="00443F14">
      <w:r>
        <w:t>对不同系统环境，</w:t>
      </w:r>
      <w:r>
        <w:rPr>
          <w:rFonts w:hint="eastAsia"/>
        </w:rPr>
        <w:t>都</w:t>
      </w:r>
      <w:r>
        <w:t>可以通过</w:t>
      </w:r>
      <w:r>
        <w:t>FB_Persistent</w:t>
      </w:r>
      <w:r>
        <w:t>的</w:t>
      </w:r>
      <w:r>
        <w:t>restore</w:t>
      </w:r>
      <w:r>
        <w:t>功能实现自动恢复</w:t>
      </w:r>
      <w:r>
        <w:rPr>
          <w:rFonts w:hint="eastAsia"/>
        </w:rPr>
        <w:t>，</w:t>
      </w:r>
      <w:r>
        <w:t>数据恢复方案</w:t>
      </w:r>
      <w:r>
        <w:rPr>
          <w:rFonts w:hint="eastAsia"/>
        </w:rPr>
        <w:t>略有</w:t>
      </w:r>
      <w:r>
        <w:t>差异</w:t>
      </w:r>
      <w:r>
        <w:rPr>
          <w:rFonts w:hint="eastAsia"/>
        </w:rPr>
        <w:t>，即使用的</w:t>
      </w:r>
      <w:r>
        <w:rPr>
          <w:rFonts w:hint="eastAsia"/>
        </w:rPr>
        <w:t>RestoreTool</w:t>
      </w:r>
      <w:r>
        <w:rPr>
          <w:rFonts w:hint="eastAsia"/>
        </w:rPr>
        <w:t>工具不同：</w:t>
      </w:r>
      <w:r w:rsidR="002B6DFD">
        <w:rPr>
          <w:rFonts w:hint="eastAsia"/>
        </w:rPr>
        <w:t>（同</w:t>
      </w:r>
      <w:r w:rsidR="002B6DFD">
        <w:rPr>
          <w:rFonts w:hint="eastAsia"/>
        </w:rPr>
        <w:t>2.2</w:t>
      </w:r>
      <w:r w:rsidR="002B6DFD">
        <w:rPr>
          <w:rFonts w:hint="eastAsia"/>
        </w:rPr>
        <w:t>）</w:t>
      </w:r>
    </w:p>
    <w:p w14:paraId="23CD27C4" w14:textId="77777777" w:rsidR="00443F14" w:rsidRDefault="00443F14" w:rsidP="00443F14"/>
    <w:p w14:paraId="107B610C" w14:textId="0F8235E7" w:rsidR="00443F14" w:rsidRDefault="00443F14" w:rsidP="00443F14">
      <w:r>
        <w:object w:dxaOrig="1045" w:dyaOrig="816" w14:anchorId="4464D6F5">
          <v:shape id="_x0000_i1027" type="#_x0000_t75" style="width:52.15pt;height:40.6pt" o:ole="">
            <v:imagedata r:id="rId17" o:title=""/>
          </v:shape>
          <o:OLEObject Type="Embed" ProgID="Package" ShapeID="_x0000_i1027" DrawAspect="Content" ObjectID="_1824881749" r:id="rId3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DFD">
        <w:object w:dxaOrig="1044" w:dyaOrig="816" w14:anchorId="5DC5FCDB">
          <v:shape id="_x0000_i1038" type="#_x0000_t75" style="width:52.15pt;height:40.6pt" o:ole="">
            <v:imagedata r:id="rId19" o:title=""/>
          </v:shape>
          <o:OLEObject Type="Embed" ProgID="Package" ShapeID="_x0000_i1038" DrawAspect="Content" ObjectID="_1824881750" r:id="rId34"/>
        </w:object>
      </w:r>
    </w:p>
    <w:p w14:paraId="6846D0D7" w14:textId="77777777" w:rsidR="00443F14" w:rsidRDefault="00443F14" w:rsidP="00443F14">
      <w:r>
        <w:t>CE</w:t>
      </w:r>
      <w:r>
        <w:t>系统</w:t>
      </w:r>
      <w:r>
        <w:rPr>
          <w:rFonts w:hint="eastAsia"/>
        </w:rPr>
        <w:t>(</w:t>
      </w:r>
      <w:r>
        <w:rPr>
          <w:rFonts w:hint="eastAsia"/>
        </w:rPr>
        <w:t>兼容</w:t>
      </w:r>
      <w:r>
        <w:rPr>
          <w:rFonts w:hint="eastAsia"/>
        </w:rPr>
        <w:t>TC2 TC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in7/10</w:t>
      </w:r>
      <w:r>
        <w:rPr>
          <w:rFonts w:hint="eastAsia"/>
        </w:rPr>
        <w:t>等</w:t>
      </w:r>
      <w:r>
        <w:rPr>
          <w:rFonts w:hint="eastAsia"/>
        </w:rPr>
        <w:t>(</w:t>
      </w:r>
      <w:r>
        <w:rPr>
          <w:rFonts w:hint="eastAsia"/>
        </w:rPr>
        <w:t>兼容</w:t>
      </w:r>
      <w:r>
        <w:rPr>
          <w:rFonts w:hint="eastAsia"/>
        </w:rPr>
        <w:t>TC2 TC3)</w:t>
      </w:r>
    </w:p>
    <w:p w14:paraId="7FC6ACE1" w14:textId="77777777" w:rsidR="00443F14" w:rsidRDefault="00443F14" w:rsidP="00443F14"/>
    <w:p w14:paraId="7A5906BF" w14:textId="7A81B9E8" w:rsidR="00443F14" w:rsidRDefault="00443F14" w:rsidP="00443F14">
      <w:r>
        <w:rPr>
          <w:rFonts w:hint="eastAsia"/>
        </w:rPr>
        <w:t>选择合适的</w:t>
      </w:r>
      <w:r>
        <w:rPr>
          <w:rFonts w:hint="eastAsia"/>
        </w:rPr>
        <w:t>RestoreTool</w:t>
      </w:r>
      <w:r>
        <w:rPr>
          <w:rFonts w:hint="eastAsia"/>
        </w:rPr>
        <w:t>工具，拷贝到</w:t>
      </w:r>
      <w:r>
        <w:rPr>
          <w:rFonts w:hint="eastAsia"/>
        </w:rPr>
        <w:t>plc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rPr>
          <w:rFonts w:hint="eastAsia"/>
        </w:rPr>
        <w:t>盘根目录，或</w:t>
      </w:r>
      <w:r>
        <w:rPr>
          <w:rFonts w:hint="eastAsia"/>
        </w:rPr>
        <w:t>Hard Disk</w:t>
      </w:r>
      <w:r>
        <w:rPr>
          <w:rFonts w:hint="eastAsia"/>
        </w:rPr>
        <w:t>根目录。</w:t>
      </w:r>
    </w:p>
    <w:p w14:paraId="2863497A" w14:textId="77777777" w:rsidR="000F0096" w:rsidRPr="00324E51" w:rsidRDefault="000F0096" w:rsidP="000F0096"/>
    <w:p w14:paraId="053FFC1D" w14:textId="7BE067B8" w:rsidR="006E05E4" w:rsidRDefault="006D40C0" w:rsidP="00436C71">
      <w:pPr>
        <w:pStyle w:val="3"/>
      </w:pPr>
      <w:bookmarkStart w:id="17" w:name="_Toc190678643"/>
      <w:r>
        <w:t>3</w:t>
      </w:r>
      <w:r w:rsidR="006E05E4">
        <w:rPr>
          <w:rFonts w:hint="eastAsia"/>
        </w:rPr>
        <w:t>.</w:t>
      </w:r>
      <w:r w:rsidR="006E05E4">
        <w:t>3</w:t>
      </w:r>
      <w:r w:rsidR="006E05E4"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6E05E4">
        <w:rPr>
          <w:rFonts w:hint="eastAsia"/>
        </w:rPr>
        <w:t>常数设置；</w:t>
      </w:r>
      <w:bookmarkEnd w:id="17"/>
    </w:p>
    <w:p w14:paraId="72CDD7CA" w14:textId="77777777" w:rsidR="008E70E3" w:rsidRPr="008E70E3" w:rsidRDefault="008E70E3" w:rsidP="00F81BFF">
      <w:r w:rsidRPr="008E70E3">
        <w:t>在系统配置中，需要设置以下两个关键参数：</w:t>
      </w:r>
    </w:p>
    <w:p w14:paraId="5DDC4922" w14:textId="515D984F" w:rsidR="008E70E3" w:rsidRPr="008E70E3" w:rsidRDefault="008E70E3" w:rsidP="00436C71">
      <w:pPr>
        <w:pStyle w:val="ac"/>
        <w:numPr>
          <w:ilvl w:val="0"/>
          <w:numId w:val="22"/>
        </w:numPr>
        <w:ind w:firstLineChars="0"/>
      </w:pPr>
      <w:r w:rsidRPr="008E70E3">
        <w:t>最大扫描文件数（</w:t>
      </w:r>
      <w:r w:rsidRPr="008E70E3">
        <w:t>MAX_SCAN_FILES_NUM</w:t>
      </w:r>
      <w:r w:rsidRPr="008E70E3">
        <w:t>）</w:t>
      </w:r>
    </w:p>
    <w:p w14:paraId="66EE74CA" w14:textId="77777777" w:rsidR="008E70E3" w:rsidRPr="008E70E3" w:rsidRDefault="008E70E3" w:rsidP="00436C71">
      <w:pPr>
        <w:ind w:leftChars="200" w:left="420"/>
      </w:pPr>
      <w:r w:rsidRPr="008E70E3">
        <w:t>默认值：</w:t>
      </w:r>
      <w:r w:rsidRPr="008E70E3">
        <w:t>20</w:t>
      </w:r>
      <w:r w:rsidRPr="008E70E3">
        <w:t>个文件</w:t>
      </w:r>
    </w:p>
    <w:p w14:paraId="6503689C" w14:textId="77777777" w:rsidR="008E70E3" w:rsidRDefault="008E70E3" w:rsidP="001720D5">
      <w:pPr>
        <w:ind w:leftChars="200" w:left="420"/>
      </w:pPr>
      <w:r w:rsidRPr="008E70E3">
        <w:t>功能：控制系统最大可扫描的文件数量</w:t>
      </w:r>
    </w:p>
    <w:p w14:paraId="7A4ED6AE" w14:textId="77777777" w:rsidR="001720D5" w:rsidRPr="008E70E3" w:rsidRDefault="001720D5" w:rsidP="00436C71">
      <w:pPr>
        <w:ind w:leftChars="200" w:left="420"/>
      </w:pPr>
    </w:p>
    <w:p w14:paraId="4ED112D8" w14:textId="0035D016" w:rsidR="008E70E3" w:rsidRPr="008E70E3" w:rsidRDefault="008E70E3" w:rsidP="00436C71">
      <w:pPr>
        <w:pStyle w:val="ac"/>
        <w:numPr>
          <w:ilvl w:val="0"/>
          <w:numId w:val="22"/>
        </w:numPr>
        <w:ind w:firstLineChars="0"/>
      </w:pPr>
      <w:r w:rsidRPr="008E70E3">
        <w:t>最大</w:t>
      </w:r>
      <w:r w:rsidRPr="008E70E3">
        <w:t>Persistent</w:t>
      </w:r>
      <w:r w:rsidRPr="008E70E3">
        <w:t>数据备份文件数（</w:t>
      </w:r>
      <w:r w:rsidRPr="008E70E3">
        <w:t>MAX_BAK_FILES_NUM</w:t>
      </w:r>
      <w:r w:rsidRPr="008E70E3">
        <w:t>）</w:t>
      </w:r>
    </w:p>
    <w:p w14:paraId="45CCD112" w14:textId="77777777" w:rsidR="008E70E3" w:rsidRPr="008E70E3" w:rsidRDefault="008E70E3" w:rsidP="00436C71">
      <w:pPr>
        <w:ind w:leftChars="200" w:left="420"/>
      </w:pPr>
      <w:r w:rsidRPr="008E70E3">
        <w:t>默认值：</w:t>
      </w:r>
      <w:r w:rsidRPr="008E70E3">
        <w:t>7</w:t>
      </w:r>
      <w:r w:rsidRPr="008E70E3">
        <w:t>个备份文件</w:t>
      </w:r>
    </w:p>
    <w:p w14:paraId="5D7D68E4" w14:textId="77777777" w:rsidR="008E70E3" w:rsidRPr="008E70E3" w:rsidRDefault="008E70E3" w:rsidP="00436C71">
      <w:pPr>
        <w:ind w:leftChars="200" w:left="420"/>
      </w:pPr>
      <w:r w:rsidRPr="008E70E3">
        <w:t>取值范围：</w:t>
      </w:r>
      <w:r w:rsidRPr="008E70E3">
        <w:t>1</w:t>
      </w:r>
      <w:r w:rsidRPr="008E70E3">
        <w:t>至</w:t>
      </w:r>
      <w:r w:rsidRPr="008E70E3">
        <w:t>9</w:t>
      </w:r>
      <w:r w:rsidRPr="008E70E3">
        <w:t>（必须小于</w:t>
      </w:r>
      <w:r w:rsidRPr="008E70E3">
        <w:t>10</w:t>
      </w:r>
      <w:r w:rsidRPr="008E70E3">
        <w:t>）</w:t>
      </w:r>
    </w:p>
    <w:p w14:paraId="2F2DEC5D" w14:textId="77777777" w:rsidR="008E70E3" w:rsidRDefault="008E70E3" w:rsidP="001720D5">
      <w:pPr>
        <w:ind w:leftChars="200" w:left="420"/>
      </w:pPr>
      <w:r w:rsidRPr="008E70E3">
        <w:t>功能：控制</w:t>
      </w:r>
      <w:r w:rsidRPr="008E70E3">
        <w:t>Persistent</w:t>
      </w:r>
      <w:r w:rsidRPr="008E70E3">
        <w:t>数据备份的最大数量</w:t>
      </w:r>
    </w:p>
    <w:p w14:paraId="17DAE1F7" w14:textId="77777777" w:rsidR="001720D5" w:rsidRPr="008E70E3" w:rsidRDefault="001720D5" w:rsidP="00436C71">
      <w:pPr>
        <w:ind w:leftChars="200" w:left="420"/>
      </w:pPr>
    </w:p>
    <w:p w14:paraId="0FD17717" w14:textId="77777777" w:rsidR="008E70E3" w:rsidRPr="008E70E3" w:rsidRDefault="008E70E3" w:rsidP="00F81BFF">
      <w:r w:rsidRPr="008E70E3">
        <w:t>注意事项：</w:t>
      </w:r>
    </w:p>
    <w:p w14:paraId="71D275E2" w14:textId="77777777" w:rsidR="008E70E3" w:rsidRPr="008E70E3" w:rsidRDefault="008E70E3" w:rsidP="00436C71">
      <w:pPr>
        <w:ind w:leftChars="200" w:left="420"/>
      </w:pPr>
      <w:r w:rsidRPr="008E70E3">
        <w:t>两个参数均需在系统常数中进行配置</w:t>
      </w:r>
    </w:p>
    <w:p w14:paraId="320158B6" w14:textId="77777777" w:rsidR="008E70E3" w:rsidRPr="008E70E3" w:rsidRDefault="008E70E3" w:rsidP="00436C71">
      <w:pPr>
        <w:ind w:leftChars="200" w:left="420"/>
      </w:pPr>
      <w:r w:rsidRPr="008E70E3">
        <w:t>MAX_BAK_FILES_NUM</w:t>
      </w:r>
      <w:r w:rsidRPr="008E70E3">
        <w:t>的取值必须严格小于</w:t>
      </w:r>
      <w:r w:rsidRPr="008E70E3">
        <w:t>10</w:t>
      </w:r>
    </w:p>
    <w:p w14:paraId="78B51076" w14:textId="77777777" w:rsidR="008E70E3" w:rsidRPr="008E70E3" w:rsidRDefault="008E70E3" w:rsidP="00436C71">
      <w:pPr>
        <w:ind w:leftChars="200" w:left="420"/>
      </w:pPr>
      <w:r w:rsidRPr="008E70E3">
        <w:t>建议根据实际存储容量和应用需求合理配置参数值</w:t>
      </w:r>
    </w:p>
    <w:p w14:paraId="6BDEB54C" w14:textId="55138085" w:rsidR="006E05E4" w:rsidRDefault="009E2D50" w:rsidP="00F81BFF">
      <w:r>
        <w:rPr>
          <w:noProof/>
        </w:rPr>
        <w:lastRenderedPageBreak/>
        <w:drawing>
          <wp:inline distT="0" distB="0" distL="0" distR="0" wp14:anchorId="32D2F139" wp14:editId="73C4A86C">
            <wp:extent cx="6188710" cy="1042670"/>
            <wp:effectExtent l="0" t="0" r="2540" b="5080"/>
            <wp:docPr id="24" name="图片 24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形状, 矩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4169" w14:textId="047843D9" w:rsidR="009E2D50" w:rsidRDefault="009E2D50" w:rsidP="00F81BFF"/>
    <w:p w14:paraId="59DE063D" w14:textId="4E1BF676" w:rsidR="006E05E4" w:rsidRDefault="006D40C0" w:rsidP="00436C71">
      <w:pPr>
        <w:pStyle w:val="3"/>
      </w:pPr>
      <w:bookmarkStart w:id="18" w:name="_Toc190678644"/>
      <w:r>
        <w:t>3</w:t>
      </w:r>
      <w:r w:rsidR="006E05E4">
        <w:rPr>
          <w:rFonts w:hint="eastAsia"/>
        </w:rPr>
        <w:t>.</w:t>
      </w:r>
      <w:r w:rsidR="006E05E4">
        <w:t>4</w:t>
      </w:r>
      <w:r w:rsidR="006E05E4"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6E05E4">
        <w:rPr>
          <w:rFonts w:hint="eastAsia"/>
        </w:rPr>
        <w:t>Task</w:t>
      </w:r>
      <w:r w:rsidR="006E05E4">
        <w:rPr>
          <w:rFonts w:hint="eastAsia"/>
        </w:rPr>
        <w:t>创建；</w:t>
      </w:r>
      <w:bookmarkEnd w:id="18"/>
    </w:p>
    <w:p w14:paraId="685D0AD3" w14:textId="73D69C87" w:rsidR="006E05E4" w:rsidRDefault="006E05E4" w:rsidP="00F81BFF">
      <w:r>
        <w:rPr>
          <w:rFonts w:hint="eastAsia"/>
        </w:rPr>
        <w:t>创建一个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该功能块应该被放在一个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中进行周期调用</w:t>
      </w:r>
    </w:p>
    <w:p w14:paraId="0B3FE620" w14:textId="568A44CA" w:rsidR="009E2D50" w:rsidRDefault="009E2D50" w:rsidP="00F81BFF"/>
    <w:p w14:paraId="117DD39A" w14:textId="77777777" w:rsidR="009E2D50" w:rsidRDefault="009E2D50" w:rsidP="00F81BFF"/>
    <w:p w14:paraId="54751E29" w14:textId="5D8C8003" w:rsidR="006E05E4" w:rsidRDefault="006D40C0" w:rsidP="00436C71">
      <w:pPr>
        <w:pStyle w:val="3"/>
      </w:pPr>
      <w:bookmarkStart w:id="19" w:name="_Toc190678645"/>
      <w:r>
        <w:t>3</w:t>
      </w:r>
      <w:r w:rsidR="006E05E4">
        <w:t>.5</w:t>
      </w:r>
      <w:r w:rsidR="006E05E4"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6E05E4">
        <w:t>C</w:t>
      </w:r>
      <w:r w:rsidR="006E05E4">
        <w:rPr>
          <w:rFonts w:hint="eastAsia"/>
        </w:rPr>
        <w:t>lear</w:t>
      </w:r>
      <w:r w:rsidR="006E05E4">
        <w:t xml:space="preserve"> </w:t>
      </w:r>
      <w:r w:rsidR="006E05E4">
        <w:rPr>
          <w:rFonts w:hint="eastAsia"/>
        </w:rPr>
        <w:t>invalid</w:t>
      </w:r>
      <w:r w:rsidR="006E05E4">
        <w:t xml:space="preserve"> </w:t>
      </w:r>
      <w:r w:rsidR="006E05E4">
        <w:rPr>
          <w:rFonts w:hint="eastAsia"/>
        </w:rPr>
        <w:t>persistent</w:t>
      </w:r>
      <w:r w:rsidR="006E05E4">
        <w:t xml:space="preserve"> </w:t>
      </w:r>
      <w:r w:rsidR="006E05E4">
        <w:rPr>
          <w:rFonts w:hint="eastAsia"/>
        </w:rPr>
        <w:t>data</w:t>
      </w:r>
      <w:r w:rsidR="006E05E4">
        <w:rPr>
          <w:rFonts w:hint="eastAsia"/>
        </w:rPr>
        <w:t>不可勾选</w:t>
      </w:r>
      <w:bookmarkEnd w:id="19"/>
    </w:p>
    <w:p w14:paraId="2C12FF1C" w14:textId="045C3371" w:rsidR="006E05E4" w:rsidRPr="008C6EFF" w:rsidRDefault="006E05E4" w:rsidP="00F81BFF">
      <w:r>
        <w:rPr>
          <w:rFonts w:hint="eastAsia"/>
        </w:rPr>
        <w:t>注意！！！！！该选项不可勾选，否则会让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忽略掉</w:t>
      </w:r>
      <w:r w:rsidR="00897343">
        <w:t>.wb~</w:t>
      </w:r>
      <w:r>
        <w:rPr>
          <w:rFonts w:hint="eastAsia"/>
        </w:rPr>
        <w:t>文件，导致数据丢失。</w:t>
      </w:r>
    </w:p>
    <w:p w14:paraId="6FD1A472" w14:textId="4F1F74BA" w:rsidR="006E05E4" w:rsidRDefault="00897343" w:rsidP="00F81BFF">
      <w:r>
        <w:rPr>
          <w:noProof/>
        </w:rPr>
        <w:drawing>
          <wp:inline distT="0" distB="0" distL="0" distR="0" wp14:anchorId="546528D6" wp14:editId="3C25BCFB">
            <wp:extent cx="6188710" cy="1815465"/>
            <wp:effectExtent l="0" t="0" r="254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415" w14:textId="523F78B2" w:rsidR="009E2D50" w:rsidRDefault="009E2D50" w:rsidP="00F81BFF"/>
    <w:p w14:paraId="7C895768" w14:textId="4A29AAA2" w:rsidR="00030D24" w:rsidRDefault="00635ED9" w:rsidP="00436C71">
      <w:pPr>
        <w:pStyle w:val="3"/>
      </w:pPr>
      <w:bookmarkStart w:id="20" w:name="_Toc190678646"/>
      <w:r>
        <w:t>3.</w:t>
      </w:r>
      <w:r w:rsidR="00030D24">
        <w:t>6</w:t>
      </w:r>
      <w:r w:rsidR="00030D24"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030D24">
        <w:t>C</w:t>
      </w:r>
      <w:r w:rsidR="00030D24">
        <w:rPr>
          <w:rFonts w:hint="eastAsia"/>
        </w:rPr>
        <w:t>rc</w:t>
      </w:r>
      <w:r w:rsidR="00030D24">
        <w:t>V</w:t>
      </w:r>
      <w:r w:rsidR="00030D24">
        <w:rPr>
          <w:rFonts w:hint="eastAsia"/>
        </w:rPr>
        <w:t>alue</w:t>
      </w:r>
      <w:r w:rsidR="00030D24">
        <w:t xml:space="preserve"> </w:t>
      </w:r>
      <w:r w:rsidR="00030D24">
        <w:rPr>
          <w:rFonts w:hint="eastAsia"/>
        </w:rPr>
        <w:t>定义</w:t>
      </w:r>
      <w:bookmarkEnd w:id="20"/>
    </w:p>
    <w:p w14:paraId="4633A2C8" w14:textId="403C10D1" w:rsidR="00030D24" w:rsidRDefault="00030D24" w:rsidP="00F81BFF">
      <w:r>
        <w:rPr>
          <w:rFonts w:hint="eastAsia"/>
        </w:rPr>
        <w:t>在</w:t>
      </w:r>
      <w:r>
        <w:rPr>
          <w:rFonts w:hint="eastAsia"/>
        </w:rPr>
        <w:t>gvl</w:t>
      </w:r>
      <w:r>
        <w:rPr>
          <w:rFonts w:hint="eastAsia"/>
        </w:rPr>
        <w:t>中定义</w:t>
      </w:r>
      <w:r>
        <w:rPr>
          <w:rFonts w:hint="eastAsia"/>
        </w:rPr>
        <w:t>Persistent</w:t>
      </w:r>
      <w:r>
        <w:rPr>
          <w:rFonts w:hint="eastAsia"/>
        </w:rPr>
        <w:t>变量</w:t>
      </w:r>
      <w:r>
        <w:rPr>
          <w:rFonts w:hint="eastAsia"/>
        </w:rPr>
        <w:t>CrcValue</w:t>
      </w:r>
      <w:r>
        <w:rPr>
          <w:rFonts w:hint="eastAsia"/>
        </w:rPr>
        <w:t>，初值赋值为</w:t>
      </w:r>
      <w:r>
        <w:rPr>
          <w:rFonts w:hint="eastAsia"/>
        </w:rPr>
        <w:t>0</w:t>
      </w:r>
      <w:r>
        <w:rPr>
          <w:rFonts w:hint="eastAsia"/>
        </w:rPr>
        <w:t>，用来做数据校验。该步骤是必须的。</w:t>
      </w:r>
    </w:p>
    <w:p w14:paraId="05993082" w14:textId="394A24A3" w:rsidR="00030D24" w:rsidRPr="008C6EFF" w:rsidRDefault="00030D24" w:rsidP="00F81BFF">
      <w:r>
        <w:rPr>
          <w:noProof/>
        </w:rPr>
        <w:drawing>
          <wp:inline distT="0" distB="0" distL="0" distR="0" wp14:anchorId="6C6C4DDD" wp14:editId="62FC92D2">
            <wp:extent cx="6188710" cy="1251585"/>
            <wp:effectExtent l="0" t="0" r="2540" b="571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A3C" w14:textId="23B24716" w:rsidR="00B7207C" w:rsidRDefault="00B7207C" w:rsidP="00436C71">
      <w:pPr>
        <w:pStyle w:val="3"/>
      </w:pPr>
      <w:bookmarkStart w:id="21" w:name="_Toc190678647"/>
      <w:r>
        <w:t>3.7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>
        <w:t>P</w:t>
      </w:r>
      <w:r>
        <w:rPr>
          <w:rFonts w:hint="eastAsia"/>
        </w:rPr>
        <w:t>ersistent</w:t>
      </w:r>
      <w:r>
        <w:rPr>
          <w:rFonts w:hint="eastAsia"/>
        </w:rPr>
        <w:t>使用注意事项</w:t>
      </w:r>
      <w:bookmarkEnd w:id="21"/>
    </w:p>
    <w:p w14:paraId="68010224" w14:textId="63CF8951" w:rsidR="00B7207C" w:rsidRDefault="00B7207C" w:rsidP="00436C71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在项目调试过程中，如果点击这个图标，必定会导致包含</w:t>
      </w:r>
      <w:r>
        <w:rPr>
          <w:rFonts w:hint="eastAsia"/>
        </w:rPr>
        <w:t>Persisent</w:t>
      </w:r>
      <w:r>
        <w:rPr>
          <w:rFonts w:hint="eastAsia"/>
        </w:rPr>
        <w:t>在内的所有变量复位。</w:t>
      </w:r>
    </w:p>
    <w:p w14:paraId="09BC1F31" w14:textId="35C83C34" w:rsidR="00B7207C" w:rsidRDefault="00B7207C" w:rsidP="00F81BFF">
      <w:r>
        <w:rPr>
          <w:noProof/>
        </w:rPr>
        <w:lastRenderedPageBreak/>
        <w:drawing>
          <wp:inline distT="0" distB="0" distL="0" distR="0" wp14:anchorId="5DBA56A7" wp14:editId="509B349C">
            <wp:extent cx="3219450" cy="1800225"/>
            <wp:effectExtent l="0" t="0" r="0" b="9525"/>
            <wp:docPr id="20494501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0105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4703" w14:textId="77777777" w:rsidR="00B7207C" w:rsidRDefault="00B7207C" w:rsidP="00F81BFF"/>
    <w:p w14:paraId="1281F803" w14:textId="0E933ED9" w:rsidR="00B7207C" w:rsidRDefault="00B7207C" w:rsidP="00436C71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切勿重命名包含</w:t>
      </w:r>
      <w:r>
        <w:rPr>
          <w:rFonts w:hint="eastAsia"/>
        </w:rPr>
        <w:t>Persistent</w:t>
      </w:r>
      <w:r>
        <w:rPr>
          <w:rFonts w:hint="eastAsia"/>
        </w:rPr>
        <w:t>变量的子程序</w:t>
      </w:r>
    </w:p>
    <w:p w14:paraId="1F144E3A" w14:textId="729BD6E7" w:rsidR="00B7207C" w:rsidRPr="008A770C" w:rsidRDefault="00B7207C" w:rsidP="00F81BFF">
      <w:pPr>
        <w:rPr>
          <w:lang w:val="de-DE"/>
        </w:rPr>
      </w:pPr>
      <w:r>
        <w:rPr>
          <w:rFonts w:hint="eastAsia"/>
        </w:rPr>
        <w:t>在</w:t>
      </w:r>
      <w:r w:rsidRPr="008A770C">
        <w:rPr>
          <w:rFonts w:hint="eastAsia"/>
          <w:lang w:val="de-DE"/>
        </w:rPr>
        <w:t>TC</w:t>
      </w:r>
      <w:r>
        <w:rPr>
          <w:lang w:val="de-DE"/>
        </w:rPr>
        <w:t>2</w:t>
      </w:r>
      <w:r>
        <w:rPr>
          <w:rFonts w:hint="eastAsia"/>
        </w:rPr>
        <w:t>中</w:t>
      </w:r>
      <w:r w:rsidRPr="008A770C">
        <w:rPr>
          <w:rFonts w:hint="eastAsia"/>
          <w:lang w:val="de-DE"/>
        </w:rPr>
        <w:t>，</w:t>
      </w:r>
      <w:r>
        <w:rPr>
          <w:rFonts w:hint="eastAsia"/>
        </w:rPr>
        <w:t>全局</w:t>
      </w:r>
      <w:r w:rsidRPr="00256E0C">
        <w:rPr>
          <w:rFonts w:hint="eastAsia"/>
          <w:lang w:val="de-DE"/>
        </w:rPr>
        <w:t>的</w:t>
      </w:r>
      <w:r w:rsidRPr="008A770C">
        <w:rPr>
          <w:rFonts w:hint="eastAsia"/>
          <w:lang w:val="de-DE"/>
        </w:rPr>
        <w:t>Persistent</w:t>
      </w:r>
      <w:r w:rsidRPr="00256E0C">
        <w:rPr>
          <w:rFonts w:hint="eastAsia"/>
          <w:lang w:val="de-DE"/>
        </w:rPr>
        <w:t>变量保存时</w:t>
      </w:r>
      <w:r w:rsidR="00F81BFF" w:rsidRPr="00256E0C">
        <w:rPr>
          <w:rFonts w:hint="eastAsia"/>
          <w:lang w:val="de-DE"/>
        </w:rPr>
        <w:t>不包含</w:t>
      </w:r>
      <w:r w:rsidRPr="00256E0C">
        <w:rPr>
          <w:rFonts w:hint="eastAsia"/>
          <w:lang w:val="de-DE"/>
        </w:rPr>
        <w:t>文件名</w:t>
      </w:r>
      <w:r w:rsidRPr="008A770C">
        <w:rPr>
          <w:rFonts w:hint="eastAsia"/>
          <w:lang w:val="de-DE"/>
        </w:rPr>
        <w:t>，</w:t>
      </w:r>
      <w:r w:rsidRPr="00256E0C">
        <w:rPr>
          <w:rFonts w:hint="eastAsia"/>
          <w:lang w:val="de-DE"/>
        </w:rPr>
        <w:t>例如</w:t>
      </w:r>
      <w:r w:rsidR="00F81BFF" w:rsidRPr="00F81BFF">
        <w:rPr>
          <w:rFonts w:hint="eastAsia"/>
          <w:lang w:val="de-DE"/>
        </w:rPr>
        <w:t>Global_Variables</w:t>
      </w:r>
      <w:r w:rsidRPr="00256E0C">
        <w:rPr>
          <w:rFonts w:hint="eastAsia"/>
          <w:lang w:val="de-DE"/>
        </w:rPr>
        <w:t>和</w:t>
      </w:r>
      <w:r w:rsidR="00F81BFF" w:rsidRPr="00F81BFF">
        <w:rPr>
          <w:rFonts w:hint="eastAsia"/>
          <w:lang w:val="de-DE"/>
        </w:rPr>
        <w:t>Global_</w:t>
      </w:r>
      <w:r w:rsidRPr="008A770C">
        <w:rPr>
          <w:rFonts w:hint="eastAsia"/>
          <w:lang w:val="de-DE"/>
        </w:rPr>
        <w:t>01</w:t>
      </w:r>
      <w:r w:rsidRPr="00256E0C">
        <w:rPr>
          <w:rFonts w:hint="eastAsia"/>
          <w:lang w:val="de-DE"/>
        </w:rPr>
        <w:t>下的同名变量</w:t>
      </w:r>
      <w:r w:rsidRPr="008A770C">
        <w:rPr>
          <w:rFonts w:hint="eastAsia"/>
          <w:lang w:val="de-DE"/>
        </w:rPr>
        <w:t>，</w:t>
      </w:r>
      <w:r w:rsidRPr="00256E0C">
        <w:rPr>
          <w:rFonts w:hint="eastAsia"/>
          <w:lang w:val="de-DE"/>
        </w:rPr>
        <w:t>在</w:t>
      </w:r>
      <w:r w:rsidRPr="008A770C">
        <w:rPr>
          <w:rFonts w:hint="eastAsia"/>
          <w:lang w:val="de-DE"/>
        </w:rPr>
        <w:t>.</w:t>
      </w:r>
      <w:r>
        <w:rPr>
          <w:lang w:val="de-DE"/>
        </w:rPr>
        <w:t>wbp</w:t>
      </w:r>
      <w:r w:rsidRPr="00256E0C">
        <w:rPr>
          <w:rFonts w:hint="eastAsia"/>
          <w:lang w:val="de-DE"/>
        </w:rPr>
        <w:t>中是</w:t>
      </w:r>
      <w:r w:rsidR="00F81BFF" w:rsidRPr="00256E0C">
        <w:rPr>
          <w:rFonts w:hint="eastAsia"/>
          <w:lang w:val="de-DE"/>
        </w:rPr>
        <w:t>相</w:t>
      </w:r>
      <w:r w:rsidRPr="00256E0C">
        <w:rPr>
          <w:rFonts w:hint="eastAsia"/>
          <w:lang w:val="de-DE"/>
        </w:rPr>
        <w:t>同的。</w:t>
      </w:r>
    </w:p>
    <w:p w14:paraId="6909D751" w14:textId="5F904198" w:rsidR="00B7207C" w:rsidRPr="00B7207C" w:rsidRDefault="00B7207C" w:rsidP="00F81BFF">
      <w:pPr>
        <w:rPr>
          <w:lang w:val="de-DE"/>
        </w:rPr>
      </w:pPr>
      <w:r w:rsidRPr="00256E0C">
        <w:rPr>
          <w:rFonts w:hint="eastAsia"/>
          <w:lang w:val="de-DE"/>
        </w:rPr>
        <w:t>子程序中</w:t>
      </w:r>
      <w:r w:rsidRPr="00645B13">
        <w:rPr>
          <w:rFonts w:hint="eastAsia"/>
          <w:lang w:val="de-DE"/>
        </w:rPr>
        <w:t>Persistent</w:t>
      </w:r>
      <w:r w:rsidRPr="00256E0C">
        <w:rPr>
          <w:rFonts w:hint="eastAsia"/>
          <w:lang w:val="de-DE"/>
        </w:rPr>
        <w:t>变量</w:t>
      </w:r>
      <w:r>
        <w:rPr>
          <w:rFonts w:hint="eastAsia"/>
        </w:rPr>
        <w:t>保存时</w:t>
      </w:r>
      <w:r w:rsidR="00F81BFF">
        <w:rPr>
          <w:rFonts w:hint="eastAsia"/>
        </w:rPr>
        <w:t>则</w:t>
      </w:r>
      <w:r>
        <w:rPr>
          <w:rFonts w:hint="eastAsia"/>
        </w:rPr>
        <w:t>包含了程序名</w:t>
      </w:r>
      <w:r w:rsidRPr="00645B13">
        <w:rPr>
          <w:rFonts w:hint="eastAsia"/>
          <w:lang w:val="de-DE"/>
        </w:rPr>
        <w:t>，</w:t>
      </w:r>
      <w:r>
        <w:rPr>
          <w:rFonts w:hint="eastAsia"/>
        </w:rPr>
        <w:t>例如</w:t>
      </w:r>
      <w:r w:rsidRPr="00645B13">
        <w:rPr>
          <w:rFonts w:hint="eastAsia"/>
          <w:lang w:val="de-DE"/>
        </w:rPr>
        <w:t>Main.iVar1</w:t>
      </w:r>
      <w:r>
        <w:rPr>
          <w:rFonts w:hint="eastAsia"/>
        </w:rPr>
        <w:t>。如果重命名了</w:t>
      </w:r>
      <w:r w:rsidRPr="00845C8E">
        <w:rPr>
          <w:rFonts w:hint="eastAsia"/>
          <w:lang w:val="de-DE"/>
        </w:rPr>
        <w:t>Persistent</w:t>
      </w:r>
      <w:r>
        <w:rPr>
          <w:rFonts w:hint="eastAsia"/>
        </w:rPr>
        <w:t>变量的全局变量文件或者子程序</w:t>
      </w:r>
      <w:r w:rsidRPr="00845C8E">
        <w:rPr>
          <w:rFonts w:hint="eastAsia"/>
          <w:lang w:val="de-DE"/>
        </w:rPr>
        <w:t>，</w:t>
      </w:r>
      <w:r>
        <w:rPr>
          <w:rFonts w:hint="eastAsia"/>
        </w:rPr>
        <w:t>例如将</w:t>
      </w:r>
      <w:r w:rsidRPr="00845C8E">
        <w:rPr>
          <w:rFonts w:hint="eastAsia"/>
          <w:lang w:val="de-DE"/>
        </w:rPr>
        <w:t>Main</w:t>
      </w:r>
      <w:r>
        <w:rPr>
          <w:rFonts w:hint="eastAsia"/>
        </w:rPr>
        <w:t>重命名为</w:t>
      </w:r>
      <w:r w:rsidRPr="00845C8E">
        <w:rPr>
          <w:rFonts w:hint="eastAsia"/>
          <w:lang w:val="de-DE"/>
        </w:rPr>
        <w:t>PRG01</w:t>
      </w:r>
      <w:r w:rsidRPr="00845C8E">
        <w:rPr>
          <w:rFonts w:hint="eastAsia"/>
          <w:lang w:val="de-DE"/>
        </w:rPr>
        <w:t>，</w:t>
      </w:r>
      <w:r>
        <w:rPr>
          <w:rFonts w:hint="eastAsia"/>
        </w:rPr>
        <w:t>正常关机时</w:t>
      </w:r>
      <w:r w:rsidRPr="00845C8E">
        <w:rPr>
          <w:rFonts w:hint="eastAsia"/>
          <w:lang w:val="de-DE"/>
        </w:rPr>
        <w:t>TwinCAT</w:t>
      </w:r>
      <w:r>
        <w:rPr>
          <w:rFonts w:hint="eastAsia"/>
        </w:rPr>
        <w:t>写入新的</w:t>
      </w:r>
      <w:r w:rsidRPr="00845C8E">
        <w:rPr>
          <w:rFonts w:hint="eastAsia"/>
          <w:lang w:val="de-DE"/>
        </w:rPr>
        <w:t>Persistent</w:t>
      </w:r>
      <w:r>
        <w:rPr>
          <w:rFonts w:hint="eastAsia"/>
        </w:rPr>
        <w:t>文件就只会写入</w:t>
      </w:r>
      <w:r w:rsidRPr="00845C8E">
        <w:rPr>
          <w:rFonts w:hint="eastAsia"/>
          <w:lang w:val="de-DE"/>
        </w:rPr>
        <w:t>PRG01.iVar1</w:t>
      </w:r>
      <w:r w:rsidRPr="00845C8E">
        <w:rPr>
          <w:rFonts w:hint="eastAsia"/>
          <w:lang w:val="de-DE"/>
        </w:rPr>
        <w:t>，</w:t>
      </w:r>
      <w:r>
        <w:rPr>
          <w:rFonts w:hint="eastAsia"/>
        </w:rPr>
        <w:t>而不包含</w:t>
      </w:r>
      <w:r w:rsidRPr="00845C8E">
        <w:rPr>
          <w:rFonts w:hint="eastAsia"/>
          <w:lang w:val="de-DE"/>
        </w:rPr>
        <w:t>Main.iVar1</w:t>
      </w:r>
      <w:r>
        <w:rPr>
          <w:rFonts w:hint="eastAsia"/>
        </w:rPr>
        <w:t>。</w:t>
      </w:r>
    </w:p>
    <w:p w14:paraId="39962CDF" w14:textId="77777777" w:rsidR="00B7207C" w:rsidRPr="00845C8E" w:rsidRDefault="00B7207C" w:rsidP="00F81BFF">
      <w:pPr>
        <w:rPr>
          <w:lang w:val="de-DE"/>
        </w:rPr>
      </w:pPr>
    </w:p>
    <w:p w14:paraId="514436CF" w14:textId="4AF536CA" w:rsidR="00B7207C" w:rsidRPr="001720D5" w:rsidRDefault="00B7207C" w:rsidP="00436C71">
      <w:pPr>
        <w:pStyle w:val="ac"/>
        <w:numPr>
          <w:ilvl w:val="0"/>
          <w:numId w:val="23"/>
        </w:numPr>
        <w:ind w:firstLineChars="0"/>
        <w:rPr>
          <w:lang w:val="de-DE"/>
        </w:rPr>
      </w:pPr>
      <w:r w:rsidRPr="001720D5">
        <w:rPr>
          <w:lang w:val="de-DE"/>
        </w:rPr>
        <w:t>P</w:t>
      </w:r>
      <w:r w:rsidRPr="001720D5">
        <w:rPr>
          <w:rFonts w:hint="eastAsia"/>
          <w:lang w:val="de-DE"/>
        </w:rPr>
        <w:t>ersistent</w:t>
      </w:r>
      <w:r w:rsidRPr="001720D5">
        <w:rPr>
          <w:rFonts w:hint="eastAsia"/>
          <w:lang w:val="de-DE"/>
        </w:rPr>
        <w:t>变量使用建议</w:t>
      </w:r>
    </w:p>
    <w:p w14:paraId="40F78E32" w14:textId="60D97875" w:rsidR="00B7207C" w:rsidRDefault="00B7207C" w:rsidP="00167887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尽量使用数组类型，以提高有效数据占比</w:t>
      </w:r>
    </w:p>
    <w:p w14:paraId="7416FCB0" w14:textId="24C3D2BA" w:rsidR="00B7207C" w:rsidRDefault="00B7207C" w:rsidP="00167887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尽量集中放置，最好放在全局变量中，避免自己找不到</w:t>
      </w:r>
    </w:p>
    <w:p w14:paraId="30E8D4B0" w14:textId="03C8AE8F" w:rsidR="00B7207C" w:rsidRDefault="00B7207C" w:rsidP="00167887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避免随处随意新增</w:t>
      </w:r>
      <w:r>
        <w:rPr>
          <w:rFonts w:hint="eastAsia"/>
        </w:rPr>
        <w:t>Persistent</w:t>
      </w:r>
      <w:r>
        <w:rPr>
          <w:rFonts w:hint="eastAsia"/>
        </w:rPr>
        <w:t>变量，有计划地使用变量，避免最后再来清理</w:t>
      </w:r>
    </w:p>
    <w:p w14:paraId="6F343B60" w14:textId="77777777" w:rsidR="00B7207C" w:rsidRDefault="00B7207C" w:rsidP="00F81BFF"/>
    <w:p w14:paraId="41D6D11A" w14:textId="0E827C97" w:rsidR="00B7207C" w:rsidRDefault="00B7207C" w:rsidP="00436C71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配方数据务必使用</w:t>
      </w:r>
      <w:r>
        <w:rPr>
          <w:rFonts w:hint="eastAsia"/>
        </w:rPr>
        <w:t>X</w:t>
      </w:r>
      <w:r>
        <w:t>ML</w:t>
      </w:r>
    </w:p>
    <w:p w14:paraId="6920BCC4" w14:textId="77777777" w:rsidR="00B7207C" w:rsidRPr="00736410" w:rsidRDefault="00B7207C" w:rsidP="00F81BFF">
      <w:pPr>
        <w:rPr>
          <w:b/>
          <w:bCs/>
          <w:kern w:val="44"/>
          <w:szCs w:val="24"/>
        </w:rPr>
      </w:pPr>
      <w:r>
        <w:rPr>
          <w:rFonts w:hint="eastAsia"/>
        </w:rPr>
        <w:t>实际的项目开发和调试人员可能是</w:t>
      </w:r>
      <w:r>
        <w:rPr>
          <w:rFonts w:hint="eastAsia"/>
        </w:rPr>
        <w:t>TwinCAT</w:t>
      </w:r>
      <w:r>
        <w:rPr>
          <w:rFonts w:hint="eastAsia"/>
        </w:rPr>
        <w:t>经验丰富的资深工程师，也可能是</w:t>
      </w:r>
      <w:r>
        <w:rPr>
          <w:rFonts w:hint="eastAsia"/>
        </w:rPr>
        <w:t>TwinCAT</w:t>
      </w:r>
      <w:r>
        <w:rPr>
          <w:rFonts w:hint="eastAsia"/>
        </w:rPr>
        <w:t>初学者，在调试阶段无法完全避免误操作。一旦出现数据丢失，可能会慌张求助，也不一定能在最短时间内找到能提供本文所述帮助的人。甚至在重命名了程序，自己又不记得是哪些程序，不知道哪些程序里面有保持型变量的时候，恢复</w:t>
      </w:r>
      <w:r>
        <w:rPr>
          <w:rFonts w:hint="eastAsia"/>
        </w:rPr>
        <w:t>Persistent</w:t>
      </w:r>
      <w:r>
        <w:rPr>
          <w:rFonts w:hint="eastAsia"/>
        </w:rPr>
        <w:t>数据将会非常困难。所以，重要的配方参数务必使用</w:t>
      </w:r>
      <w:r>
        <w:rPr>
          <w:rFonts w:hint="eastAsia"/>
        </w:rPr>
        <w:t>XML</w:t>
      </w:r>
      <w:r>
        <w:rPr>
          <w:rFonts w:hint="eastAsia"/>
        </w:rPr>
        <w:t>文件保存。</w:t>
      </w:r>
    </w:p>
    <w:p w14:paraId="27F6A1BE" w14:textId="1AFE488E" w:rsidR="00B7207C" w:rsidRDefault="00B7207C" w:rsidP="00436C71">
      <w:pPr>
        <w:pStyle w:val="3"/>
      </w:pPr>
      <w:bookmarkStart w:id="22" w:name="_Toc190678648"/>
      <w:r>
        <w:t>3.8</w:t>
      </w:r>
      <w:r>
        <w:rPr>
          <w:rFonts w:hint="eastAsia"/>
        </w:rPr>
        <w:t>.</w:t>
      </w:r>
      <w:r w:rsidR="009B402E">
        <w:rPr>
          <w:rFonts w:hint="eastAsia"/>
        </w:rPr>
        <w:t xml:space="preserve"> </w:t>
      </w:r>
      <w:r>
        <w:t>P</w:t>
      </w:r>
      <w:r>
        <w:rPr>
          <w:rFonts w:hint="eastAsia"/>
        </w:rPr>
        <w:t>ersistent</w:t>
      </w:r>
      <w:r>
        <w:rPr>
          <w:rFonts w:hint="eastAsia"/>
        </w:rPr>
        <w:t>文件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可以存储多少数据</w:t>
      </w:r>
      <w:bookmarkEnd w:id="22"/>
    </w:p>
    <w:p w14:paraId="3BA7B723" w14:textId="77777777" w:rsidR="00B7207C" w:rsidRDefault="00B7207C" w:rsidP="00F81BFF">
      <w:r>
        <w:rPr>
          <w:rFonts w:hint="eastAsia"/>
        </w:rPr>
        <w:t>由于</w:t>
      </w:r>
      <w:r>
        <w:rPr>
          <w:rFonts w:hint="eastAsia"/>
        </w:rPr>
        <w:t>TwinCAT</w:t>
      </w:r>
      <w:r>
        <w:rPr>
          <w:rFonts w:hint="eastAsia"/>
        </w:rPr>
        <w:t>的</w:t>
      </w:r>
      <w:r>
        <w:rPr>
          <w:rFonts w:hint="eastAsia"/>
        </w:rPr>
        <w:t>Persistent</w:t>
      </w:r>
      <w:r>
        <w:rPr>
          <w:rFonts w:hint="eastAsia"/>
        </w:rPr>
        <w:t>变量是以文件形式保存，其中不仅要保存变量的值，还要保存变量的名称，所以</w:t>
      </w:r>
      <w:r>
        <w:rPr>
          <w:rFonts w:hint="eastAsia"/>
        </w:rPr>
        <w:t>1M Byte</w:t>
      </w:r>
      <w:r>
        <w:rPr>
          <w:rFonts w:hint="eastAsia"/>
        </w:rPr>
        <w:t>的</w:t>
      </w:r>
      <w:r>
        <w:rPr>
          <w:rFonts w:hint="eastAsia"/>
        </w:rPr>
        <w:t>Persisent</w:t>
      </w:r>
      <w:r>
        <w:rPr>
          <w:rFonts w:hint="eastAsia"/>
        </w:rPr>
        <w:t>文件能保存多少个变量，以变量的名称、类型有很大关系。</w:t>
      </w:r>
    </w:p>
    <w:p w14:paraId="2C298DA3" w14:textId="77777777" w:rsidR="00B7207C" w:rsidRDefault="00B7207C" w:rsidP="00F81BFF"/>
    <w:p w14:paraId="7A2160D3" w14:textId="77777777" w:rsidR="00B7207C" w:rsidRDefault="00B7207C" w:rsidP="00F81BFF">
      <w:r>
        <w:rPr>
          <w:rFonts w:hint="eastAsia"/>
        </w:rPr>
        <w:t>在</w:t>
      </w:r>
      <w:r>
        <w:rPr>
          <w:rFonts w:hint="eastAsia"/>
        </w:rPr>
        <w:t>TC2</w:t>
      </w:r>
      <w:r>
        <w:rPr>
          <w:rFonts w:hint="eastAsia"/>
        </w:rPr>
        <w:t>中，</w:t>
      </w:r>
      <w:r>
        <w:rPr>
          <w:rFonts w:hint="eastAsia"/>
        </w:rPr>
        <w:t>Persisent</w:t>
      </w:r>
      <w:r>
        <w:rPr>
          <w:rFonts w:hint="eastAsia"/>
        </w:rPr>
        <w:t>文件中每个字节顺序的排列规则是明确的，变量名长度或者数组元素的增加，就会引起它在</w:t>
      </w:r>
      <w:r>
        <w:rPr>
          <w:rFonts w:hint="eastAsia"/>
        </w:rPr>
        <w:t>Persisent</w:t>
      </w:r>
      <w:r>
        <w:rPr>
          <w:rFonts w:hint="eastAsia"/>
        </w:rPr>
        <w:t>文件中的占用字节数对应增加。</w:t>
      </w:r>
    </w:p>
    <w:p w14:paraId="09A09002" w14:textId="77777777" w:rsidR="00B7207C" w:rsidRPr="00B7207C" w:rsidRDefault="00B7207C" w:rsidP="00F81BFF"/>
    <w:p w14:paraId="6FC14D5A" w14:textId="77777777" w:rsidR="00B7207C" w:rsidRDefault="00B7207C" w:rsidP="00F81BFF">
      <w:r>
        <w:rPr>
          <w:rFonts w:hint="eastAsia"/>
        </w:rPr>
        <w:t>由此得出：</w:t>
      </w:r>
    </w:p>
    <w:p w14:paraId="65C1717A" w14:textId="13D158CF" w:rsidR="00B7207C" w:rsidRDefault="00B7207C" w:rsidP="00167887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以数组的形式保存</w:t>
      </w:r>
      <w:r>
        <w:rPr>
          <w:rFonts w:hint="eastAsia"/>
        </w:rPr>
        <w:t>Persisent</w:t>
      </w:r>
      <w:r>
        <w:rPr>
          <w:rFonts w:hint="eastAsia"/>
        </w:rPr>
        <w:t>变量效率最高</w:t>
      </w:r>
    </w:p>
    <w:p w14:paraId="492B31DB" w14:textId="77777777" w:rsidR="00B7207C" w:rsidRPr="001532DD" w:rsidRDefault="00B7207C" w:rsidP="00F81BFF">
      <w:r>
        <w:rPr>
          <w:rFonts w:hint="eastAsia"/>
        </w:rPr>
        <w:t>数组型的</w:t>
      </w:r>
      <w:r>
        <w:rPr>
          <w:rFonts w:hint="eastAsia"/>
        </w:rPr>
        <w:t>Persisent</w:t>
      </w:r>
      <w:r>
        <w:rPr>
          <w:rFonts w:hint="eastAsia"/>
        </w:rPr>
        <w:t>变量保存时只用</w:t>
      </w:r>
      <w:r>
        <w:rPr>
          <w:rFonts w:hint="eastAsia"/>
        </w:rPr>
        <w:t>1</w:t>
      </w:r>
      <w:r>
        <w:rPr>
          <w:rFonts w:hint="eastAsia"/>
        </w:rPr>
        <w:t>个变量名称，数组元素越多，其</w:t>
      </w:r>
      <w:r>
        <w:rPr>
          <w:rFonts w:hint="eastAsia"/>
        </w:rPr>
        <w:t>Data</w:t>
      </w:r>
      <w:r>
        <w:rPr>
          <w:rFonts w:hint="eastAsia"/>
        </w:rPr>
        <w:t>在所有占用空间中的比例越大。</w:t>
      </w:r>
    </w:p>
    <w:p w14:paraId="192484EA" w14:textId="1FF828EE" w:rsidR="00B7207C" w:rsidRDefault="00B7207C" w:rsidP="00167887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掉电保持数据是否超出</w:t>
      </w:r>
      <w:r>
        <w:rPr>
          <w:rFonts w:hint="eastAsia"/>
        </w:rPr>
        <w:t>1M</w:t>
      </w:r>
      <w:r>
        <w:rPr>
          <w:rFonts w:hint="eastAsia"/>
        </w:rPr>
        <w:t>文件，最好的办法是直接观察备份文件的属性</w:t>
      </w:r>
    </w:p>
    <w:p w14:paraId="12C6868D" w14:textId="77777777" w:rsidR="00B7207C" w:rsidRDefault="00B7207C" w:rsidP="00F81BFF">
      <w:r>
        <w:rPr>
          <w:rFonts w:hint="eastAsia"/>
        </w:rPr>
        <w:t>TC2</w:t>
      </w:r>
      <w:r>
        <w:rPr>
          <w:rFonts w:hint="eastAsia"/>
        </w:rPr>
        <w:t>：</w:t>
      </w:r>
      <w:r>
        <w:rPr>
          <w:rFonts w:hint="eastAsia"/>
        </w:rPr>
        <w:t>C:\TwinCAT</w:t>
      </w:r>
      <w:r w:rsidRPr="004F5184">
        <w:t xml:space="preserve"> \Boot\</w:t>
      </w:r>
      <w:r>
        <w:rPr>
          <w:rFonts w:hint="eastAsia"/>
        </w:rPr>
        <w:t>TCPLC_T_1.wb~</w:t>
      </w:r>
      <w:r w:rsidRPr="004F5184">
        <w:t>'</w:t>
      </w:r>
    </w:p>
    <w:p w14:paraId="5B3EA27D" w14:textId="79BA0AB5" w:rsidR="000F0096" w:rsidRDefault="000F0096" w:rsidP="00F81BFF">
      <w:r>
        <w:rPr>
          <w:rFonts w:hint="eastAsia"/>
        </w:rPr>
        <w:t>或</w:t>
      </w:r>
      <w:r>
        <w:rPr>
          <w:rFonts w:hint="eastAsia"/>
        </w:rPr>
        <w:t xml:space="preserve"> Hard Disk\TwinCAT</w:t>
      </w:r>
      <w:r w:rsidRPr="004F5184">
        <w:t xml:space="preserve"> \Boot\</w:t>
      </w:r>
      <w:r>
        <w:rPr>
          <w:rFonts w:hint="eastAsia"/>
        </w:rPr>
        <w:t>TCPLC_T_1.wb~</w:t>
      </w:r>
      <w:r w:rsidRPr="004F5184">
        <w:t>'</w:t>
      </w:r>
    </w:p>
    <w:p w14:paraId="426376B3" w14:textId="77777777" w:rsidR="00B7207C" w:rsidRPr="00B7207C" w:rsidRDefault="00B7207C" w:rsidP="00F81BFF"/>
    <w:p w14:paraId="7CCD9773" w14:textId="06F0EAD3" w:rsidR="00B7207C" w:rsidRDefault="00B7207C" w:rsidP="00F81BFF">
      <w:r>
        <w:rPr>
          <w:rFonts w:hint="eastAsia"/>
        </w:rPr>
        <w:lastRenderedPageBreak/>
        <w:t>之所以直接观察备份文件，是因为正常启动后</w:t>
      </w:r>
      <w:r>
        <w:rPr>
          <w:rFonts w:hint="eastAsia"/>
        </w:rPr>
        <w:t>.</w:t>
      </w:r>
      <w:r w:rsidRPr="00B7207C">
        <w:rPr>
          <w:rFonts w:hint="eastAsia"/>
        </w:rPr>
        <w:t xml:space="preserve"> </w:t>
      </w:r>
      <w:r>
        <w:rPr>
          <w:rFonts w:hint="eastAsia"/>
        </w:rPr>
        <w:t>wbp</w:t>
      </w:r>
      <w:r>
        <w:rPr>
          <w:rFonts w:hint="eastAsia"/>
        </w:rPr>
        <w:t>文件就被自动删除了。只有手动切到</w:t>
      </w:r>
      <w:r>
        <w:rPr>
          <w:rFonts w:hint="eastAsia"/>
        </w:rPr>
        <w:t>Config</w:t>
      </w:r>
      <w:r>
        <w:rPr>
          <w:rFonts w:hint="eastAsia"/>
        </w:rPr>
        <w:t>模式，才能看到正式的备份文件。启动后一旦从中装载了数据就会将其重命名为</w:t>
      </w:r>
      <w:r>
        <w:rPr>
          <w:rFonts w:hint="eastAsia"/>
        </w:rPr>
        <w:t>.</w:t>
      </w:r>
      <w:r w:rsidRPr="00B7207C">
        <w:rPr>
          <w:rFonts w:hint="eastAsia"/>
        </w:rPr>
        <w:t xml:space="preserve"> </w:t>
      </w:r>
      <w:r>
        <w:t>w</w:t>
      </w:r>
      <w:r>
        <w:rPr>
          <w:rFonts w:hint="eastAsia"/>
        </w:rPr>
        <w:t>bp</w:t>
      </w:r>
      <w:r>
        <w:t>~</w:t>
      </w:r>
      <w:r>
        <w:rPr>
          <w:rFonts w:hint="eastAsia"/>
        </w:rPr>
        <w:t>文件。</w:t>
      </w:r>
    </w:p>
    <w:p w14:paraId="68063042" w14:textId="528B66FD" w:rsidR="009E2D50" w:rsidRDefault="009E2D50" w:rsidP="00F81BFF"/>
    <w:p w14:paraId="48FAD38C" w14:textId="77777777" w:rsidR="000D0127" w:rsidRPr="00B7207C" w:rsidRDefault="000D0127" w:rsidP="00F81BFF"/>
    <w:p w14:paraId="5056928A" w14:textId="0E47039D" w:rsidR="009E2D50" w:rsidRDefault="006D40C0" w:rsidP="00167887">
      <w:pPr>
        <w:pStyle w:val="3"/>
        <w:rPr>
          <w:noProof/>
        </w:rPr>
      </w:pPr>
      <w:bookmarkStart w:id="23" w:name="_Toc190678649"/>
      <w:r>
        <w:t>3</w:t>
      </w:r>
      <w:r w:rsidR="006E05E4">
        <w:t>.</w:t>
      </w:r>
      <w:r w:rsidR="00B7207C">
        <w:t>9</w:t>
      </w:r>
      <w:r w:rsidR="006E05E4">
        <w:rPr>
          <w:rFonts w:hint="eastAsia"/>
        </w:rPr>
        <w:t>.</w:t>
      </w:r>
      <w:r w:rsidR="009B402E">
        <w:rPr>
          <w:rFonts w:hint="eastAsia"/>
        </w:rPr>
        <w:t xml:space="preserve"> </w:t>
      </w:r>
      <w:r w:rsidR="006E05E4" w:rsidRPr="00B2298C">
        <w:t>FB_Persistent</w:t>
      </w:r>
      <w:r w:rsidR="006E05E4">
        <w:rPr>
          <w:rFonts w:hint="eastAsia"/>
        </w:rPr>
        <w:t>功能引脚介绍</w:t>
      </w:r>
      <w:bookmarkEnd w:id="23"/>
    </w:p>
    <w:p w14:paraId="5520DAB8" w14:textId="1A3AC215" w:rsidR="006E05E4" w:rsidRDefault="00020B30" w:rsidP="00F81BFF">
      <w:r w:rsidRPr="00020B30">
        <w:rPr>
          <w:noProof/>
        </w:rPr>
        <w:drawing>
          <wp:inline distT="0" distB="0" distL="0" distR="0" wp14:anchorId="2EDA0D5B" wp14:editId="46CBF9CB">
            <wp:extent cx="3499338" cy="2086761"/>
            <wp:effectExtent l="0" t="0" r="6350" b="8890"/>
            <wp:docPr id="193060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70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435" cy="20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B1F0" w14:textId="77777777" w:rsidR="006E05E4" w:rsidRDefault="006E05E4" w:rsidP="00F81BFF">
      <w:r>
        <w:rPr>
          <w:rFonts w:hint="eastAsia"/>
        </w:rPr>
        <w:t>该功能块主要有两大功能，第一是对</w:t>
      </w:r>
      <w:r>
        <w:rPr>
          <w:rFonts w:hint="eastAsia"/>
        </w:rPr>
        <w:t>persistent</w:t>
      </w:r>
      <w:r>
        <w:rPr>
          <w:rFonts w:hint="eastAsia"/>
        </w:rPr>
        <w:t>文件的备份文件进行更新，并且对</w:t>
      </w:r>
      <w:r>
        <w:rPr>
          <w:rFonts w:hint="eastAsia"/>
        </w:rPr>
        <w:t>persistent</w:t>
      </w:r>
      <w:r>
        <w:rPr>
          <w:rFonts w:hint="eastAsia"/>
        </w:rPr>
        <w:t>文件进行备份，第二是当由于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没有正常工作导致数据损坏后从</w:t>
      </w:r>
      <w:r>
        <w:rPr>
          <w:rFonts w:hint="eastAsia"/>
        </w:rPr>
        <w:t>persistent</w:t>
      </w:r>
      <w:r>
        <w:rPr>
          <w:rFonts w:hint="eastAsia"/>
        </w:rPr>
        <w:t>文件进行快速数据恢复。</w:t>
      </w:r>
    </w:p>
    <w:p w14:paraId="397E3003" w14:textId="77777777" w:rsidR="006E05E4" w:rsidRPr="003603C3" w:rsidRDefault="006E05E4" w:rsidP="00F81BFF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902"/>
        <w:gridCol w:w="1062"/>
        <w:gridCol w:w="792"/>
        <w:gridCol w:w="4878"/>
      </w:tblGrid>
      <w:tr w:rsidR="006E05E4" w14:paraId="44CBB609" w14:textId="77777777" w:rsidTr="00436C71">
        <w:trPr>
          <w:trHeight w:val="587"/>
        </w:trPr>
        <w:tc>
          <w:tcPr>
            <w:tcW w:w="2902" w:type="dxa"/>
          </w:tcPr>
          <w:p w14:paraId="3904A52D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引脚名字</w:t>
            </w:r>
          </w:p>
        </w:tc>
        <w:tc>
          <w:tcPr>
            <w:tcW w:w="1062" w:type="dxa"/>
          </w:tcPr>
          <w:p w14:paraId="7BF15130" w14:textId="77777777" w:rsidR="001720D5" w:rsidRDefault="006E05E4" w:rsidP="00436C71">
            <w:pPr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  <w:p w14:paraId="02419122" w14:textId="4BF4731F" w:rsidR="006E05E4" w:rsidRDefault="006E05E4" w:rsidP="00436C71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2" w:type="dxa"/>
          </w:tcPr>
          <w:p w14:paraId="2B69F080" w14:textId="77777777" w:rsidR="001720D5" w:rsidRDefault="006E05E4" w:rsidP="00436C71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  <w:p w14:paraId="28697A67" w14:textId="20B3C3C4" w:rsidR="006E05E4" w:rsidRDefault="006E05E4" w:rsidP="00436C71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</w:tcPr>
          <w:p w14:paraId="71898BF9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E05E4" w14:paraId="166CC5D5" w14:textId="77777777" w:rsidTr="00436C71">
        <w:trPr>
          <w:trHeight w:val="2049"/>
        </w:trPr>
        <w:tc>
          <w:tcPr>
            <w:tcW w:w="2902" w:type="dxa"/>
          </w:tcPr>
          <w:p w14:paraId="5613445F" w14:textId="77777777" w:rsidR="006E05E4" w:rsidRDefault="006E05E4" w:rsidP="00436C71">
            <w:pPr>
              <w:ind w:firstLineChars="0" w:firstLine="0"/>
            </w:pPr>
            <w:r w:rsidRPr="005D731B">
              <w:t>TrigFirstCycle</w:t>
            </w:r>
          </w:p>
        </w:tc>
        <w:tc>
          <w:tcPr>
            <w:tcW w:w="1062" w:type="dxa"/>
          </w:tcPr>
          <w:p w14:paraId="3C32C6D4" w14:textId="423F1E51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 w:rsidR="0083095C">
              <w:t>_</w:t>
            </w:r>
            <w:r w:rsidR="0083095C"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03029673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15526EAE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在一个新项目中，初始调用该功能块时候由于系统中没有</w:t>
            </w:r>
            <w:r>
              <w:rPr>
                <w:rFonts w:hint="eastAsia"/>
              </w:rPr>
              <w:t>Persistent</w:t>
            </w:r>
            <w:r>
              <w:rPr>
                <w:rFonts w:hint="eastAsia"/>
              </w:rPr>
              <w:t>文件，功能块会报数据丢失的错误，此时需要触发这个引脚生成一个</w:t>
            </w:r>
            <w:r>
              <w:rPr>
                <w:rFonts w:hint="eastAsia"/>
              </w:rPr>
              <w:t>Persistent</w:t>
            </w:r>
            <w:r>
              <w:rPr>
                <w:rFonts w:hint="eastAsia"/>
              </w:rPr>
              <w:t>文件，需要注意的是理论上该引脚在一个项目中只能被触发一次，需要给此引脚配备管理员权限</w:t>
            </w:r>
          </w:p>
        </w:tc>
      </w:tr>
      <w:tr w:rsidR="006E05E4" w14:paraId="5DD61846" w14:textId="77777777" w:rsidTr="00436C71">
        <w:trPr>
          <w:trHeight w:val="587"/>
        </w:trPr>
        <w:tc>
          <w:tcPr>
            <w:tcW w:w="2902" w:type="dxa"/>
          </w:tcPr>
          <w:p w14:paraId="65EE44D5" w14:textId="77777777" w:rsidR="006E05E4" w:rsidRDefault="006E05E4" w:rsidP="00436C71">
            <w:pPr>
              <w:ind w:firstLineChars="0" w:firstLine="0"/>
            </w:pPr>
            <w:r w:rsidRPr="005D731B">
              <w:t>PowerOk</w:t>
            </w:r>
          </w:p>
        </w:tc>
        <w:tc>
          <w:tcPr>
            <w:tcW w:w="1062" w:type="dxa"/>
          </w:tcPr>
          <w:p w14:paraId="00D39206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4F95A035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3A2FFBA7" w14:textId="3B845EC7" w:rsidR="006E05E4" w:rsidRDefault="009D55A2" w:rsidP="00436C71">
            <w:pPr>
              <w:ind w:firstLineChars="0" w:firstLine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状态，将控制器</w:t>
            </w:r>
            <w:r>
              <w:rPr>
                <w:rFonts w:hint="eastAsia"/>
              </w:rPr>
              <w:t>U</w:t>
            </w:r>
            <w:r>
              <w:t>PS</w:t>
            </w:r>
            <w:r>
              <w:rPr>
                <w:rFonts w:hint="eastAsia"/>
              </w:rPr>
              <w:t>的外部供电正常信号引入，必须项！！！！！</w:t>
            </w:r>
          </w:p>
        </w:tc>
      </w:tr>
      <w:tr w:rsidR="006E05E4" w14:paraId="6F913030" w14:textId="77777777" w:rsidTr="00436C71">
        <w:trPr>
          <w:trHeight w:val="412"/>
        </w:trPr>
        <w:tc>
          <w:tcPr>
            <w:tcW w:w="2902" w:type="dxa"/>
          </w:tcPr>
          <w:p w14:paraId="796E10C4" w14:textId="77777777" w:rsidR="006E05E4" w:rsidRDefault="006E05E4" w:rsidP="00436C71">
            <w:pPr>
              <w:ind w:firstLineChars="0" w:firstLine="0"/>
            </w:pPr>
            <w:r w:rsidRPr="004D6D70">
              <w:t>BootDataLoaded</w:t>
            </w:r>
          </w:p>
        </w:tc>
        <w:tc>
          <w:tcPr>
            <w:tcW w:w="1062" w:type="dxa"/>
          </w:tcPr>
          <w:p w14:paraId="0E861928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497FC103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451C73BF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6E05E4" w14:paraId="2DEF14B9" w14:textId="77777777" w:rsidTr="00436C71">
        <w:trPr>
          <w:trHeight w:val="405"/>
        </w:trPr>
        <w:tc>
          <w:tcPr>
            <w:tcW w:w="2902" w:type="dxa"/>
          </w:tcPr>
          <w:p w14:paraId="2FF29E6B" w14:textId="77777777" w:rsidR="006E05E4" w:rsidRDefault="006E05E4" w:rsidP="00436C71">
            <w:pPr>
              <w:ind w:firstLineChars="0" w:firstLine="0"/>
            </w:pPr>
            <w:r w:rsidRPr="004D6D70">
              <w:t>OldBootData</w:t>
            </w:r>
          </w:p>
        </w:tc>
        <w:tc>
          <w:tcPr>
            <w:tcW w:w="1062" w:type="dxa"/>
          </w:tcPr>
          <w:p w14:paraId="09B447D1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6433C157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308D0B16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6E05E4" w14:paraId="52B4292E" w14:textId="77777777" w:rsidTr="00436C71">
        <w:trPr>
          <w:trHeight w:val="587"/>
        </w:trPr>
        <w:tc>
          <w:tcPr>
            <w:tcW w:w="2902" w:type="dxa"/>
          </w:tcPr>
          <w:p w14:paraId="47FACCDB" w14:textId="77777777" w:rsidR="006E05E4" w:rsidRDefault="006E05E4" w:rsidP="00436C71">
            <w:pPr>
              <w:ind w:firstLineChars="0" w:firstLine="0"/>
            </w:pPr>
            <w:r w:rsidRPr="004D6D70">
              <w:t>EnableRestoreBakData</w:t>
            </w:r>
          </w:p>
        </w:tc>
        <w:tc>
          <w:tcPr>
            <w:tcW w:w="1062" w:type="dxa"/>
          </w:tcPr>
          <w:p w14:paraId="7B91CA9E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2317002B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446E3355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开启数据恢复，当开启数据恢复后，数据的自动保存功能自动停止运行，该按钮应该设置为管理员权限</w:t>
            </w:r>
          </w:p>
        </w:tc>
      </w:tr>
      <w:tr w:rsidR="006E05E4" w14:paraId="641F74E7" w14:textId="77777777" w:rsidTr="00436C71">
        <w:trPr>
          <w:trHeight w:val="587"/>
        </w:trPr>
        <w:tc>
          <w:tcPr>
            <w:tcW w:w="2902" w:type="dxa"/>
          </w:tcPr>
          <w:p w14:paraId="649CB9BA" w14:textId="77777777" w:rsidR="006E05E4" w:rsidRPr="00B747D0" w:rsidRDefault="006E05E4" w:rsidP="00436C71">
            <w:pPr>
              <w:ind w:firstLineChars="0" w:firstLine="0"/>
            </w:pPr>
            <w:r w:rsidRPr="007C0D6E">
              <w:t>TrigRestoreBakData</w:t>
            </w:r>
          </w:p>
        </w:tc>
        <w:tc>
          <w:tcPr>
            <w:tcW w:w="1062" w:type="dxa"/>
          </w:tcPr>
          <w:p w14:paraId="6B8E039D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422D7F38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66765172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开启数据恢复按钮后，常安此按钮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开始进行数据恢复，触发后系统会自动重启，进行数据恢复，慎重操作</w:t>
            </w:r>
          </w:p>
        </w:tc>
      </w:tr>
      <w:tr w:rsidR="006E05E4" w14:paraId="56C0F545" w14:textId="77777777" w:rsidTr="00436C71">
        <w:trPr>
          <w:trHeight w:val="576"/>
        </w:trPr>
        <w:tc>
          <w:tcPr>
            <w:tcW w:w="2902" w:type="dxa"/>
          </w:tcPr>
          <w:p w14:paraId="25D4B0BD" w14:textId="77777777" w:rsidR="006E05E4" w:rsidRDefault="006E05E4" w:rsidP="00436C71">
            <w:pPr>
              <w:ind w:firstLineChars="0" w:firstLine="0"/>
            </w:pPr>
            <w:r w:rsidRPr="007C0D6E">
              <w:t>TrigErrorAck</w:t>
            </w:r>
          </w:p>
        </w:tc>
        <w:tc>
          <w:tcPr>
            <w:tcW w:w="1062" w:type="dxa"/>
          </w:tcPr>
          <w:p w14:paraId="6B8D0EEF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1D82E395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41618F3D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报错复位，通常与系统的错误复位按钮相连</w:t>
            </w:r>
          </w:p>
        </w:tc>
      </w:tr>
      <w:tr w:rsidR="006E05E4" w14:paraId="68F7F542" w14:textId="77777777" w:rsidTr="00436C71">
        <w:trPr>
          <w:trHeight w:val="576"/>
        </w:trPr>
        <w:tc>
          <w:tcPr>
            <w:tcW w:w="2902" w:type="dxa"/>
          </w:tcPr>
          <w:p w14:paraId="05195A0E" w14:textId="77777777" w:rsidR="006E05E4" w:rsidRDefault="006E05E4" w:rsidP="00436C71">
            <w:pPr>
              <w:ind w:firstLineChars="0" w:firstLine="0"/>
            </w:pPr>
            <w:r w:rsidRPr="004E0E95">
              <w:t>FilePath</w:t>
            </w:r>
          </w:p>
        </w:tc>
        <w:tc>
          <w:tcPr>
            <w:tcW w:w="1062" w:type="dxa"/>
          </w:tcPr>
          <w:p w14:paraId="38A07306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7E697FE6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14:paraId="305C88C7" w14:textId="753E2AC8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的路径，一般来说为</w:t>
            </w:r>
            <w:r w:rsidR="00897343" w:rsidRPr="000C6EAD">
              <w:t>C:\TwinCAT\Boot</w:t>
            </w:r>
            <w:r w:rsidR="00897343">
              <w:t>\</w:t>
            </w:r>
          </w:p>
        </w:tc>
      </w:tr>
      <w:tr w:rsidR="006E05E4" w14:paraId="74AD5FED" w14:textId="77777777" w:rsidTr="00436C71">
        <w:trPr>
          <w:trHeight w:val="576"/>
        </w:trPr>
        <w:tc>
          <w:tcPr>
            <w:tcW w:w="2902" w:type="dxa"/>
          </w:tcPr>
          <w:p w14:paraId="0B88E34F" w14:textId="77777777" w:rsidR="006E05E4" w:rsidRDefault="006E05E4" w:rsidP="00436C71">
            <w:pPr>
              <w:ind w:firstLineChars="0" w:firstLine="0"/>
            </w:pPr>
            <w:r w:rsidRPr="004E0E95">
              <w:lastRenderedPageBreak/>
              <w:t>FileTypeRawData</w:t>
            </w:r>
          </w:p>
        </w:tc>
        <w:tc>
          <w:tcPr>
            <w:tcW w:w="1062" w:type="dxa"/>
          </w:tcPr>
          <w:p w14:paraId="1D850A9E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13F51CBA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14:paraId="0657E308" w14:textId="20FDF79B" w:rsidR="006E05E4" w:rsidRDefault="006E05E4" w:rsidP="00436C71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原始文件格式，一般为</w:t>
            </w:r>
            <w:r w:rsidRPr="004E0E95">
              <w:t>.</w:t>
            </w:r>
            <w:r w:rsidR="00897343">
              <w:rPr>
                <w:rFonts w:hint="eastAsia"/>
              </w:rPr>
              <w:t>wbp</w:t>
            </w:r>
          </w:p>
        </w:tc>
      </w:tr>
      <w:tr w:rsidR="006E05E4" w14:paraId="614C4C11" w14:textId="77777777" w:rsidTr="00436C71">
        <w:trPr>
          <w:trHeight w:val="576"/>
        </w:trPr>
        <w:tc>
          <w:tcPr>
            <w:tcW w:w="2902" w:type="dxa"/>
          </w:tcPr>
          <w:p w14:paraId="3A4605E1" w14:textId="77777777" w:rsidR="006E05E4" w:rsidRDefault="006E05E4" w:rsidP="00436C71">
            <w:pPr>
              <w:ind w:firstLineChars="0" w:firstLine="0"/>
            </w:pPr>
            <w:r w:rsidRPr="004E0E95">
              <w:t>FileTypeBakData</w:t>
            </w:r>
          </w:p>
        </w:tc>
        <w:tc>
          <w:tcPr>
            <w:tcW w:w="1062" w:type="dxa"/>
          </w:tcPr>
          <w:p w14:paraId="2B5C491A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0E6D4569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14:paraId="2AA0438D" w14:textId="4F44B688" w:rsidR="006E05E4" w:rsidRDefault="006E05E4" w:rsidP="00436C71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备份文件格式，一般为</w:t>
            </w:r>
            <w:r w:rsidRPr="004E0E95">
              <w:t>.</w:t>
            </w:r>
            <w:r w:rsidR="00897343">
              <w:t>wb~</w:t>
            </w:r>
          </w:p>
        </w:tc>
      </w:tr>
      <w:tr w:rsidR="006E05E4" w14:paraId="3432C54E" w14:textId="77777777" w:rsidTr="00436C71">
        <w:trPr>
          <w:trHeight w:val="576"/>
        </w:trPr>
        <w:tc>
          <w:tcPr>
            <w:tcW w:w="2902" w:type="dxa"/>
          </w:tcPr>
          <w:p w14:paraId="470F0BD5" w14:textId="77777777" w:rsidR="006E05E4" w:rsidRDefault="006E05E4" w:rsidP="00436C71">
            <w:pPr>
              <w:ind w:firstLineChars="0" w:firstLine="0"/>
            </w:pPr>
            <w:r w:rsidRPr="004E0E95">
              <w:t>SetSaveTime</w:t>
            </w:r>
          </w:p>
        </w:tc>
        <w:tc>
          <w:tcPr>
            <w:tcW w:w="1062" w:type="dxa"/>
          </w:tcPr>
          <w:p w14:paraId="2745B42F" w14:textId="3EF25431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In</w:t>
            </w: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792" w:type="dxa"/>
          </w:tcPr>
          <w:p w14:paraId="381E45B1" w14:textId="77777777" w:rsidR="006E05E4" w:rsidRDefault="006E05E4" w:rsidP="00436C71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4878" w:type="dxa"/>
          </w:tcPr>
          <w:p w14:paraId="7C64703D" w14:textId="777EEA10" w:rsidR="006E05E4" w:rsidRDefault="00D76884" w:rsidP="00436C71">
            <w:pPr>
              <w:ind w:firstLineChars="0" w:firstLine="0"/>
            </w:pPr>
            <w:r>
              <w:rPr>
                <w:rFonts w:hint="eastAsia"/>
              </w:rPr>
              <w:t>自动备份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文件和更新备份文件的间隔，单位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默认值为</w:t>
            </w:r>
            <w:r>
              <w:rPr>
                <w:rFonts w:hint="eastAsia"/>
              </w:rPr>
              <w:t>3</w:t>
            </w:r>
            <w:r>
              <w:t>60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也就是</w:t>
            </w:r>
            <w:r>
              <w:t>1</w:t>
            </w:r>
            <w:r>
              <w:rPr>
                <w:rFonts w:hint="eastAsia"/>
              </w:rPr>
              <w:t>h</w:t>
            </w:r>
            <w:r w:rsidR="00FA26A2">
              <w:rPr>
                <w:rFonts w:hint="eastAsia"/>
              </w:rPr>
              <w:t>，可设置范围</w:t>
            </w:r>
            <w:r w:rsidR="00FA26A2">
              <w:rPr>
                <w:rFonts w:hint="eastAsia"/>
              </w:rPr>
              <w:t>3</w:t>
            </w:r>
            <w:r w:rsidR="00FA26A2">
              <w:t>600-10800</w:t>
            </w:r>
          </w:p>
        </w:tc>
      </w:tr>
      <w:tr w:rsidR="006E05E4" w14:paraId="2D8C01A6" w14:textId="77777777" w:rsidTr="00436C71">
        <w:trPr>
          <w:trHeight w:val="576"/>
        </w:trPr>
        <w:tc>
          <w:tcPr>
            <w:tcW w:w="2902" w:type="dxa"/>
          </w:tcPr>
          <w:p w14:paraId="1AC7FF9B" w14:textId="77777777" w:rsidR="006E05E4" w:rsidRDefault="006E05E4" w:rsidP="00436C71">
            <w:pPr>
              <w:ind w:firstLineChars="0" w:firstLine="0"/>
            </w:pPr>
            <w:r w:rsidRPr="004E0E95">
              <w:t>ActBootDataFileNum</w:t>
            </w:r>
          </w:p>
        </w:tc>
        <w:tc>
          <w:tcPr>
            <w:tcW w:w="1062" w:type="dxa"/>
          </w:tcPr>
          <w:p w14:paraId="05A58E9E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3B5CE471" w14:textId="77777777" w:rsidR="006E05E4" w:rsidRDefault="006E05E4" w:rsidP="00436C71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78" w:type="dxa"/>
          </w:tcPr>
          <w:p w14:paraId="75B4A0DC" w14:textId="7FF6663D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="00897343">
              <w:t>wbp</w:t>
            </w:r>
            <w:r>
              <w:rPr>
                <w:rFonts w:hint="eastAsia"/>
              </w:rPr>
              <w:t>文件数量</w:t>
            </w:r>
          </w:p>
        </w:tc>
      </w:tr>
      <w:tr w:rsidR="006E05E4" w14:paraId="7ADFEDB7" w14:textId="77777777" w:rsidTr="00436C71">
        <w:trPr>
          <w:trHeight w:val="576"/>
        </w:trPr>
        <w:tc>
          <w:tcPr>
            <w:tcW w:w="2902" w:type="dxa"/>
          </w:tcPr>
          <w:p w14:paraId="6F27FC2B" w14:textId="77777777" w:rsidR="006E05E4" w:rsidRDefault="006E05E4" w:rsidP="00436C71">
            <w:pPr>
              <w:ind w:firstLineChars="0" w:firstLine="0"/>
            </w:pPr>
            <w:r w:rsidRPr="004E0E95">
              <w:t>ActBootDataFileName</w:t>
            </w:r>
          </w:p>
        </w:tc>
        <w:tc>
          <w:tcPr>
            <w:tcW w:w="1062" w:type="dxa"/>
          </w:tcPr>
          <w:p w14:paraId="6C01E6AB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1FFB2170" w14:textId="77777777" w:rsidR="006E05E4" w:rsidRDefault="006E05E4" w:rsidP="00436C71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8" w:type="dxa"/>
          </w:tcPr>
          <w:p w14:paraId="003E8E26" w14:textId="2B41E80E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="00897343">
              <w:t>wbp</w:t>
            </w:r>
            <w:r>
              <w:rPr>
                <w:rFonts w:hint="eastAsia"/>
              </w:rPr>
              <w:t>文件名字</w:t>
            </w:r>
          </w:p>
        </w:tc>
      </w:tr>
      <w:tr w:rsidR="006E05E4" w14:paraId="68B2099E" w14:textId="77777777" w:rsidTr="00436C71">
        <w:trPr>
          <w:trHeight w:val="576"/>
        </w:trPr>
        <w:tc>
          <w:tcPr>
            <w:tcW w:w="2902" w:type="dxa"/>
          </w:tcPr>
          <w:p w14:paraId="7BAF823C" w14:textId="77777777" w:rsidR="006E05E4" w:rsidRDefault="006E05E4" w:rsidP="00436C71">
            <w:pPr>
              <w:ind w:firstLineChars="0" w:firstLine="0"/>
            </w:pPr>
            <w:r w:rsidRPr="004E0E95">
              <w:t>ActOldDataFileNum</w:t>
            </w:r>
          </w:p>
        </w:tc>
        <w:tc>
          <w:tcPr>
            <w:tcW w:w="1062" w:type="dxa"/>
          </w:tcPr>
          <w:p w14:paraId="172430A9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626B766B" w14:textId="77777777" w:rsidR="006E05E4" w:rsidRDefault="006E05E4" w:rsidP="00436C71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78" w:type="dxa"/>
          </w:tcPr>
          <w:p w14:paraId="4FAADB75" w14:textId="205672C5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="00897343">
              <w:t>wb~</w:t>
            </w:r>
            <w:r>
              <w:rPr>
                <w:rFonts w:hint="eastAsia"/>
              </w:rPr>
              <w:t>文件数量</w:t>
            </w:r>
          </w:p>
        </w:tc>
      </w:tr>
      <w:tr w:rsidR="006E05E4" w14:paraId="7A91B128" w14:textId="77777777" w:rsidTr="00436C71">
        <w:trPr>
          <w:trHeight w:val="576"/>
        </w:trPr>
        <w:tc>
          <w:tcPr>
            <w:tcW w:w="2902" w:type="dxa"/>
          </w:tcPr>
          <w:p w14:paraId="1127E4BE" w14:textId="77777777" w:rsidR="006E05E4" w:rsidRDefault="006E05E4" w:rsidP="00436C71">
            <w:pPr>
              <w:ind w:firstLineChars="0" w:firstLine="0"/>
            </w:pPr>
            <w:r w:rsidRPr="004E0E95">
              <w:t>ActOldDataFileName</w:t>
            </w:r>
          </w:p>
        </w:tc>
        <w:tc>
          <w:tcPr>
            <w:tcW w:w="1062" w:type="dxa"/>
          </w:tcPr>
          <w:p w14:paraId="427F078B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1E513405" w14:textId="77777777" w:rsidR="006E05E4" w:rsidRDefault="006E05E4" w:rsidP="00436C71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8" w:type="dxa"/>
          </w:tcPr>
          <w:p w14:paraId="2C455319" w14:textId="4F07226E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="00897343">
              <w:t>wb~</w:t>
            </w:r>
            <w:r>
              <w:rPr>
                <w:rFonts w:hint="eastAsia"/>
              </w:rPr>
              <w:t>文件名字</w:t>
            </w:r>
          </w:p>
        </w:tc>
      </w:tr>
      <w:tr w:rsidR="006E05E4" w14:paraId="0A3EC620" w14:textId="77777777" w:rsidTr="00436C71">
        <w:trPr>
          <w:trHeight w:val="576"/>
        </w:trPr>
        <w:tc>
          <w:tcPr>
            <w:tcW w:w="2902" w:type="dxa"/>
          </w:tcPr>
          <w:p w14:paraId="42464BE2" w14:textId="77777777" w:rsidR="006E05E4" w:rsidRPr="004E545E" w:rsidRDefault="006E05E4" w:rsidP="00436C71">
            <w:pPr>
              <w:ind w:firstLineChars="0" w:firstLine="0"/>
            </w:pPr>
            <w:r w:rsidRPr="004E0E95">
              <w:t>ActBakBootDataFileNum</w:t>
            </w:r>
          </w:p>
        </w:tc>
        <w:tc>
          <w:tcPr>
            <w:tcW w:w="1062" w:type="dxa"/>
          </w:tcPr>
          <w:p w14:paraId="1DD9FCCA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4EC38322" w14:textId="77777777" w:rsidR="006E05E4" w:rsidRDefault="006E05E4" w:rsidP="00436C71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78" w:type="dxa"/>
          </w:tcPr>
          <w:p w14:paraId="3D8AA092" w14:textId="5CD3DBD0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="00897343">
              <w:t>wbp</w:t>
            </w:r>
            <w:r>
              <w:rPr>
                <w:rFonts w:hint="eastAsia"/>
              </w:rPr>
              <w:t>文件备份的数量</w:t>
            </w:r>
          </w:p>
        </w:tc>
      </w:tr>
      <w:tr w:rsidR="006E05E4" w14:paraId="11916E39" w14:textId="77777777" w:rsidTr="00436C71">
        <w:trPr>
          <w:trHeight w:val="576"/>
        </w:trPr>
        <w:tc>
          <w:tcPr>
            <w:tcW w:w="2902" w:type="dxa"/>
          </w:tcPr>
          <w:p w14:paraId="25437F3C" w14:textId="77777777" w:rsidR="006E05E4" w:rsidRDefault="006E05E4" w:rsidP="00436C71">
            <w:pPr>
              <w:ind w:firstLineChars="0" w:firstLine="0"/>
            </w:pPr>
            <w:r w:rsidRPr="004E0E95">
              <w:t>ActBakBootDataFileName</w:t>
            </w:r>
          </w:p>
        </w:tc>
        <w:tc>
          <w:tcPr>
            <w:tcW w:w="1062" w:type="dxa"/>
          </w:tcPr>
          <w:p w14:paraId="2974F0D2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064781D5" w14:textId="77777777" w:rsidR="006E05E4" w:rsidRDefault="006E05E4" w:rsidP="00436C71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8" w:type="dxa"/>
          </w:tcPr>
          <w:p w14:paraId="004C7E2E" w14:textId="3689FACD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前实际</w:t>
            </w:r>
            <w:r>
              <w:t>P</w:t>
            </w:r>
            <w:r>
              <w:rPr>
                <w:rFonts w:hint="eastAsia"/>
              </w:rPr>
              <w:t>ersistent</w:t>
            </w:r>
            <w:r>
              <w:rPr>
                <w:rFonts w:hint="eastAsia"/>
              </w:rPr>
              <w:t>数据的</w:t>
            </w:r>
            <w:r w:rsidR="00897343">
              <w:t>wbp</w:t>
            </w:r>
            <w:r>
              <w:rPr>
                <w:rFonts w:hint="eastAsia"/>
              </w:rPr>
              <w:t>文件备份的名字</w:t>
            </w:r>
          </w:p>
        </w:tc>
      </w:tr>
      <w:tr w:rsidR="006E05E4" w14:paraId="74A12044" w14:textId="77777777" w:rsidTr="00436C71">
        <w:trPr>
          <w:trHeight w:val="576"/>
        </w:trPr>
        <w:tc>
          <w:tcPr>
            <w:tcW w:w="2902" w:type="dxa"/>
          </w:tcPr>
          <w:p w14:paraId="133E4D70" w14:textId="77777777" w:rsidR="006E05E4" w:rsidRDefault="006E05E4" w:rsidP="00436C71">
            <w:pPr>
              <w:ind w:firstLineChars="0" w:firstLine="0"/>
            </w:pPr>
            <w:r w:rsidRPr="004E0E95">
              <w:t>IsDataRestoreOK</w:t>
            </w:r>
          </w:p>
        </w:tc>
        <w:tc>
          <w:tcPr>
            <w:tcW w:w="1062" w:type="dxa"/>
          </w:tcPr>
          <w:p w14:paraId="582D8388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651BCD21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76995D67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参数初始化完成，且数据有效的情况下</w:t>
            </w:r>
            <w:r w:rsidRPr="004E0E95">
              <w:t>IsDataRestoreOK</w:t>
            </w:r>
            <w:r>
              <w:rPr>
                <w:rFonts w:hint="eastAsia"/>
              </w:rPr>
              <w:t>置为</w:t>
            </w:r>
            <w:r>
              <w:rPr>
                <w:rFonts w:hint="eastAsia"/>
              </w:rPr>
              <w:t>true</w:t>
            </w:r>
          </w:p>
        </w:tc>
      </w:tr>
      <w:tr w:rsidR="006E05E4" w:rsidRPr="004E0E95" w14:paraId="3DFF328D" w14:textId="77777777" w:rsidTr="00436C71">
        <w:trPr>
          <w:trHeight w:val="576"/>
        </w:trPr>
        <w:tc>
          <w:tcPr>
            <w:tcW w:w="2902" w:type="dxa"/>
          </w:tcPr>
          <w:p w14:paraId="645FC79D" w14:textId="77777777" w:rsidR="006E05E4" w:rsidRDefault="006E05E4" w:rsidP="00436C71">
            <w:pPr>
              <w:ind w:firstLineChars="0" w:firstLine="0"/>
            </w:pPr>
            <w:r w:rsidRPr="004E545E">
              <w:t>IsDataLost</w:t>
            </w:r>
          </w:p>
        </w:tc>
        <w:tc>
          <w:tcPr>
            <w:tcW w:w="1062" w:type="dxa"/>
          </w:tcPr>
          <w:p w14:paraId="4979B610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5D4A7075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0BC920E2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当参数初始化失败或者即使成功的情况下，如果通过比较</w:t>
            </w:r>
            <w:r>
              <w:rPr>
                <w:rFonts w:hint="eastAsia"/>
              </w:rPr>
              <w:t>CrcValue</w:t>
            </w:r>
            <w:r>
              <w:rPr>
                <w:rFonts w:hint="eastAsia"/>
              </w:rPr>
              <w:t>不通过的情况下该引脚会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此时设备不应该再有下一步操作，此时可以尝试</w:t>
            </w:r>
            <w:r w:rsidRPr="004D6D70">
              <w:t>EnableRestoreBakData</w:t>
            </w:r>
            <w:r>
              <w:rPr>
                <w:rFonts w:hint="eastAsia"/>
              </w:rPr>
              <w:t>来恢复数据</w:t>
            </w:r>
          </w:p>
        </w:tc>
      </w:tr>
      <w:tr w:rsidR="006E05E4" w14:paraId="2241691A" w14:textId="77777777" w:rsidTr="00436C71">
        <w:trPr>
          <w:trHeight w:val="576"/>
        </w:trPr>
        <w:tc>
          <w:tcPr>
            <w:tcW w:w="2902" w:type="dxa"/>
          </w:tcPr>
          <w:p w14:paraId="02432AC3" w14:textId="77777777" w:rsidR="006E05E4" w:rsidRDefault="006E05E4" w:rsidP="00436C71">
            <w:pPr>
              <w:ind w:firstLineChars="0" w:firstLine="0"/>
            </w:pPr>
            <w:r w:rsidRPr="004E0E95">
              <w:t>IsPowerLost</w:t>
            </w:r>
          </w:p>
        </w:tc>
        <w:tc>
          <w:tcPr>
            <w:tcW w:w="1062" w:type="dxa"/>
          </w:tcPr>
          <w:p w14:paraId="65CC1EA7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62C0E621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1D495B54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指示当前设备已经断电</w:t>
            </w:r>
          </w:p>
        </w:tc>
      </w:tr>
      <w:tr w:rsidR="006E05E4" w14:paraId="59BEF0E8" w14:textId="77777777" w:rsidTr="00436C71">
        <w:trPr>
          <w:trHeight w:val="576"/>
        </w:trPr>
        <w:tc>
          <w:tcPr>
            <w:tcW w:w="2902" w:type="dxa"/>
          </w:tcPr>
          <w:p w14:paraId="4269DE24" w14:textId="77777777" w:rsidR="006E05E4" w:rsidRDefault="006E05E4" w:rsidP="00436C71">
            <w:pPr>
              <w:ind w:firstLineChars="0" w:firstLine="0"/>
            </w:pPr>
            <w:r w:rsidRPr="004E0E95">
              <w:t>LogText</w:t>
            </w:r>
          </w:p>
        </w:tc>
        <w:tc>
          <w:tcPr>
            <w:tcW w:w="1062" w:type="dxa"/>
          </w:tcPr>
          <w:p w14:paraId="727BE0CB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156BC429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4878" w:type="dxa"/>
          </w:tcPr>
          <w:p w14:paraId="62510879" w14:textId="77777777" w:rsidR="006E05E4" w:rsidRDefault="006E05E4" w:rsidP="00436C71">
            <w:pPr>
              <w:ind w:firstLineChars="0" w:firstLine="0"/>
            </w:pPr>
            <w:r>
              <w:rPr>
                <w:rFonts w:hint="eastAsia"/>
              </w:rPr>
              <w:t>日志</w:t>
            </w:r>
          </w:p>
        </w:tc>
      </w:tr>
      <w:tr w:rsidR="00896431" w14:paraId="572CDA6D" w14:textId="77777777" w:rsidTr="00436C71">
        <w:trPr>
          <w:trHeight w:val="576"/>
        </w:trPr>
        <w:tc>
          <w:tcPr>
            <w:tcW w:w="2902" w:type="dxa"/>
          </w:tcPr>
          <w:p w14:paraId="5ABA265E" w14:textId="24478146" w:rsidR="00896431" w:rsidRPr="004E0E95" w:rsidRDefault="00896431" w:rsidP="00436C71">
            <w:pPr>
              <w:ind w:firstLineChars="0" w:firstLine="0"/>
            </w:pPr>
            <w:r>
              <w:rPr>
                <w:rFonts w:hint="eastAsia"/>
              </w:rPr>
              <w:t>Error</w:t>
            </w:r>
            <w:r>
              <w:t>ID</w:t>
            </w:r>
          </w:p>
        </w:tc>
        <w:tc>
          <w:tcPr>
            <w:tcW w:w="1062" w:type="dxa"/>
          </w:tcPr>
          <w:p w14:paraId="325EBE4A" w14:textId="6D533E74" w:rsidR="00896431" w:rsidRDefault="00896431" w:rsidP="00436C71">
            <w:pPr>
              <w:ind w:firstLineChars="0" w:firstLine="0"/>
            </w:pPr>
            <w:r>
              <w:rPr>
                <w:rFonts w:hint="eastAsia"/>
              </w:rPr>
              <w:t>Out</w:t>
            </w:r>
          </w:p>
        </w:tc>
        <w:tc>
          <w:tcPr>
            <w:tcW w:w="792" w:type="dxa"/>
          </w:tcPr>
          <w:p w14:paraId="77B6E410" w14:textId="031F3D2C" w:rsidR="00896431" w:rsidRDefault="00896431" w:rsidP="00436C71">
            <w:pPr>
              <w:ind w:firstLineChars="0" w:firstLine="0"/>
            </w:pPr>
            <w:r>
              <w:rPr>
                <w:rFonts w:hint="eastAsia"/>
              </w:rPr>
              <w:t>Udint</w:t>
            </w:r>
          </w:p>
        </w:tc>
        <w:tc>
          <w:tcPr>
            <w:tcW w:w="4878" w:type="dxa"/>
          </w:tcPr>
          <w:p w14:paraId="047B7717" w14:textId="77777777" w:rsidR="00896431" w:rsidRDefault="00896431" w:rsidP="00896431">
            <w:pPr>
              <w:ind w:firstLineChars="0" w:firstLine="0"/>
            </w:pPr>
            <w:r w:rsidRPr="00B94228">
              <w:t>16#8001</w:t>
            </w:r>
            <w:r>
              <w:rPr>
                <w:rFonts w:hint="eastAsia"/>
              </w:rPr>
              <w:t>：在恢复数据时删除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0F945F90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2</w:t>
            </w:r>
            <w:r>
              <w:rPr>
                <w:rFonts w:hint="eastAsia"/>
              </w:rPr>
              <w:t>：在恢复数据时删除</w:t>
            </w:r>
            <w:r>
              <w:rPr>
                <w:rFonts w:hint="eastAsia"/>
              </w:rPr>
              <w:t>bootdaata</w:t>
            </w:r>
            <w:r>
              <w:t>-old</w:t>
            </w:r>
            <w:r>
              <w:rPr>
                <w:rFonts w:hint="eastAsia"/>
              </w:rPr>
              <w:t>文件报错</w:t>
            </w:r>
          </w:p>
          <w:p w14:paraId="4A22BF40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3</w:t>
            </w:r>
            <w:r>
              <w:rPr>
                <w:rFonts w:hint="eastAsia"/>
              </w:rPr>
              <w:t>：在恢复数据时重命名文件报错</w:t>
            </w:r>
          </w:p>
          <w:p w14:paraId="320FCCF9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4</w:t>
            </w:r>
            <w:r>
              <w:rPr>
                <w:rFonts w:hint="eastAsia"/>
              </w:rPr>
              <w:t>：恢复数据报错，因为无备份文件</w:t>
            </w:r>
          </w:p>
          <w:p w14:paraId="23373451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5</w:t>
            </w:r>
            <w:r>
              <w:rPr>
                <w:rFonts w:hint="eastAsia"/>
              </w:rPr>
              <w:t>：恢复数据报错，因为重启系统失败</w:t>
            </w:r>
          </w:p>
          <w:p w14:paraId="17DEC252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6</w:t>
            </w:r>
            <w:r>
              <w:rPr>
                <w:rFonts w:hint="eastAsia"/>
              </w:rPr>
              <w:t>：自动保存时，生成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57D194C9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7</w:t>
            </w:r>
            <w:r>
              <w:rPr>
                <w:rFonts w:hint="eastAsia"/>
              </w:rPr>
              <w:t>：自动保存时，删除备份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1E45CA6C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8</w:t>
            </w:r>
            <w:r>
              <w:rPr>
                <w:rFonts w:hint="eastAsia"/>
              </w:rPr>
              <w:t>：自动保存时，删除</w:t>
            </w:r>
            <w:r>
              <w:rPr>
                <w:rFonts w:hint="eastAsia"/>
              </w:rPr>
              <w:t>bootdata</w:t>
            </w:r>
            <w:r>
              <w:t>-</w:t>
            </w:r>
            <w:r>
              <w:rPr>
                <w:rFonts w:hint="eastAsia"/>
              </w:rPr>
              <w:t>old</w:t>
            </w:r>
            <w:r>
              <w:rPr>
                <w:rFonts w:hint="eastAsia"/>
              </w:rPr>
              <w:t>文件报错</w:t>
            </w:r>
          </w:p>
          <w:p w14:paraId="76735E2F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9</w:t>
            </w:r>
            <w:r>
              <w:rPr>
                <w:rFonts w:hint="eastAsia"/>
              </w:rPr>
              <w:t>：自动保存时，重命名</w:t>
            </w:r>
            <w:r>
              <w:rPr>
                <w:rFonts w:hint="eastAsia"/>
              </w:rPr>
              <w:t>bootdata</w:t>
            </w:r>
            <w:r>
              <w:rPr>
                <w:rFonts w:hint="eastAsia"/>
              </w:rPr>
              <w:t>文件报错</w:t>
            </w:r>
          </w:p>
          <w:p w14:paraId="42F11FD2" w14:textId="77777777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A</w:t>
            </w:r>
            <w:r>
              <w:rPr>
                <w:rFonts w:hint="eastAsia"/>
              </w:rPr>
              <w:t>：自动保存时，重命名</w:t>
            </w:r>
            <w:r>
              <w:rPr>
                <w:rFonts w:hint="eastAsia"/>
              </w:rPr>
              <w:t>bootdata</w:t>
            </w:r>
            <w:r>
              <w:t>-</w:t>
            </w:r>
            <w:r>
              <w:rPr>
                <w:rFonts w:hint="eastAsia"/>
              </w:rPr>
              <w:t>old</w:t>
            </w:r>
            <w:r>
              <w:rPr>
                <w:rFonts w:hint="eastAsia"/>
              </w:rPr>
              <w:t>文件报错</w:t>
            </w:r>
          </w:p>
          <w:p w14:paraId="3E582915" w14:textId="375E80C0" w:rsidR="00896431" w:rsidRDefault="00896431" w:rsidP="00896431">
            <w:pPr>
              <w:ind w:firstLineChars="0" w:firstLine="0"/>
            </w:pPr>
            <w:r w:rsidRPr="00B94228">
              <w:t>16#800</w:t>
            </w:r>
            <w:r>
              <w:t>B</w:t>
            </w:r>
            <w:r>
              <w:rPr>
                <w:rFonts w:hint="eastAsia"/>
              </w:rPr>
              <w:t>：恢复数据时，创建</w:t>
            </w:r>
            <w:r>
              <w:rPr>
                <w:rFonts w:hint="eastAsia"/>
              </w:rPr>
              <w:t>bat</w:t>
            </w:r>
            <w:r>
              <w:rPr>
                <w:rFonts w:hint="eastAsia"/>
              </w:rPr>
              <w:t>文件报错</w:t>
            </w:r>
          </w:p>
        </w:tc>
      </w:tr>
    </w:tbl>
    <w:p w14:paraId="1F5A7B66" w14:textId="77777777" w:rsidR="006E05E4" w:rsidRDefault="006E05E4" w:rsidP="00F81BFF"/>
    <w:p w14:paraId="6D3CAB3A" w14:textId="036AB4E9" w:rsidR="006E05E4" w:rsidRDefault="006D40C0" w:rsidP="00436C71">
      <w:pPr>
        <w:pStyle w:val="3"/>
      </w:pPr>
      <w:bookmarkStart w:id="24" w:name="_Toc190678650"/>
      <w:r>
        <w:lastRenderedPageBreak/>
        <w:t>3</w:t>
      </w:r>
      <w:r w:rsidR="006E05E4">
        <w:t>.</w:t>
      </w:r>
      <w:r w:rsidR="00B7207C">
        <w:t>10</w:t>
      </w:r>
      <w:r w:rsidR="006E05E4">
        <w:t>.</w:t>
      </w:r>
      <w:r w:rsidR="009B402E">
        <w:rPr>
          <w:rFonts w:hint="eastAsia"/>
        </w:rPr>
        <w:t xml:space="preserve"> </w:t>
      </w:r>
      <w:r w:rsidR="006E05E4">
        <w:rPr>
          <w:rFonts w:hint="eastAsia"/>
        </w:rPr>
        <w:t>程序调用效果</w:t>
      </w:r>
      <w:bookmarkEnd w:id="24"/>
    </w:p>
    <w:p w14:paraId="4E78FB3E" w14:textId="2085DCC2" w:rsidR="006E05E4" w:rsidRDefault="00FC7C89" w:rsidP="00F81BFF">
      <w:r>
        <w:rPr>
          <w:noProof/>
        </w:rPr>
        <w:drawing>
          <wp:inline distT="0" distB="0" distL="0" distR="0" wp14:anchorId="4A72B613" wp14:editId="5F1F1CD2">
            <wp:extent cx="6188710" cy="3157220"/>
            <wp:effectExtent l="0" t="0" r="2540" b="5080"/>
            <wp:docPr id="125527333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3330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7964" w14:textId="77777777" w:rsidR="00020B30" w:rsidRDefault="00020B30" w:rsidP="00020B30">
      <w:pPr>
        <w:rPr>
          <w:noProof/>
        </w:rPr>
      </w:pPr>
      <w:r>
        <w:rPr>
          <w:rFonts w:hint="eastAsia"/>
          <w:noProof/>
        </w:rPr>
        <w:t>根据当前</w:t>
      </w:r>
      <w:r>
        <w:rPr>
          <w:rFonts w:hint="eastAsia"/>
          <w:noProof/>
        </w:rPr>
        <w:t>plc</w:t>
      </w:r>
      <w:r>
        <w:rPr>
          <w:rFonts w:hint="eastAsia"/>
          <w:noProof/>
        </w:rPr>
        <w:t>系统类型选择正确的根目录</w:t>
      </w:r>
      <w:r w:rsidRPr="00026AB3">
        <w:rPr>
          <w:noProof/>
        </w:rPr>
        <w:t>sRootDir</w:t>
      </w:r>
      <w:r>
        <w:rPr>
          <w:rFonts w:hint="eastAsia"/>
          <w:noProof/>
        </w:rPr>
        <w:t>。</w:t>
      </w:r>
    </w:p>
    <w:p w14:paraId="6D3CCBC4" w14:textId="25C2A648" w:rsidR="00020B30" w:rsidRDefault="00020B30" w:rsidP="00020B30">
      <w:pPr>
        <w:rPr>
          <w:noProof/>
        </w:rPr>
      </w:pPr>
      <w:r w:rsidRPr="006940B4">
        <w:rPr>
          <w:noProof/>
        </w:rPr>
        <w:t xml:space="preserve"> </w:t>
      </w:r>
      <w:r w:rsidR="00FC7C89">
        <w:rPr>
          <w:noProof/>
        </w:rPr>
        <w:drawing>
          <wp:inline distT="0" distB="0" distL="0" distR="0" wp14:anchorId="3771DDFE" wp14:editId="28BA2566">
            <wp:extent cx="6188710" cy="1692910"/>
            <wp:effectExtent l="0" t="0" r="2540" b="2540"/>
            <wp:docPr id="1014347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6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0142" w14:textId="77777777" w:rsidR="00020B30" w:rsidRDefault="00020B30" w:rsidP="00020B30">
      <w:pPr>
        <w:rPr>
          <w:noProof/>
        </w:rPr>
      </w:pPr>
      <w:r>
        <w:rPr>
          <w:rFonts w:hint="eastAsia"/>
          <w:noProof/>
        </w:rPr>
        <w:t>如上图中若把</w:t>
      </w:r>
      <w:r>
        <w:rPr>
          <w:noProof/>
        </w:rPr>
        <w:t>’</w:t>
      </w:r>
      <w:r>
        <w:rPr>
          <w:rFonts w:hint="eastAsia"/>
          <w:noProof/>
        </w:rPr>
        <w:t>debug</w:t>
      </w:r>
      <w:r>
        <w:rPr>
          <w:noProof/>
        </w:rPr>
        <w:t>’</w:t>
      </w:r>
      <w:r>
        <w:rPr>
          <w:rFonts w:hint="eastAsia"/>
          <w:noProof/>
        </w:rPr>
        <w:t>改为</w:t>
      </w:r>
      <w:r>
        <w:rPr>
          <w:noProof/>
        </w:rPr>
        <w:t>’</w:t>
      </w:r>
      <w:r>
        <w:rPr>
          <w:rFonts w:hint="eastAsia"/>
          <w:noProof/>
        </w:rPr>
        <w:t>nodebug</w:t>
      </w:r>
      <w:r>
        <w:rPr>
          <w:noProof/>
        </w:rPr>
        <w:t>’</w:t>
      </w:r>
      <w:r>
        <w:rPr>
          <w:rFonts w:hint="eastAsia"/>
          <w:noProof/>
        </w:rPr>
        <w:t>，则</w:t>
      </w:r>
      <w:r>
        <w:rPr>
          <w:rFonts w:hint="eastAsia"/>
          <w:noProof/>
        </w:rPr>
        <w:t>plc</w:t>
      </w:r>
      <w:r>
        <w:rPr>
          <w:rFonts w:hint="eastAsia"/>
          <w:noProof/>
        </w:rPr>
        <w:t>会静默执行恢复功能，使用</w:t>
      </w:r>
      <w:r>
        <w:rPr>
          <w:noProof/>
        </w:rPr>
        <w:t>’</w:t>
      </w:r>
      <w:r>
        <w:rPr>
          <w:rFonts w:hint="eastAsia"/>
          <w:noProof/>
        </w:rPr>
        <w:t>debug</w:t>
      </w:r>
      <w:r>
        <w:rPr>
          <w:noProof/>
        </w:rPr>
        <w:t>’</w:t>
      </w:r>
      <w:r>
        <w:rPr>
          <w:rFonts w:hint="eastAsia"/>
          <w:noProof/>
        </w:rPr>
        <w:t>会在桌面显示相关信息。</w:t>
      </w:r>
    </w:p>
    <w:p w14:paraId="5AD71FE9" w14:textId="33AB89B5" w:rsidR="00020B30" w:rsidRPr="00443F14" w:rsidRDefault="006403F3" w:rsidP="00020B30">
      <w:r w:rsidRPr="006403F3">
        <w:rPr>
          <w:noProof/>
        </w:rPr>
        <w:lastRenderedPageBreak/>
        <w:drawing>
          <wp:inline distT="0" distB="0" distL="0" distR="0" wp14:anchorId="56CEA544" wp14:editId="50A70A9A">
            <wp:extent cx="4448796" cy="5687219"/>
            <wp:effectExtent l="0" t="0" r="9525" b="8890"/>
            <wp:docPr id="758483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83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CFD" w14:textId="09F00CCF" w:rsidR="00020B30" w:rsidRDefault="00020B30" w:rsidP="00020B30">
      <w:r>
        <w:rPr>
          <w:rFonts w:hint="eastAsia"/>
        </w:rPr>
        <w:t>执行</w:t>
      </w:r>
      <w:r>
        <w:t>’</w:t>
      </w:r>
      <w:r>
        <w:rPr>
          <w:rFonts w:hint="eastAsia"/>
        </w:rPr>
        <w:t>debug</w:t>
      </w:r>
      <w:r>
        <w:t>’</w:t>
      </w:r>
      <w:r>
        <w:rPr>
          <w:rFonts w:hint="eastAsia"/>
        </w:rPr>
        <w:t>显示相关信息如上图。</w:t>
      </w:r>
    </w:p>
    <w:p w14:paraId="124B5431" w14:textId="4DB68001" w:rsidR="006E05E4" w:rsidRDefault="006D40C0" w:rsidP="00436C71">
      <w:pPr>
        <w:pStyle w:val="3"/>
      </w:pPr>
      <w:bookmarkStart w:id="25" w:name="_Toc190678651"/>
      <w:r>
        <w:t>3</w:t>
      </w:r>
      <w:r w:rsidR="006E05E4">
        <w:t>.</w:t>
      </w:r>
      <w:r w:rsidR="00B7207C">
        <w:t>11</w:t>
      </w:r>
      <w:r w:rsidR="006E05E4">
        <w:t>.</w:t>
      </w:r>
      <w:r w:rsidR="009B402E">
        <w:rPr>
          <w:rFonts w:hint="eastAsia"/>
        </w:rPr>
        <w:t xml:space="preserve"> </w:t>
      </w:r>
      <w:r w:rsidR="006E05E4">
        <w:rPr>
          <w:rFonts w:hint="eastAsia"/>
        </w:rPr>
        <w:t>程序示例</w:t>
      </w:r>
      <w:bookmarkEnd w:id="25"/>
    </w:p>
    <w:p w14:paraId="40B4F6A6" w14:textId="3C8046DD" w:rsidR="006E05E4" w:rsidRPr="00C358F2" w:rsidRDefault="006E05E4" w:rsidP="00C358F2">
      <w:pPr>
        <w:rPr>
          <w:lang w:val="en-CA"/>
        </w:rPr>
      </w:pPr>
      <w:r>
        <w:rPr>
          <w:rFonts w:hint="eastAsia"/>
          <w:lang w:val="en-CA"/>
        </w:rPr>
        <w:t>该项目中包含了</w:t>
      </w:r>
      <w:r w:rsidRPr="00B2298C">
        <w:t>FB_Persistent</w:t>
      </w:r>
      <w:r>
        <w:rPr>
          <w:rFonts w:hint="eastAsia"/>
        </w:rPr>
        <w:t>的源代码，以及调用示例，</w:t>
      </w:r>
      <w:r>
        <w:rPr>
          <w:rFonts w:hint="eastAsia"/>
          <w:lang w:val="en-CA"/>
        </w:rPr>
        <w:t>可将该文件复制到本地电脑解压后查看</w:t>
      </w:r>
      <w:r w:rsidRPr="00170899">
        <w:rPr>
          <w:rFonts w:hint="eastAsia"/>
          <w:lang w:val="en-CA"/>
        </w:rPr>
        <w:t>。</w:t>
      </w:r>
    </w:p>
    <w:p w14:paraId="5D295A00" w14:textId="71CB2CAC" w:rsidR="006E05E4" w:rsidRDefault="00C358F2" w:rsidP="00F81BFF">
      <w:r>
        <w:object w:dxaOrig="1921" w:dyaOrig="816" w14:anchorId="1A7DA8D7">
          <v:shape id="_x0000_i1028" type="#_x0000_t75" style="width:96pt;height:40.6pt" o:ole="">
            <v:imagedata r:id="rId43" o:title=""/>
          </v:shape>
          <o:OLEObject Type="Embed" ProgID="Package" ShapeID="_x0000_i1028" DrawAspect="Content" ObjectID="_1824881751" r:id="rId44"/>
        </w:object>
      </w:r>
    </w:p>
    <w:p w14:paraId="0FBF6487" w14:textId="77777777" w:rsidR="00C358F2" w:rsidRDefault="00C358F2" w:rsidP="00F81BFF"/>
    <w:p w14:paraId="0AC0F135" w14:textId="77777777" w:rsidR="00D94E2F" w:rsidRDefault="00D94E2F" w:rsidP="00F81BFF">
      <w:r>
        <w:rPr>
          <w:rFonts w:hint="eastAsia"/>
        </w:rPr>
        <w:t>备注：</w:t>
      </w:r>
    </w:p>
    <w:p w14:paraId="7976ACB9" w14:textId="4E482749" w:rsidR="00D94E2F" w:rsidRDefault="00D94E2F" w:rsidP="00F81BFF">
      <w:r>
        <w:rPr>
          <w:rFonts w:hint="eastAsia"/>
        </w:rPr>
        <w:t>CE</w:t>
      </w:r>
      <w:r>
        <w:rPr>
          <w:rFonts w:hint="eastAsia"/>
        </w:rPr>
        <w:t>系统中使用</w:t>
      </w:r>
      <w:r>
        <w:t>’</w:t>
      </w:r>
      <w:r>
        <w:rPr>
          <w:rFonts w:hint="eastAsia"/>
        </w:rPr>
        <w:t>debug</w:t>
      </w:r>
      <w:r>
        <w:t>’</w:t>
      </w:r>
      <w:r w:rsidR="00FB20D7">
        <w:rPr>
          <w:rFonts w:hint="eastAsia"/>
        </w:rPr>
        <w:t>模式</w:t>
      </w:r>
      <w:r>
        <w:rPr>
          <w:rFonts w:hint="eastAsia"/>
        </w:rPr>
        <w:t>会</w:t>
      </w:r>
      <w:r w:rsidR="00FB20D7">
        <w:rPr>
          <w:rFonts w:hint="eastAsia"/>
        </w:rPr>
        <w:t>有</w:t>
      </w:r>
      <w:r w:rsidR="00FB20D7">
        <w:rPr>
          <w:rFonts w:hint="eastAsia"/>
        </w:rPr>
        <w:t>debug</w:t>
      </w:r>
      <w:r>
        <w:rPr>
          <w:rFonts w:hint="eastAsia"/>
        </w:rPr>
        <w:t>窗口停留，</w:t>
      </w:r>
      <w:r w:rsidR="00FB20D7">
        <w:rPr>
          <w:rFonts w:hint="eastAsia"/>
        </w:rPr>
        <w:t>正常工作时选用</w:t>
      </w:r>
      <w:r>
        <w:t>’</w:t>
      </w:r>
      <w:r>
        <w:rPr>
          <w:rFonts w:hint="eastAsia"/>
        </w:rPr>
        <w:t>nodebug</w:t>
      </w:r>
      <w:r>
        <w:t>’</w:t>
      </w:r>
      <w:r w:rsidR="00FB20D7">
        <w:rPr>
          <w:rFonts w:hint="eastAsia"/>
        </w:rPr>
        <w:t>模式</w:t>
      </w:r>
      <w:r w:rsidR="006440FA">
        <w:rPr>
          <w:rFonts w:hint="eastAsia"/>
        </w:rPr>
        <w:t>进行静默</w:t>
      </w:r>
      <w:r>
        <w:rPr>
          <w:rFonts w:hint="eastAsia"/>
        </w:rPr>
        <w:t>运行。</w:t>
      </w:r>
    </w:p>
    <w:p w14:paraId="5706F96D" w14:textId="611813A4" w:rsidR="00D94E2F" w:rsidRPr="00FB20D7" w:rsidRDefault="00D94E2F" w:rsidP="00F81BFF">
      <w:r>
        <w:rPr>
          <w:rFonts w:hint="eastAsia"/>
        </w:rPr>
        <w:t>Win7/10</w:t>
      </w:r>
      <w:r>
        <w:rPr>
          <w:rFonts w:hint="eastAsia"/>
        </w:rPr>
        <w:t>系统中使用</w:t>
      </w:r>
      <w:r>
        <w:t>’</w:t>
      </w:r>
      <w:r>
        <w:rPr>
          <w:rFonts w:hint="eastAsia"/>
        </w:rPr>
        <w:t>debug</w:t>
      </w:r>
      <w:r>
        <w:t>’</w:t>
      </w:r>
      <w:r w:rsidR="00FB20D7">
        <w:rPr>
          <w:rFonts w:hint="eastAsia"/>
        </w:rPr>
        <w:t>模式</w:t>
      </w:r>
      <w:r>
        <w:rPr>
          <w:rFonts w:hint="eastAsia"/>
        </w:rPr>
        <w:t>，其运行完成后会自动关闭</w:t>
      </w:r>
      <w:r w:rsidR="00FB20D7">
        <w:rPr>
          <w:rFonts w:hint="eastAsia"/>
        </w:rPr>
        <w:t>debug</w:t>
      </w:r>
      <w:r>
        <w:rPr>
          <w:rFonts w:hint="eastAsia"/>
        </w:rPr>
        <w:t>窗口</w:t>
      </w:r>
      <w:r w:rsidR="00FB20D7">
        <w:rPr>
          <w:rFonts w:hint="eastAsia"/>
        </w:rPr>
        <w:t>，使用</w:t>
      </w:r>
      <w:r w:rsidR="00FB20D7">
        <w:t>’</w:t>
      </w:r>
      <w:r w:rsidR="00FB20D7">
        <w:rPr>
          <w:rFonts w:hint="eastAsia"/>
        </w:rPr>
        <w:t>nodebug</w:t>
      </w:r>
      <w:r w:rsidR="00FB20D7">
        <w:t>’</w:t>
      </w:r>
      <w:r w:rsidR="00FB20D7">
        <w:rPr>
          <w:rFonts w:hint="eastAsia"/>
        </w:rPr>
        <w:t>一样有</w:t>
      </w:r>
      <w:r w:rsidR="00FB20D7">
        <w:rPr>
          <w:rFonts w:hint="eastAsia"/>
        </w:rPr>
        <w:t>debug</w:t>
      </w:r>
      <w:r w:rsidR="00FB20D7">
        <w:rPr>
          <w:rFonts w:hint="eastAsia"/>
        </w:rPr>
        <w:t>窗口弹出，只是无信息显示。</w:t>
      </w:r>
    </w:p>
    <w:sectPr w:rsidR="00D94E2F" w:rsidRPr="00FB20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41B8" w14:textId="77777777" w:rsidR="00EE753A" w:rsidRDefault="00EE753A" w:rsidP="00F81BFF">
      <w:r>
        <w:separator/>
      </w:r>
    </w:p>
  </w:endnote>
  <w:endnote w:type="continuationSeparator" w:id="0">
    <w:p w14:paraId="5852C773" w14:textId="77777777" w:rsidR="00EE753A" w:rsidRDefault="00EE753A" w:rsidP="00F8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8A30" w14:textId="77777777" w:rsidR="001E78AC" w:rsidRDefault="001E78A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257C" w14:textId="77777777" w:rsidR="001E78AC" w:rsidRDefault="001E78A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7E63" w14:textId="77777777" w:rsidR="001E78AC" w:rsidRDefault="001E78A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9A09" w14:textId="77777777" w:rsidR="00EE753A" w:rsidRDefault="00EE753A" w:rsidP="00F81BFF">
      <w:r>
        <w:separator/>
      </w:r>
    </w:p>
  </w:footnote>
  <w:footnote w:type="continuationSeparator" w:id="0">
    <w:p w14:paraId="6B2B55B1" w14:textId="77777777" w:rsidR="00EE753A" w:rsidRDefault="00EE753A" w:rsidP="00F8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7B89" w14:textId="77777777" w:rsidR="001E78AC" w:rsidRDefault="001E78A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C531" w14:textId="77777777" w:rsidR="001E78AC" w:rsidRDefault="001E78A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D1E4" w14:textId="77777777" w:rsidR="001E78AC" w:rsidRDefault="001E78A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E88"/>
    <w:multiLevelType w:val="multilevel"/>
    <w:tmpl w:val="03BD1E8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C3443"/>
    <w:multiLevelType w:val="hybridMultilevel"/>
    <w:tmpl w:val="4FDC3330"/>
    <w:lvl w:ilvl="0" w:tplc="5096EE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141E90"/>
    <w:multiLevelType w:val="hybridMultilevel"/>
    <w:tmpl w:val="3A6CB974"/>
    <w:lvl w:ilvl="0" w:tplc="DB3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B7F3E"/>
    <w:multiLevelType w:val="multilevel"/>
    <w:tmpl w:val="9CF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32DCB"/>
    <w:multiLevelType w:val="hybridMultilevel"/>
    <w:tmpl w:val="6B3A0B4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D822E50"/>
    <w:multiLevelType w:val="hybridMultilevel"/>
    <w:tmpl w:val="4AE49F3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3E83E5E"/>
    <w:multiLevelType w:val="multilevel"/>
    <w:tmpl w:val="945C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B1E8D"/>
    <w:multiLevelType w:val="multilevel"/>
    <w:tmpl w:val="76F730C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8B0689"/>
    <w:multiLevelType w:val="hybridMultilevel"/>
    <w:tmpl w:val="B73290B2"/>
    <w:lvl w:ilvl="0" w:tplc="F81CD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D7F1E92"/>
    <w:multiLevelType w:val="hybridMultilevel"/>
    <w:tmpl w:val="DEC4B89A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9D100B2C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9F81F48"/>
    <w:multiLevelType w:val="hybridMultilevel"/>
    <w:tmpl w:val="7DD24B7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C110E78"/>
    <w:multiLevelType w:val="hybridMultilevel"/>
    <w:tmpl w:val="7FB48E8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DC03E07"/>
    <w:multiLevelType w:val="multilevel"/>
    <w:tmpl w:val="8C0C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61DA6"/>
    <w:multiLevelType w:val="multilevel"/>
    <w:tmpl w:val="307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F3B77"/>
    <w:multiLevelType w:val="hybridMultilevel"/>
    <w:tmpl w:val="E3783546"/>
    <w:lvl w:ilvl="0" w:tplc="5096EE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3C063FC"/>
    <w:multiLevelType w:val="hybridMultilevel"/>
    <w:tmpl w:val="34E0BB70"/>
    <w:lvl w:ilvl="0" w:tplc="A0A08A9E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4BAB248C"/>
    <w:multiLevelType w:val="multilevel"/>
    <w:tmpl w:val="6A52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A46D8"/>
    <w:multiLevelType w:val="multilevel"/>
    <w:tmpl w:val="36A6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C5280"/>
    <w:multiLevelType w:val="hybridMultilevel"/>
    <w:tmpl w:val="DEC4B89A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5440757C"/>
    <w:multiLevelType w:val="hybridMultilevel"/>
    <w:tmpl w:val="F9802D56"/>
    <w:lvl w:ilvl="0" w:tplc="9F702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3115AD"/>
    <w:multiLevelType w:val="multilevel"/>
    <w:tmpl w:val="A116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49519F"/>
    <w:multiLevelType w:val="hybridMultilevel"/>
    <w:tmpl w:val="2628310C"/>
    <w:lvl w:ilvl="0" w:tplc="7A72DF36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B8C2759"/>
    <w:multiLevelType w:val="hybridMultilevel"/>
    <w:tmpl w:val="53B4AA3C"/>
    <w:lvl w:ilvl="0" w:tplc="D4E2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E96346"/>
    <w:multiLevelType w:val="multilevel"/>
    <w:tmpl w:val="959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17010"/>
    <w:multiLevelType w:val="hybridMultilevel"/>
    <w:tmpl w:val="033C89C4"/>
    <w:lvl w:ilvl="0" w:tplc="7C5A2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907C42"/>
    <w:multiLevelType w:val="hybridMultilevel"/>
    <w:tmpl w:val="97728E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45D5B"/>
    <w:multiLevelType w:val="hybridMultilevel"/>
    <w:tmpl w:val="62DE75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75A239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24AA"/>
    <w:multiLevelType w:val="hybridMultilevel"/>
    <w:tmpl w:val="7A021ED0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76F730CF"/>
    <w:multiLevelType w:val="multilevel"/>
    <w:tmpl w:val="2D2C770C"/>
    <w:lvl w:ilvl="0">
      <w:start w:val="1"/>
      <w:numFmt w:val="decimal"/>
      <w:pStyle w:val="2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972070"/>
    <w:multiLevelType w:val="hybridMultilevel"/>
    <w:tmpl w:val="B43C0B4E"/>
    <w:lvl w:ilvl="0" w:tplc="626AF51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E073987"/>
    <w:multiLevelType w:val="hybridMultilevel"/>
    <w:tmpl w:val="CA440A3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19">
      <w:start w:val="1"/>
      <w:numFmt w:val="lowerLetter"/>
      <w:lvlText w:val="%4)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64072529">
    <w:abstractNumId w:val="28"/>
  </w:num>
  <w:num w:numId="2" w16cid:durableId="873076545">
    <w:abstractNumId w:val="0"/>
  </w:num>
  <w:num w:numId="3" w16cid:durableId="623465554">
    <w:abstractNumId w:val="22"/>
  </w:num>
  <w:num w:numId="4" w16cid:durableId="1166434596">
    <w:abstractNumId w:val="24"/>
  </w:num>
  <w:num w:numId="5" w16cid:durableId="965041365">
    <w:abstractNumId w:val="25"/>
  </w:num>
  <w:num w:numId="6" w16cid:durableId="564217316">
    <w:abstractNumId w:val="2"/>
  </w:num>
  <w:num w:numId="7" w16cid:durableId="959147266">
    <w:abstractNumId w:val="29"/>
  </w:num>
  <w:num w:numId="8" w16cid:durableId="478770809">
    <w:abstractNumId w:val="15"/>
  </w:num>
  <w:num w:numId="9" w16cid:durableId="628784797">
    <w:abstractNumId w:val="26"/>
  </w:num>
  <w:num w:numId="10" w16cid:durableId="493491741">
    <w:abstractNumId w:val="19"/>
  </w:num>
  <w:num w:numId="11" w16cid:durableId="1293368656">
    <w:abstractNumId w:val="7"/>
  </w:num>
  <w:num w:numId="12" w16cid:durableId="1616597847">
    <w:abstractNumId w:val="20"/>
  </w:num>
  <w:num w:numId="13" w16cid:durableId="1232814708">
    <w:abstractNumId w:val="6"/>
  </w:num>
  <w:num w:numId="14" w16cid:durableId="1290815359">
    <w:abstractNumId w:val="16"/>
  </w:num>
  <w:num w:numId="15" w16cid:durableId="32314859">
    <w:abstractNumId w:val="17"/>
  </w:num>
  <w:num w:numId="16" w16cid:durableId="499002894">
    <w:abstractNumId w:val="23"/>
  </w:num>
  <w:num w:numId="17" w16cid:durableId="650522877">
    <w:abstractNumId w:val="3"/>
  </w:num>
  <w:num w:numId="18" w16cid:durableId="65762575">
    <w:abstractNumId w:val="12"/>
  </w:num>
  <w:num w:numId="19" w16cid:durableId="435443272">
    <w:abstractNumId w:val="13"/>
  </w:num>
  <w:num w:numId="20" w16cid:durableId="1380596348">
    <w:abstractNumId w:val="21"/>
  </w:num>
  <w:num w:numId="21" w16cid:durableId="2012875208">
    <w:abstractNumId w:val="27"/>
  </w:num>
  <w:num w:numId="22" w16cid:durableId="213852986">
    <w:abstractNumId w:val="5"/>
  </w:num>
  <w:num w:numId="23" w16cid:durableId="2115706399">
    <w:abstractNumId w:val="4"/>
  </w:num>
  <w:num w:numId="24" w16cid:durableId="2042582249">
    <w:abstractNumId w:val="10"/>
  </w:num>
  <w:num w:numId="25" w16cid:durableId="371854092">
    <w:abstractNumId w:val="30"/>
  </w:num>
  <w:num w:numId="26" w16cid:durableId="9723246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31831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32714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3960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7283133">
    <w:abstractNumId w:val="11"/>
  </w:num>
  <w:num w:numId="31" w16cid:durableId="1592469209">
    <w:abstractNumId w:val="8"/>
  </w:num>
  <w:num w:numId="32" w16cid:durableId="1003439059">
    <w:abstractNumId w:val="9"/>
  </w:num>
  <w:num w:numId="33" w16cid:durableId="931090427">
    <w:abstractNumId w:val="14"/>
  </w:num>
  <w:num w:numId="34" w16cid:durableId="1950698727">
    <w:abstractNumId w:val="1"/>
  </w:num>
  <w:num w:numId="35" w16cid:durableId="1363630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D"/>
    <w:rsid w:val="00002152"/>
    <w:rsid w:val="00005452"/>
    <w:rsid w:val="00020B30"/>
    <w:rsid w:val="00026AB3"/>
    <w:rsid w:val="00030062"/>
    <w:rsid w:val="00030D24"/>
    <w:rsid w:val="0004297F"/>
    <w:rsid w:val="00043AA6"/>
    <w:rsid w:val="00045463"/>
    <w:rsid w:val="000469E9"/>
    <w:rsid w:val="00050CBC"/>
    <w:rsid w:val="00051E5F"/>
    <w:rsid w:val="00052217"/>
    <w:rsid w:val="00052495"/>
    <w:rsid w:val="000527C6"/>
    <w:rsid w:val="000624F1"/>
    <w:rsid w:val="00070051"/>
    <w:rsid w:val="000732AA"/>
    <w:rsid w:val="00080A40"/>
    <w:rsid w:val="00082A4B"/>
    <w:rsid w:val="00084C2A"/>
    <w:rsid w:val="0009396C"/>
    <w:rsid w:val="000A3C70"/>
    <w:rsid w:val="000C234B"/>
    <w:rsid w:val="000C4BF7"/>
    <w:rsid w:val="000C6B81"/>
    <w:rsid w:val="000C6EAD"/>
    <w:rsid w:val="000D0127"/>
    <w:rsid w:val="000D2D9E"/>
    <w:rsid w:val="000E362E"/>
    <w:rsid w:val="000E49E9"/>
    <w:rsid w:val="000F0096"/>
    <w:rsid w:val="000F1E3F"/>
    <w:rsid w:val="00107295"/>
    <w:rsid w:val="00112EE6"/>
    <w:rsid w:val="00132DB4"/>
    <w:rsid w:val="00140CB6"/>
    <w:rsid w:val="001457D4"/>
    <w:rsid w:val="001654F2"/>
    <w:rsid w:val="00167887"/>
    <w:rsid w:val="00171ABA"/>
    <w:rsid w:val="001720D5"/>
    <w:rsid w:val="0017257C"/>
    <w:rsid w:val="001725B4"/>
    <w:rsid w:val="0018024F"/>
    <w:rsid w:val="00185644"/>
    <w:rsid w:val="00194160"/>
    <w:rsid w:val="00194568"/>
    <w:rsid w:val="00196985"/>
    <w:rsid w:val="00196E05"/>
    <w:rsid w:val="001A6F4D"/>
    <w:rsid w:val="001B2930"/>
    <w:rsid w:val="001B52EE"/>
    <w:rsid w:val="001C7923"/>
    <w:rsid w:val="001D0DA3"/>
    <w:rsid w:val="001D7975"/>
    <w:rsid w:val="001E0E00"/>
    <w:rsid w:val="001E78AC"/>
    <w:rsid w:val="001F65B2"/>
    <w:rsid w:val="001F705E"/>
    <w:rsid w:val="002004A0"/>
    <w:rsid w:val="002032E3"/>
    <w:rsid w:val="002041DE"/>
    <w:rsid w:val="00211D1D"/>
    <w:rsid w:val="002146CA"/>
    <w:rsid w:val="00216FFA"/>
    <w:rsid w:val="00230B65"/>
    <w:rsid w:val="00231533"/>
    <w:rsid w:val="002315D4"/>
    <w:rsid w:val="0023203F"/>
    <w:rsid w:val="002459D0"/>
    <w:rsid w:val="00255453"/>
    <w:rsid w:val="00255ABF"/>
    <w:rsid w:val="00255ECA"/>
    <w:rsid w:val="002562B7"/>
    <w:rsid w:val="00256DB1"/>
    <w:rsid w:val="00256E0C"/>
    <w:rsid w:val="002611C8"/>
    <w:rsid w:val="0027056C"/>
    <w:rsid w:val="0028024F"/>
    <w:rsid w:val="002830D8"/>
    <w:rsid w:val="00292990"/>
    <w:rsid w:val="002A3898"/>
    <w:rsid w:val="002B45FB"/>
    <w:rsid w:val="002B6DFD"/>
    <w:rsid w:val="002D2AAB"/>
    <w:rsid w:val="002D6579"/>
    <w:rsid w:val="002E044F"/>
    <w:rsid w:val="003006B0"/>
    <w:rsid w:val="00302DA2"/>
    <w:rsid w:val="00310660"/>
    <w:rsid w:val="0032031D"/>
    <w:rsid w:val="00320B9B"/>
    <w:rsid w:val="00324E51"/>
    <w:rsid w:val="00342AD8"/>
    <w:rsid w:val="00347679"/>
    <w:rsid w:val="00347CAD"/>
    <w:rsid w:val="003501FB"/>
    <w:rsid w:val="0035131E"/>
    <w:rsid w:val="003533D7"/>
    <w:rsid w:val="00357150"/>
    <w:rsid w:val="003603AB"/>
    <w:rsid w:val="003603C3"/>
    <w:rsid w:val="00361B70"/>
    <w:rsid w:val="00363DDD"/>
    <w:rsid w:val="00365533"/>
    <w:rsid w:val="003672DA"/>
    <w:rsid w:val="00373CCB"/>
    <w:rsid w:val="00374DA1"/>
    <w:rsid w:val="00376DD4"/>
    <w:rsid w:val="00383270"/>
    <w:rsid w:val="00383AF2"/>
    <w:rsid w:val="00383B51"/>
    <w:rsid w:val="003A1C67"/>
    <w:rsid w:val="003B14EF"/>
    <w:rsid w:val="003B1F7D"/>
    <w:rsid w:val="003C2FCE"/>
    <w:rsid w:val="003D2A18"/>
    <w:rsid w:val="003D4358"/>
    <w:rsid w:val="003D717B"/>
    <w:rsid w:val="003E45A7"/>
    <w:rsid w:val="003F2002"/>
    <w:rsid w:val="004060E4"/>
    <w:rsid w:val="00422492"/>
    <w:rsid w:val="00436C71"/>
    <w:rsid w:val="0044320F"/>
    <w:rsid w:val="00443F14"/>
    <w:rsid w:val="0045096A"/>
    <w:rsid w:val="004569C4"/>
    <w:rsid w:val="004646B0"/>
    <w:rsid w:val="00464797"/>
    <w:rsid w:val="00472D00"/>
    <w:rsid w:val="00484837"/>
    <w:rsid w:val="004B3AF6"/>
    <w:rsid w:val="004C011A"/>
    <w:rsid w:val="004C02DF"/>
    <w:rsid w:val="004C3F4E"/>
    <w:rsid w:val="004C50B0"/>
    <w:rsid w:val="004D2EAA"/>
    <w:rsid w:val="004D33F6"/>
    <w:rsid w:val="004D6D70"/>
    <w:rsid w:val="004E0891"/>
    <w:rsid w:val="004E0E95"/>
    <w:rsid w:val="004E0FF2"/>
    <w:rsid w:val="004E1DE6"/>
    <w:rsid w:val="004E2FF2"/>
    <w:rsid w:val="004F4513"/>
    <w:rsid w:val="00502CAB"/>
    <w:rsid w:val="0051629B"/>
    <w:rsid w:val="00516B90"/>
    <w:rsid w:val="005308F6"/>
    <w:rsid w:val="005326CE"/>
    <w:rsid w:val="00536804"/>
    <w:rsid w:val="0054006A"/>
    <w:rsid w:val="00547021"/>
    <w:rsid w:val="0055096A"/>
    <w:rsid w:val="005530F7"/>
    <w:rsid w:val="00555CD7"/>
    <w:rsid w:val="00572210"/>
    <w:rsid w:val="0058041F"/>
    <w:rsid w:val="00581D9A"/>
    <w:rsid w:val="00591499"/>
    <w:rsid w:val="005D0E29"/>
    <w:rsid w:val="005D6792"/>
    <w:rsid w:val="005D698D"/>
    <w:rsid w:val="005E169C"/>
    <w:rsid w:val="005E28A7"/>
    <w:rsid w:val="005E65E5"/>
    <w:rsid w:val="005E689B"/>
    <w:rsid w:val="005F6660"/>
    <w:rsid w:val="00601A92"/>
    <w:rsid w:val="0060553E"/>
    <w:rsid w:val="006229F3"/>
    <w:rsid w:val="0063136F"/>
    <w:rsid w:val="00635ED9"/>
    <w:rsid w:val="0063660D"/>
    <w:rsid w:val="006403F3"/>
    <w:rsid w:val="006440FA"/>
    <w:rsid w:val="00651260"/>
    <w:rsid w:val="006518F5"/>
    <w:rsid w:val="006549C9"/>
    <w:rsid w:val="006553E8"/>
    <w:rsid w:val="006626AE"/>
    <w:rsid w:val="0066697D"/>
    <w:rsid w:val="00671005"/>
    <w:rsid w:val="0067165F"/>
    <w:rsid w:val="00672EAA"/>
    <w:rsid w:val="0067594B"/>
    <w:rsid w:val="00682723"/>
    <w:rsid w:val="006940B4"/>
    <w:rsid w:val="006967B7"/>
    <w:rsid w:val="006A0320"/>
    <w:rsid w:val="006A7586"/>
    <w:rsid w:val="006A7750"/>
    <w:rsid w:val="006B1D3D"/>
    <w:rsid w:val="006B7848"/>
    <w:rsid w:val="006C67CC"/>
    <w:rsid w:val="006D40C0"/>
    <w:rsid w:val="006D5C9B"/>
    <w:rsid w:val="006E05E4"/>
    <w:rsid w:val="006F2A18"/>
    <w:rsid w:val="00710D0E"/>
    <w:rsid w:val="00712950"/>
    <w:rsid w:val="00713484"/>
    <w:rsid w:val="007179C1"/>
    <w:rsid w:val="00725BB7"/>
    <w:rsid w:val="00736DDC"/>
    <w:rsid w:val="00753F99"/>
    <w:rsid w:val="0076019D"/>
    <w:rsid w:val="00762996"/>
    <w:rsid w:val="00765365"/>
    <w:rsid w:val="007674A9"/>
    <w:rsid w:val="00767853"/>
    <w:rsid w:val="00767C89"/>
    <w:rsid w:val="0077216E"/>
    <w:rsid w:val="00774FAE"/>
    <w:rsid w:val="00787032"/>
    <w:rsid w:val="0079369C"/>
    <w:rsid w:val="00797321"/>
    <w:rsid w:val="007A07DF"/>
    <w:rsid w:val="007A2D21"/>
    <w:rsid w:val="007A387C"/>
    <w:rsid w:val="007C0D6E"/>
    <w:rsid w:val="007F4C00"/>
    <w:rsid w:val="00810AF0"/>
    <w:rsid w:val="00822A60"/>
    <w:rsid w:val="00823318"/>
    <w:rsid w:val="0083095C"/>
    <w:rsid w:val="00836115"/>
    <w:rsid w:val="0084184B"/>
    <w:rsid w:val="00842AF8"/>
    <w:rsid w:val="00845444"/>
    <w:rsid w:val="00845C8E"/>
    <w:rsid w:val="0084646B"/>
    <w:rsid w:val="00847F0D"/>
    <w:rsid w:val="00852B1B"/>
    <w:rsid w:val="0085380E"/>
    <w:rsid w:val="0086163A"/>
    <w:rsid w:val="0087081A"/>
    <w:rsid w:val="008719C4"/>
    <w:rsid w:val="00885247"/>
    <w:rsid w:val="008856BD"/>
    <w:rsid w:val="00885C11"/>
    <w:rsid w:val="00887AFB"/>
    <w:rsid w:val="00896431"/>
    <w:rsid w:val="00897343"/>
    <w:rsid w:val="008C0681"/>
    <w:rsid w:val="008C1578"/>
    <w:rsid w:val="008C1CD2"/>
    <w:rsid w:val="008C6EFF"/>
    <w:rsid w:val="008D054E"/>
    <w:rsid w:val="008D1485"/>
    <w:rsid w:val="008E70E3"/>
    <w:rsid w:val="009127EB"/>
    <w:rsid w:val="00914DAA"/>
    <w:rsid w:val="00934F21"/>
    <w:rsid w:val="00941AD0"/>
    <w:rsid w:val="00942074"/>
    <w:rsid w:val="00947C01"/>
    <w:rsid w:val="00950CBD"/>
    <w:rsid w:val="0096494E"/>
    <w:rsid w:val="00965047"/>
    <w:rsid w:val="009831D1"/>
    <w:rsid w:val="009934AE"/>
    <w:rsid w:val="0099441D"/>
    <w:rsid w:val="009A190B"/>
    <w:rsid w:val="009A2C5B"/>
    <w:rsid w:val="009B0505"/>
    <w:rsid w:val="009B402E"/>
    <w:rsid w:val="009C5580"/>
    <w:rsid w:val="009D0E2C"/>
    <w:rsid w:val="009D55A2"/>
    <w:rsid w:val="009E1CC9"/>
    <w:rsid w:val="009E2D50"/>
    <w:rsid w:val="009E5337"/>
    <w:rsid w:val="009E7980"/>
    <w:rsid w:val="009F5935"/>
    <w:rsid w:val="00A00916"/>
    <w:rsid w:val="00A00C1F"/>
    <w:rsid w:val="00A03A8B"/>
    <w:rsid w:val="00A05CCD"/>
    <w:rsid w:val="00A11D3E"/>
    <w:rsid w:val="00A21A64"/>
    <w:rsid w:val="00A270BC"/>
    <w:rsid w:val="00A343EE"/>
    <w:rsid w:val="00A479B1"/>
    <w:rsid w:val="00A558DE"/>
    <w:rsid w:val="00A5766F"/>
    <w:rsid w:val="00A624C4"/>
    <w:rsid w:val="00A82EBA"/>
    <w:rsid w:val="00A84C51"/>
    <w:rsid w:val="00A930E1"/>
    <w:rsid w:val="00A93303"/>
    <w:rsid w:val="00A97008"/>
    <w:rsid w:val="00A974F5"/>
    <w:rsid w:val="00AB02FB"/>
    <w:rsid w:val="00AB0740"/>
    <w:rsid w:val="00AB2B5F"/>
    <w:rsid w:val="00AB2D4A"/>
    <w:rsid w:val="00AB6D89"/>
    <w:rsid w:val="00AB6F7F"/>
    <w:rsid w:val="00AC0E7A"/>
    <w:rsid w:val="00AC1553"/>
    <w:rsid w:val="00AC354E"/>
    <w:rsid w:val="00AD53B6"/>
    <w:rsid w:val="00AD6318"/>
    <w:rsid w:val="00AD76E2"/>
    <w:rsid w:val="00AF0EC1"/>
    <w:rsid w:val="00AF10C6"/>
    <w:rsid w:val="00AF5212"/>
    <w:rsid w:val="00AF7238"/>
    <w:rsid w:val="00B130C3"/>
    <w:rsid w:val="00B13552"/>
    <w:rsid w:val="00B16802"/>
    <w:rsid w:val="00B2298C"/>
    <w:rsid w:val="00B23639"/>
    <w:rsid w:val="00B2451C"/>
    <w:rsid w:val="00B32C6B"/>
    <w:rsid w:val="00B43C1E"/>
    <w:rsid w:val="00B44169"/>
    <w:rsid w:val="00B4657D"/>
    <w:rsid w:val="00B51C5D"/>
    <w:rsid w:val="00B5537E"/>
    <w:rsid w:val="00B6321D"/>
    <w:rsid w:val="00B65A1F"/>
    <w:rsid w:val="00B7207C"/>
    <w:rsid w:val="00B768D9"/>
    <w:rsid w:val="00B92769"/>
    <w:rsid w:val="00B94228"/>
    <w:rsid w:val="00B94E95"/>
    <w:rsid w:val="00BA467E"/>
    <w:rsid w:val="00BB5301"/>
    <w:rsid w:val="00BC0070"/>
    <w:rsid w:val="00BC06DA"/>
    <w:rsid w:val="00BD4CB1"/>
    <w:rsid w:val="00BD7DAD"/>
    <w:rsid w:val="00BE095C"/>
    <w:rsid w:val="00BE2E3E"/>
    <w:rsid w:val="00BF0204"/>
    <w:rsid w:val="00C16B44"/>
    <w:rsid w:val="00C2263D"/>
    <w:rsid w:val="00C270F6"/>
    <w:rsid w:val="00C358F2"/>
    <w:rsid w:val="00C42FF2"/>
    <w:rsid w:val="00C43471"/>
    <w:rsid w:val="00C45210"/>
    <w:rsid w:val="00C63877"/>
    <w:rsid w:val="00C66D49"/>
    <w:rsid w:val="00C84D97"/>
    <w:rsid w:val="00C85BEC"/>
    <w:rsid w:val="00C9214C"/>
    <w:rsid w:val="00C92455"/>
    <w:rsid w:val="00C95565"/>
    <w:rsid w:val="00CA4E96"/>
    <w:rsid w:val="00CB3D63"/>
    <w:rsid w:val="00CB5A34"/>
    <w:rsid w:val="00CC3B97"/>
    <w:rsid w:val="00CC6D0D"/>
    <w:rsid w:val="00CC6DB6"/>
    <w:rsid w:val="00CF3955"/>
    <w:rsid w:val="00D108C0"/>
    <w:rsid w:val="00D362CB"/>
    <w:rsid w:val="00D36B75"/>
    <w:rsid w:val="00D37A80"/>
    <w:rsid w:val="00D47EA0"/>
    <w:rsid w:val="00D6240C"/>
    <w:rsid w:val="00D6633C"/>
    <w:rsid w:val="00D76884"/>
    <w:rsid w:val="00D87ADE"/>
    <w:rsid w:val="00D94E2F"/>
    <w:rsid w:val="00DA3DA6"/>
    <w:rsid w:val="00DD014D"/>
    <w:rsid w:val="00DD0DA4"/>
    <w:rsid w:val="00DD6CC4"/>
    <w:rsid w:val="00DE7A69"/>
    <w:rsid w:val="00DF1564"/>
    <w:rsid w:val="00DF4FDB"/>
    <w:rsid w:val="00E1045B"/>
    <w:rsid w:val="00E169B2"/>
    <w:rsid w:val="00E27EA8"/>
    <w:rsid w:val="00E54B8E"/>
    <w:rsid w:val="00E559FE"/>
    <w:rsid w:val="00E67439"/>
    <w:rsid w:val="00E74D75"/>
    <w:rsid w:val="00E92EDF"/>
    <w:rsid w:val="00E97538"/>
    <w:rsid w:val="00EA4D21"/>
    <w:rsid w:val="00EA6A96"/>
    <w:rsid w:val="00EC58A2"/>
    <w:rsid w:val="00EC751C"/>
    <w:rsid w:val="00EC7F64"/>
    <w:rsid w:val="00ED20B8"/>
    <w:rsid w:val="00EE091D"/>
    <w:rsid w:val="00EE753A"/>
    <w:rsid w:val="00EF0353"/>
    <w:rsid w:val="00EF2D8B"/>
    <w:rsid w:val="00EF4E4F"/>
    <w:rsid w:val="00F264BE"/>
    <w:rsid w:val="00F301CA"/>
    <w:rsid w:val="00F34C72"/>
    <w:rsid w:val="00F3780A"/>
    <w:rsid w:val="00F40213"/>
    <w:rsid w:val="00F42680"/>
    <w:rsid w:val="00F45E96"/>
    <w:rsid w:val="00F46A83"/>
    <w:rsid w:val="00F46D99"/>
    <w:rsid w:val="00F67F86"/>
    <w:rsid w:val="00F70E7B"/>
    <w:rsid w:val="00F7701A"/>
    <w:rsid w:val="00F7757C"/>
    <w:rsid w:val="00F81BFF"/>
    <w:rsid w:val="00F90519"/>
    <w:rsid w:val="00F953B4"/>
    <w:rsid w:val="00F960AE"/>
    <w:rsid w:val="00F96D3C"/>
    <w:rsid w:val="00FA1E57"/>
    <w:rsid w:val="00FA26A2"/>
    <w:rsid w:val="00FA4679"/>
    <w:rsid w:val="00FB0F2E"/>
    <w:rsid w:val="00FB20D7"/>
    <w:rsid w:val="00FB2500"/>
    <w:rsid w:val="00FC0120"/>
    <w:rsid w:val="00FC2B10"/>
    <w:rsid w:val="00FC59F4"/>
    <w:rsid w:val="00FC7C89"/>
    <w:rsid w:val="00FD31D8"/>
    <w:rsid w:val="00FD4D38"/>
    <w:rsid w:val="00FE1921"/>
    <w:rsid w:val="00FF726A"/>
    <w:rsid w:val="00FF7E17"/>
    <w:rsid w:val="1D4B421A"/>
    <w:rsid w:val="2D7D3C8E"/>
    <w:rsid w:val="34507C1E"/>
    <w:rsid w:val="408673BD"/>
    <w:rsid w:val="64343263"/>
    <w:rsid w:val="77E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C36258"/>
  <w15:docId w15:val="{630B9549-C095-4CA7-BE6E-D628348E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FF"/>
    <w:pPr>
      <w:widowControl w:val="0"/>
      <w:ind w:firstLineChars="200" w:firstLine="420"/>
      <w:jc w:val="both"/>
    </w:pPr>
    <w:rPr>
      <w:rFonts w:ascii="Segoe UI" w:hAnsi="Segoe UI" w:cs="Segoe UI"/>
      <w:color w:val="404040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402E"/>
    <w:pPr>
      <w:keepNext/>
      <w:keepLines/>
      <w:numPr>
        <w:numId w:val="1"/>
      </w:numPr>
      <w:spacing w:before="260" w:after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BFF"/>
    <w:pPr>
      <w:keepNext/>
      <w:keepLines/>
      <w:spacing w:before="120" w:after="120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9746"/>
      </w:tabs>
      <w:spacing w:line="360" w:lineRule="auto"/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9B402E"/>
    <w:rPr>
      <w:rFonts w:asciiTheme="majorHAnsi" w:eastAsiaTheme="majorEastAsia" w:hAnsiTheme="majorHAnsi" w:cstheme="majorBidi"/>
      <w:b/>
      <w:bCs/>
      <w:color w:val="404040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BFF"/>
    <w:rPr>
      <w:rFonts w:ascii="Segoe UI" w:hAnsi="Segoe UI" w:cs="Segoe UI"/>
      <w:bCs/>
      <w:color w:val="404040"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itelklein">
    <w:name w:val="Titel klein"/>
    <w:uiPriority w:val="1"/>
    <w:rPr>
      <w:rFonts w:ascii="Arial" w:hAnsi="Arial" w:cs="Times New Roman"/>
      <w:b/>
      <w:sz w:val="32"/>
      <w:lang w:val="de-DE" w:eastAsia="de-D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</w:style>
  <w:style w:type="character" w:styleId="ad">
    <w:name w:val="Unresolved Mention"/>
    <w:basedOn w:val="a0"/>
    <w:uiPriority w:val="99"/>
    <w:semiHidden/>
    <w:unhideWhenUsed/>
    <w:rsid w:val="006229F3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0F1E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caption"/>
    <w:basedOn w:val="a"/>
    <w:next w:val="a"/>
    <w:uiPriority w:val="1"/>
    <w:qFormat/>
    <w:rsid w:val="00255ECA"/>
    <w:pPr>
      <w:keepNext/>
      <w:widowControl/>
      <w:tabs>
        <w:tab w:val="left" w:pos="709"/>
        <w:tab w:val="left" w:pos="1134"/>
        <w:tab w:val="left" w:pos="4253"/>
        <w:tab w:val="left" w:pos="4536"/>
      </w:tabs>
      <w:contextualSpacing/>
      <w:jc w:val="left"/>
    </w:pPr>
    <w:rPr>
      <w:rFonts w:ascii="Arial" w:eastAsia="宋体" w:hAnsi="Arial" w:cs="Arial"/>
      <w:b/>
      <w:bCs/>
      <w:kern w:val="0"/>
      <w:sz w:val="18"/>
      <w:szCs w:val="24"/>
    </w:rPr>
  </w:style>
  <w:style w:type="character" w:styleId="af">
    <w:name w:val="Strong"/>
    <w:basedOn w:val="a0"/>
    <w:uiPriority w:val="22"/>
    <w:qFormat/>
    <w:rsid w:val="001F705E"/>
    <w:rPr>
      <w:b/>
      <w:bCs/>
    </w:rPr>
  </w:style>
  <w:style w:type="character" w:styleId="af0">
    <w:name w:val="Emphasis"/>
    <w:basedOn w:val="a0"/>
    <w:uiPriority w:val="20"/>
    <w:qFormat/>
    <w:rsid w:val="004646B0"/>
    <w:rPr>
      <w:i/>
      <w:iCs/>
    </w:rPr>
  </w:style>
  <w:style w:type="character" w:styleId="HTML">
    <w:name w:val="HTML Code"/>
    <w:basedOn w:val="a0"/>
    <w:uiPriority w:val="99"/>
    <w:semiHidden/>
    <w:unhideWhenUsed/>
    <w:rsid w:val="004646B0"/>
    <w:rPr>
      <w:rFonts w:ascii="宋体" w:eastAsia="宋体" w:hAnsi="宋体" w:cs="宋体"/>
      <w:sz w:val="24"/>
      <w:szCs w:val="24"/>
    </w:rPr>
  </w:style>
  <w:style w:type="paragraph" w:styleId="af1">
    <w:name w:val="Revision"/>
    <w:hidden/>
    <w:uiPriority w:val="99"/>
    <w:semiHidden/>
    <w:rsid w:val="00F81B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4.png"/><Relationship Id="rId44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oleObject" Target="embeddings/oleObject3.bin"/><Relationship Id="rId35" Type="http://schemas.openxmlformats.org/officeDocument/2006/relationships/image" Target="media/image16.png"/><Relationship Id="rId43" Type="http://schemas.openxmlformats.org/officeDocument/2006/relationships/image" Target="media/image24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oleObject" Target="embeddings/oleObject4.bin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DF6C88-E61A-425B-9279-5FB6B4492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ahua Liang 梁佳华</cp:lastModifiedBy>
  <cp:revision>25</cp:revision>
  <cp:lastPrinted>2025-02-11T11:59:00Z</cp:lastPrinted>
  <dcterms:created xsi:type="dcterms:W3CDTF">2025-02-27T07:20:00Z</dcterms:created>
  <dcterms:modified xsi:type="dcterms:W3CDTF">2025-11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